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04 vom 21. September 2004</w:t>
      </w:r>
    </w:p>
    <w:p>
      <w:r>
        <w:t>GE Cour de justice, 2004-09-21, DE</w:t>
      </w:r>
    </w:p>
    <w:p>
      <w:r>
        <w:rPr>
          <w:b/>
        </w:rPr>
        <w:t xml:space="preserve">Quelle: </w:t>
      </w:r>
      <w:r>
        <w:t>https://mcp.opencaselaw.ch/entscheid/ge_gerichte_CAPH_174_2004</w:t>
      </w:r>
    </w:p>
    <w:p>
      <w:r>
        <w:t>FR: GE_GERICHTE CAPH/174/2004 du 21 septembre 2004</w:t>
      </w:r>
    </w:p>
    <w:p>
      <w:r>
        <w:t>IT: GE_GERICHTE CAPH/174/2004 del 21 settembre 2004</w:t>
      </w:r>
    </w:p>
    <w:p>
      <w:pPr>
        <w:pStyle w:val="Heading2"/>
      </w:pPr>
      <w:r>
        <w:t>Regeste</w:t>
      </w:r>
    </w:p>
    <w:p>
      <w:r>
        <w:t>Résumé: E réduit drastiquement ses frais de personnel et met une partie de ses employés, dont T en pré-retraite, moyennant un plan social établi à cette occasion. L'action constatatoire de T est recevable, s'agissant des prétentions futures, non encore échues. Le plan social avait été initialement conclu par E1. La société a ensuite créé une filiale, E, reprennant l'ensemble du service au sol et aux passagers de E1. Il s'agit d'un transfert d'entreprise, aussi, les droits et obligations d'E1 vis-à-vis de ses employés sont automatiquement passés à E, laquelle était tenue d'appliquer le plan social conclu par E1. Il résulte du texte clair du courrier adressé par E à T en vue de sa mise en pré-retraite que celle-ci est débitrice des prestations dues en vertu du plan social d'E1. Le fait que T ait également produit sa créance dans la procédure de sursis concordataire d'E2 ne lui enlève pas sa qualité de débitrice. Il n'est au surplus pas exclu qu'E2 porte une responsabilité solidaire, question que la Cour n'a pas à trancher en l'espèce. Conformément au plan social, T a droit au versement d'un "pont AVS" jusqu'à l'âge auquel elle aurait normalement dû percevoir sa retraite et non jusqu'au moment, antérieur, où elle a perçu sa retraite anticipée. Des conditions supplémentaires, inexistantes dans le plan social ou dans le courrier annonçant l'application du plan social à T, ne sauraient être ajoutées, T n'y ayant pas consenti. Les lettres que E2, société mère actuellement en sursis concordataire, a adressées aux employés d'E lient cette dernière, dans la mesure où les salaires des employés d'E ont toujours été versés par E2, jusqu'à sa mise en sursis concordataire. E se voit ainsi opposer le fait qu'elle a délégué une partie de ses obligations d'employeur à sa société mère. La Cour effectue le calcul des prestations échues et non échues dues à T. On ne saurait imputer sur ces montants les rentes versées de manière anticipée par la Caisse de retraite à T. En effet, cette caisse n'est pas venue se substituer à E dans ses obligations, mais a effectué ses prestations en vertu d'une obligation qui lui est propre. Par ailleurs, le plan social ne prévoit pas d'imputation de la rente sur les montants à verser, mais uniquement celle d'un éventuel revenu supplémentaire engendrant un cumul de prestations dépassant l'ancien salaire de T. De plus, le plan social avait pour but de compenser la diminution des prestations versées à T en raison de sa mise à la retraite anticipée. Le nouveau salaire de T, cumulé aux prestations qu'elle reçoit d'E et d'A, ne dépasse pas son dernier salaire chez E, de sorte qu'il n'y a pas lieu de réduire les prestations dues par E. Enfin, E est condamnée à accorder à T les mêmes facilités de transport qu'à ses autres retraités.</w:t>
      </w:r>
    </w:p>
    <w:p>
      <w:pPr>
        <w:pStyle w:val="Heading2"/>
      </w:pPr>
      <w:r>
        <w:t>Erwägungen</w:t>
      </w:r>
    </w:p>
    <w:p>
      <w:r>
        <w:rPr>
          <w:b/>
        </w:rPr>
        <w:t>E. 4</w:t>
      </w:r>
    </w:p>
    <w:p>
      <w:r>
        <w:t>#%9 ' 5 :) ;&lt;</w:t>
      </w:r>
    </w:p>
    <w:p>
      <w:r>
        <w:t>$$7 ! '"=+</w:t>
      </w:r>
    </w:p>
    <w:p>
      <w:r>
        <w:t>4 '"='5 :) ;-</w:t>
      </w:r>
    </w:p>
    <w:p>
      <w:r>
        <w:t>$</w:t>
      </w:r>
    </w:p>
    <w:p>
      <w:r>
        <w:t>9 %5 )&gt;&gt;?</w:t>
      </w:r>
    </w:p>
    <w:p>
      <w:r>
        <w:t>2</w:t>
      </w:r>
    </w:p>
    <w:p>
      <w:r>
        <w:t>!!"#</w:t>
      </w:r>
    </w:p>
    <w:p>
      <w:r>
        <w:rPr>
          <w:b/>
        </w:rPr>
        <w:t>E. 7</w:t>
      </w:r>
    </w:p>
    <w:p>
      <w:r>
        <w:t>!!"#</w:t>
      </w:r>
    </w:p>
    <w:p>
      <w:r>
        <w:t>!"#$#%</w:t>
      </w:r>
    </w:p>
    <w:p>
      <w:r>
        <w:t>; -</w:t>
      </w:r>
    </w:p>
    <w:p>
      <w:r>
        <w:t>:</w:t>
      </w:r>
    </w:p>
    <w:p>
      <w:r>
        <w:t>L-.</w:t>
      </w:r>
    </w:p>
    <w:p>
      <w:r>
        <w:t>;</w:t>
      </w:r>
    </w:p>
    <w:p>
      <w:r>
        <w:t>- &amp;&amp;&amp;&amp;&amp;&amp;&amp; M :8</w:t>
      </w:r>
    </w:p>
    <w:p>
      <w:r>
        <w:t>/5 "&amp;&amp;&amp;&amp;&amp;&amp;&amp; A A ;;</w:t>
      </w:r>
    </w:p>
    <w:p>
      <w:r>
        <w:t>&gt;7 D77</w:t>
      </w:r>
    </w:p>
    <w:p>
      <w:r>
        <w:t>A</w:t>
      </w:r>
    </w:p>
    <w:p>
      <w:r>
        <w:t>-); &gt;&gt;-</w:t>
      </w:r>
    </w:p>
    <w:p>
      <w:r>
        <w:t>&gt;</w:t>
      </w:r>
    </w:p>
    <w:p>
      <w:r>
        <w:t>7</w:t>
      </w:r>
    </w:p>
    <w:p>
      <w:r>
        <w:t>&amp;</w:t>
      </w:r>
    </w:p>
    <w:p>
      <w:r>
        <w:t>;</w:t>
      </w:r>
    </w:p>
    <w:p>
      <w:r>
        <w:t>A - @ ;</w:t>
      </w:r>
    </w:p>
    <w:p>
      <w:r>
        <w:t>L :</w:t>
        <w:tab/>
        <w:t>A M</w:t>
      </w:r>
    </w:p>
    <w:p>
      <w:r>
        <w:t>:8@ ;</w:t>
      </w:r>
    </w:p>
    <w:p>
      <w:r>
        <w:t>A</w:t>
      </w:r>
    </w:p>
    <w:p>
      <w:r>
        <w:t>- &amp;&amp;&amp;&amp;&amp;&amp;&amp; L : M5 "&amp;&amp;&amp;&amp;&amp;&amp;&amp;</w:t>
      </w:r>
    </w:p>
    <w:p>
      <w:r>
        <w:t>) ; ;-</w:t>
      </w:r>
    </w:p>
    <w:p>
      <w:r>
        <w:t>;</w:t>
      </w:r>
    </w:p>
    <w:p>
      <w:r>
        <w:t>; - L ;&lt;</w:t>
      </w:r>
    </w:p>
    <w:p>
      <w:r>
        <w:t>;&lt;-M</w:t>
      </w:r>
    </w:p>
    <w:p>
      <w:r>
        <w:t>;</w:t>
      </w:r>
    </w:p>
    <w:p>
      <w:r>
        <w:t>)-</w:t>
        <w:tab/>
        <w:t>-;</w:t>
      </w:r>
    </w:p>
    <w:p>
      <w:r>
        <w:t>-A&lt;</w:t>
        <w:tab/>
        <w:t>7</w:t>
      </w:r>
    </w:p>
    <w:p>
      <w:r>
        <w:t>#%!% ! &amp;&amp;</w:t>
      </w:r>
    </w:p>
    <w:p>
      <w:r>
        <w:t>-A</w:t>
      </w:r>
    </w:p>
    <w:p>
      <w:r>
        <w:t>; ; ; E5 A - @ ;</w:t>
      </w:r>
    </w:p>
    <w:p>
      <w:r>
        <w:t>L-);?M</w:t>
      </w:r>
    </w:p>
    <w:p>
      <w:r>
        <w:t>A</w:t>
        <w:tab/>
        <w:t>-</w:t>
      </w:r>
    </w:p>
    <w:p>
      <w:r>
        <w:t>-7 '; ; ?);</w:t>
      </w:r>
    </w:p>
    <w:p>
      <w:r>
        <w:t>; &amp;&amp;&amp;&amp;&amp;&amp;&amp; 5</w:t>
      </w:r>
    </w:p>
    <w:p>
      <w:r>
        <w:t>-</w:t>
      </w:r>
    </w:p>
    <w:p>
      <w:r>
        <w:t>A</w:t>
      </w:r>
    </w:p>
    <w:p>
      <w:r>
        <w:t>A- ;; ? ;</w:t>
      </w:r>
    </w:p>
    <w:p>
      <w:r>
        <w:t>7 '</w:t>
      </w:r>
    </w:p>
    <w:p>
      <w:r>
        <w:t>&gt;- @</w:t>
      </w:r>
    </w:p>
    <w:p>
      <w:r>
        <w:t>;</w:t>
      </w:r>
    </w:p>
    <w:p>
      <w:r>
        <w:t>-A&lt;</w:t>
        <w:tab/>
        <w:t>7 "</w:t>
      </w:r>
    </w:p>
    <w:p>
      <w:r>
        <w:t>-?</w:t>
      </w:r>
    </w:p>
    <w:p>
      <w:r>
        <w:t>A;- A</w:t>
      </w:r>
    </w:p>
    <w:p>
      <w:r>
        <w:t>5 ; ?);</w:t>
      </w:r>
    </w:p>
    <w:p>
      <w:r>
        <w:t>; &amp;&amp;&amp;&amp;&amp;&amp;&amp; &gt; &gt;7</w:t>
      </w:r>
    </w:p>
    <w:p>
      <w:r>
        <w:t>' % (</w:t>
      </w:r>
    </w:p>
    <w:p>
      <w:r>
        <w:t>'(')</w:t>
      </w:r>
    </w:p>
    <w:p>
      <w:r>
        <w:t>#</w:t>
      </w:r>
    </w:p>
    <w:p>
      <w:r>
        <w:t>; 3'5 8</w:t>
      </w:r>
    </w:p>
    <w:p>
      <w:r>
        <w:t>@ A )5 A K &lt;- :8@ ;</w:t>
      </w:r>
    </w:p>
    <w:p>
      <w:r>
        <w:t>;</w:t>
      </w:r>
    </w:p>
    <w:p>
      <w:r>
        <w:t>7 #</w:t>
      </w:r>
    </w:p>
    <w:p>
      <w:r>
        <w:t>;;- ;</w:t>
      </w:r>
    </w:p>
    <w:p>
      <w:r>
        <w:t>-- -;7 2 A</w:t>
      </w:r>
    </w:p>
    <w:p>
      <w:r>
        <w:t>B -</w:t>
      </w:r>
    </w:p>
    <w:p>
      <w:r>
        <w:t>A</w:t>
      </w:r>
    </w:p>
    <w:p>
      <w:r>
        <w:t>A ;</w:t>
      </w:r>
    </w:p>
    <w:p>
      <w:r>
        <w:t>A</w:t>
      </w:r>
    </w:p>
    <w:p>
      <w:r>
        <w:t>;7</w:t>
      </w:r>
    </w:p>
    <w:p>
      <w:r>
        <w:t>*'</w:t>
      </w:r>
    </w:p>
    <w:p>
      <w:r>
        <w:t># K</w:t>
      </w:r>
    </w:p>
    <w:p>
      <w:r>
        <w:t>A;.;</w:t>
      </w:r>
    </w:p>
    <w:p>
      <w:r>
        <w:t>;</w:t>
      </w:r>
    </w:p>
    <w:p>
      <w:r>
        <w:t>;</w:t>
      </w:r>
    </w:p>
    <w:p>
      <w:r>
        <w:t>;.;</w:t>
      </w:r>
    </w:p>
    <w:p>
      <w:r>
        <w:t>8</w:t>
      </w:r>
    </w:p>
    <w:p>
      <w:r>
        <w:t>;</w:t>
      </w:r>
    </w:p>
    <w:p>
      <w:r>
        <w:t>;</w:t>
      </w:r>
    </w:p>
    <w:p>
      <w:r>
        <w:t>; 7 % ;</w:t>
      </w:r>
    </w:p>
    <w:p>
      <w:r>
        <w:t>@ A )7 2 A</w:t>
      </w:r>
    </w:p>
    <w:p>
      <w:r>
        <w:t>A</w:t>
      </w:r>
    </w:p>
    <w:p>
      <w:r>
        <w:t>; A ; A</w:t>
      </w:r>
    </w:p>
    <w:p>
      <w:r>
        <w:t>L-;7 0CM</w:t>
      </w:r>
    </w:p>
    <w:p>
      <w:r>
        <w:t>;</w:t>
      </w:r>
    </w:p>
    <w:p>
      <w:r>
        <w:t>A ;K</w:t>
      </w:r>
    </w:p>
    <w:p>
      <w:r>
        <w:t>A A- &gt;</w:t>
        <w:tab/>
        <w:tab/>
        <w:t>;;7</w:t>
      </w:r>
    </w:p>
    <w:p>
      <w:r>
        <w:t>? 8 A 86</w:t>
      </w:r>
    </w:p>
    <w:p>
      <w:r>
        <w:t>5 A</w:t>
      </w:r>
    </w:p>
    <w:p>
      <w:r>
        <w:t>&gt;</w:t>
        <w:tab/>
        <w:tab/>
        <w:t>;</w:t>
      </w:r>
    </w:p>
    <w:p>
      <w:r>
        <w:t>&gt;</w:t>
        <w:tab/>
        <w:tab/>
        <w:t>;</w:t>
      </w:r>
    </w:p>
    <w:p>
      <w:r>
        <w:t>;</w:t>
      </w:r>
    </w:p>
    <w:p>
      <w:r>
        <w:t>)</w:t>
      </w:r>
    </w:p>
    <w:p>
      <w:r>
        <w:t>7 2 A</w:t>
      </w:r>
    </w:p>
    <w:p>
      <w:r>
        <w:t>&gt; @</w:t>
      </w:r>
    </w:p>
    <w:p>
      <w:r>
        <w:t>A ))-</w:t>
      </w:r>
    </w:p>
    <w:p>
      <w:r>
        <w:t>; - -</w:t>
      </w:r>
    </w:p>
    <w:p>
      <w:r>
        <w:t>-A</w:t>
      </w:r>
    </w:p>
    <w:p>
      <w:r>
        <w:t>A A</w:t>
      </w:r>
    </w:p>
    <w:p>
      <w:r>
        <w:t>A</w:t>
      </w:r>
    </w:p>
    <w:p>
      <w:r>
        <w:t>(+</w:t>
      </w:r>
    </w:p>
    <w:p>
      <w:r>
        <w:t>#</w:t>
      </w:r>
    </w:p>
    <w:p>
      <w:r>
        <w:t>A-</w:t>
      </w:r>
    </w:p>
    <w:p>
      <w:r>
        <w:t>"&amp;&amp;&amp;&amp;&amp;&amp;&amp; ; ;</w:t>
      </w:r>
    </w:p>
    <w:p>
      <w:r>
        <w:t>7 @ 7/ A K -; -</w:t>
      </w:r>
    </w:p>
    <w:p>
      <w:r>
        <w:t>8 A</w:t>
        <w:tab/>
        <w:t>5 ;;</w:t>
      </w:r>
    </w:p>
    <w:p>
      <w:r>
        <w:t>--</w:t>
      </w:r>
    </w:p>
    <w:p>
      <w:r>
        <w:t>7 '; ;</w:t>
      </w:r>
    </w:p>
    <w:p>
      <w:r>
        <w:t>;5 ;</w:t>
      </w:r>
    </w:p>
    <w:p>
      <w:r>
        <w:t>-A</w:t>
        <w:tab/>
        <w:t>;; .;</w:t>
      </w:r>
    </w:p>
    <w:p>
      <w:r>
        <w:t>B</w:t>
      </w:r>
    </w:p>
    <w:p>
      <w:r>
        <w:rPr>
          <w:b/>
        </w:rPr>
        <w:t>E. 8</w:t>
      </w:r>
    </w:p>
    <w:p>
      <w:r>
        <w:t>!!"#</w:t>
      </w:r>
    </w:p>
    <w:p>
      <w:r>
        <w:t>-7 2 A</w:t>
      </w:r>
    </w:p>
    <w:p>
      <w:r>
        <w:t>A</w:t>
      </w:r>
    </w:p>
    <w:p>
      <w:r>
        <w:t>A ; .</w:t>
      </w:r>
    </w:p>
    <w:p>
      <w:r>
        <w:t>.</w:t>
      </w:r>
    </w:p>
    <w:p>
      <w:r>
        <w:t>A ;7</w:t>
      </w:r>
    </w:p>
    <w:p>
      <w:r>
        <w:t>) *</w:t>
      </w:r>
    </w:p>
    <w:p>
      <w:r>
        <w:t>&amp; *</w:t>
        <w:tab/>
        <w:tab/>
        <w:tab/>
        <w:t>#,</w:t>
      </w:r>
    </w:p>
    <w:p>
      <w:r>
        <w:t>V A A6</w:t>
      </w:r>
    </w:p>
    <w:p>
      <w:r>
        <w:t>A- ;A @ ;</w:t>
        <w:tab/>
        <w:t>-</w:t>
      </w:r>
    </w:p>
    <w:p>
      <w:r>
        <w:t>A)</w:t>
      </w:r>
    </w:p>
    <w:p>
      <w:r>
        <w:t>)</w:t>
      </w:r>
    </w:p>
    <w:p>
      <w:r>
        <w:t>8 A -</w:t>
        <w:tab/>
        <w:t>-</w:t>
        <w:tab/>
        <w:t>5 ;- A ;</w:t>
      </w:r>
    </w:p>
    <w:p>
      <w:r>
        <w:t>"&amp;&amp;&amp;&amp;&amp;&amp;&amp;5 - R</w:t>
      </w:r>
    </w:p>
    <w:p>
      <w:r>
        <w:t>A</w:t>
      </w:r>
    </w:p>
    <w:p>
      <w:r>
        <w:t>; ;5 A 6 ;.;)</w:t>
      </w:r>
    </w:p>
    <w:p>
      <w:r>
        <w:t>&gt; "&amp;&amp;&amp;&amp;&amp;&amp;&amp;7</w:t>
      </w:r>
    </w:p>
    <w:p>
      <w:r>
        <w:t>' A A ; ; -</w:t>
      </w:r>
    </w:p>
    <w:p>
      <w:r>
        <w:t>; R</w:t>
      </w:r>
    </w:p>
    <w:p>
      <w:r>
        <w:t>A</w:t>
      </w:r>
    </w:p>
    <w:p>
      <w:r>
        <w:t>; ; "&amp;&amp;&amp;&amp;&amp;&amp;&amp;5</w:t>
      </w:r>
    </w:p>
    <w:p>
      <w:r>
        <w:t>-A ;</w:t>
      </w:r>
    </w:p>
    <w:p>
      <w:r>
        <w:t>-</w:t>
      </w:r>
    </w:p>
    <w:p>
      <w:r>
        <w:t>-</w:t>
      </w:r>
    </w:p>
    <w:p>
      <w:r>
        <w:t>7</w:t>
      </w:r>
    </w:p>
    <w:p>
      <w:r>
        <w:t>;5</w:t>
      </w:r>
    </w:p>
    <w:p>
      <w:r>
        <w:t>A - 6 ; A ;</w:t>
      </w:r>
    </w:p>
    <w:p>
      <w:r>
        <w:t>;-);</w:t>
      </w:r>
    </w:p>
    <w:p>
      <w:r>
        <w:t>5</w:t>
      </w:r>
    </w:p>
    <w:p>
      <w:r>
        <w:t>A</w:t>
      </w:r>
    </w:p>
    <w:p>
      <w:r>
        <w:t>; ; &gt;--;</w:t>
      </w:r>
    </w:p>
    <w:p>
      <w:r>
        <w:t>;</w:t>
      </w:r>
    </w:p>
    <w:p>
      <w:r>
        <w:t>&gt;- A A</w:t>
      </w:r>
    </w:p>
    <w:p>
      <w:r>
        <w:t>; &amp;&amp;&amp;&amp;&amp;&amp;&amp; @</w:t>
      </w:r>
    </w:p>
    <w:p>
      <w:r>
        <w:t>-- 7 ; )</w:t>
        <w:tab/>
        <w:t>&gt; A</w:t>
      </w:r>
    </w:p>
    <w:p>
      <w:r>
        <w:t>-</w:t>
      </w:r>
    </w:p>
    <w:p>
      <w:r>
        <w:t>"&amp;&amp;&amp;&amp;&amp;&amp;&amp;7 3 A6 .</w:t>
      </w:r>
    </w:p>
    <w:p>
      <w:r>
        <w:t>A</w:t>
      </w:r>
    </w:p>
    <w:p>
      <w:r>
        <w:t>@</w:t>
      </w:r>
    </w:p>
    <w:p>
      <w:r>
        <w:t>;</w:t>
      </w:r>
    </w:p>
    <w:p>
      <w:r>
        <w:t>7</w:t>
      </w:r>
    </w:p>
    <w:p>
      <w:r>
        <w:t>&amp;</w:t>
      </w:r>
    </w:p>
    <w:p>
      <w:r>
        <w:t>A - @ ;</w:t>
      </w:r>
    </w:p>
    <w:p>
      <w:r>
        <w:t>-5 "&amp;&amp;&amp;&amp;&amp;&amp;&amp; A ?</w:t>
      </w:r>
    </w:p>
    <w:p>
      <w:r>
        <w:t>-7 # A</w:t>
      </w:r>
    </w:p>
    <w:p>
      <w:r>
        <w:t>; ; .-</w:t>
        <w:tab/>
        <w:t>-&gt;</w:t>
      </w:r>
    </w:p>
    <w:p>
      <w:r>
        <w:t>-</w:t>
      </w:r>
    </w:p>
    <w:p>
      <w:r>
        <w:t>B A</w:t>
      </w:r>
    </w:p>
    <w:p>
      <w:r>
        <w:t>; -;7</w:t>
      </w:r>
    </w:p>
    <w:p>
      <w:r>
        <w:t>2 A</w:t>
      </w:r>
    </w:p>
    <w:p>
      <w:r>
        <w:t>)-</w:t>
      </w:r>
    </w:p>
    <w:p>
      <w:r>
        <w:t>A Q A A &gt;</w:t>
      </w:r>
    </w:p>
    <w:p>
      <w:r>
        <w:t>;</w:t>
      </w:r>
    </w:p>
    <w:p>
      <w:r>
        <w:t>@ ;8;; A 6 ; :</w:t>
      </w:r>
    </w:p>
    <w:p>
      <w:r>
        <w:t>)-</w:t>
      </w:r>
    </w:p>
    <w:p>
      <w:r>
        <w:t>;</w:t>
      </w:r>
    </w:p>
    <w:p>
      <w:r>
        <w:t>-5</w:t>
      </w:r>
    </w:p>
    <w:p>
      <w:r>
        <w:t>;</w:t>
      </w:r>
    </w:p>
    <w:p>
      <w:r>
        <w:t>;- -A</w:t>
        <w:tab/>
        <w:t>;;7 #</w:t>
      </w:r>
    </w:p>
    <w:p>
      <w:r>
        <w:t>:</w:t>
      </w:r>
    </w:p>
    <w:p>
      <w:r>
        <w:t>A;5 A ; A</w:t>
      </w:r>
    </w:p>
    <w:p>
      <w:r>
        <w:t>A- @ ;</w:t>
      </w:r>
    </w:p>
    <w:p>
      <w:r>
        <w:t>;5</w:t>
      </w:r>
    </w:p>
    <w:p>
      <w:r>
        <w:t>; &gt;;;</w:t>
      </w:r>
    </w:p>
    <w:p>
      <w:r>
        <w:t>:</w:t>
        <w:tab/>
        <w:t>7</w:t>
      </w:r>
    </w:p>
    <w:p>
      <w:r>
        <w:t>" &gt;</w:t>
      </w:r>
    </w:p>
    <w:p>
      <w:r>
        <w:t>A . A ;</w:t>
      </w:r>
    </w:p>
    <w:p>
      <w:r>
        <w:t>-5</w:t>
      </w:r>
    </w:p>
    <w:p>
      <w:r>
        <w:t>A</w:t>
      </w:r>
    </w:p>
    <w:p>
      <w:r>
        <w:t>. A;</w:t>
      </w:r>
    </w:p>
    <w:p>
      <w:r>
        <w:t>A&lt; ;</w:t>
      </w:r>
    </w:p>
    <w:p>
      <w:r>
        <w:t>: @ ; -</w:t>
      </w:r>
    </w:p>
    <w:p>
      <w:r>
        <w:t>A ) O7</w:t>
      </w:r>
    </w:p>
    <w:p>
      <w:r>
        <w:t>5</w:t>
      </w:r>
    </w:p>
    <w:p>
      <w:r>
        <w:t>B5 ; ; ;</w:t>
      </w:r>
    </w:p>
    <w:p>
      <w:r>
        <w:t>"&amp;&amp;&amp;&amp;&amp;&amp;&amp; E5</w:t>
      </w:r>
    </w:p>
    <w:p>
      <w:r>
        <w:t>8 ;</w:t>
      </w:r>
    </w:p>
    <w:p>
      <w:r>
        <w:t>"&amp;&amp;&amp;&amp;&amp;&amp;</w:t>
      </w:r>
    </w:p>
    <w:p>
      <w:r>
        <w:t>A &gt; - B --7</w:t>
      </w:r>
    </w:p>
    <w:p>
      <w:r>
        <w:t>%&amp;&amp;&amp;&amp;&amp;&amp;&amp;</w:t>
      </w:r>
    </w:p>
    <w:p>
      <w:r>
        <w:t>A - ;</w:t>
      </w:r>
    </w:p>
    <w:p>
      <w:r>
        <w:t>5</w:t>
      </w:r>
    </w:p>
    <w:p>
      <w:r>
        <w:t>8 8;; N A</w:t>
      </w:r>
    </w:p>
    <w:p>
      <w:r>
        <w:t>; B O7</w:t>
      </w:r>
    </w:p>
    <w:p>
      <w:r>
        <w:t>#</w:t>
      </w:r>
    </w:p>
    <w:p>
      <w:r>
        <w:t>N</w:t>
      </w:r>
    </w:p>
    <w:p>
      <w:r>
        <w:t>O</w:t>
      </w:r>
    </w:p>
    <w:p>
      <w:r>
        <w:t>;</w:t>
      </w:r>
    </w:p>
    <w:p>
      <w:r>
        <w:t>.</w:t>
      </w:r>
    </w:p>
    <w:p>
      <w:r>
        <w:t>-);? -- A - @ %&amp;&amp;&amp;&amp;&amp;&amp;&amp; :8 .</w:t>
      </w:r>
    </w:p>
    <w:p>
      <w:r>
        <w:t>;7</w:t>
      </w:r>
    </w:p>
    <w:p>
      <w:r>
        <w:t>-- A- ;</w:t>
      </w:r>
    </w:p>
    <w:p>
      <w:r>
        <w:t>;-</w:t>
      </w:r>
    </w:p>
    <w:p>
      <w:r>
        <w:t>. 5 &lt;</w:t>
      </w:r>
    </w:p>
    <w:p>
      <w:r>
        <w:t>; ;&lt;-</w:t>
      </w:r>
    </w:p>
    <w:p>
      <w:r>
        <w:t>&gt;A</w:t>
      </w:r>
    </w:p>
    <w:p>
      <w:r>
        <w:rPr>
          <w:b/>
        </w:rPr>
        <w:t>E. 9</w:t>
      </w:r>
    </w:p>
    <w:p>
      <w:r>
        <w:t>!!"#</w:t>
      </w:r>
    </w:p>
    <w:p>
      <w:r>
        <w:t>-.; .</w:t>
        <w:tab/>
        <w:t>7 ' K 5 ;;</w:t>
      </w:r>
    </w:p>
    <w:p>
      <w:r>
        <w:t>&gt;&gt;- 8</w:t>
      </w:r>
    </w:p>
    <w:p>
      <w:r>
        <w:t>&gt;</w:t>
      </w:r>
    </w:p>
    <w:p>
      <w:r>
        <w:t>A -- -.;</w:t>
      </w:r>
    </w:p>
    <w:p>
      <w:r>
        <w:t>"&amp;&amp;&amp;&amp;&amp;&amp;&amp;7</w:t>
      </w:r>
    </w:p>
    <w:p>
      <w:r>
        <w:t>-); -- -);? A- @ ; &amp;&amp;&amp;&amp;&amp;&amp;&amp; ;</w:t>
      </w:r>
    </w:p>
    <w:p>
      <w:r>
        <w:t>;&lt; ;&lt;-</w:t>
      </w:r>
    </w:p>
    <w:p>
      <w:r>
        <w:t>; -</w:t>
      </w:r>
    </w:p>
    <w:p>
      <w:r>
        <w:t>:8@ ;P)</w:t>
      </w:r>
    </w:p>
    <w:p>
      <w:r>
        <w:t>;</w:t>
      </w:r>
    </w:p>
    <w:p>
      <w:r>
        <w:t>;</w:t>
      </w:r>
    </w:p>
    <w:p>
      <w:r>
        <w:t>%&amp;&amp;&amp;&amp;&amp;&amp;&amp; LF M5</w:t>
      </w:r>
    </w:p>
    <w:p>
      <w:r>
        <w:t>; .</w:t>
      </w:r>
    </w:p>
    <w:p>
      <w:r>
        <w:t>&gt; ; -</w:t>
      </w:r>
    </w:p>
    <w:p>
      <w:r>
        <w:t>"&amp;&amp;&amp;&amp;&amp;&amp; L-;7 &amp;&amp;&amp;&amp;&amp;&amp;5 A7</w:t>
      </w:r>
    </w:p>
    <w:p>
      <w:r>
        <w:t>E</w:t>
      </w:r>
    </w:p>
    <w:p>
      <w:r>
        <w:t>/M7</w:t>
      </w:r>
    </w:p>
    <w:p>
      <w:r>
        <w:t>" A. 5 "&amp;&amp;&amp;&amp;&amp;&amp;</w:t>
      </w:r>
    </w:p>
    <w:p>
      <w:r>
        <w:t>&gt;- %&amp;&amp;&amp;&amp;&amp;&amp;&amp; 8</w:t>
      </w:r>
    </w:p>
    <w:p>
      <w:r>
        <w:t>;)</w:t>
      </w:r>
    </w:p>
    <w:p>
      <w:r>
        <w:t>;P)</w:t>
      </w:r>
    </w:p>
    <w:p>
      <w:r>
        <w:t>;</w:t>
      </w:r>
    </w:p>
    <w:p>
      <w:r>
        <w:t>&gt; @ F 5</w:t>
      </w:r>
    </w:p>
    <w:p>
      <w:r>
        <w:t>@ F/ 5 ; A</w:t>
      </w:r>
    </w:p>
    <w:p>
      <w:r>
        <w:t>;</w:t>
      </w:r>
    </w:p>
    <w:p>
      <w:r>
        <w:t>;</w:t>
        <w:tab/>
        <w:t>)-</w:t>
      </w:r>
    </w:p>
    <w:p>
      <w:r>
        <w:t>-8</w:t>
        <w:tab/>
        <w:t>7</w:t>
      </w:r>
    </w:p>
    <w:p>
      <w:r>
        <w:t>- 8</w:t>
      </w:r>
    </w:p>
    <w:p>
      <w:r>
        <w:t>N</w:t>
      </w:r>
    </w:p>
    <w:p>
      <w:r>
        <w:t>@ ;</w:t>
      </w:r>
    </w:p>
    <w:p>
      <w:r>
        <w:t>3' B; ; O5 A- 8 5</w:t>
      </w:r>
    </w:p>
    <w:p>
      <w:r>
        <w:t>; N</w:t>
      </w:r>
    </w:p>
    <w:p>
      <w:r>
        <w:t>)-</w:t>
      </w:r>
    </w:p>
    <w:p>
      <w:r>
        <w:t>; -</w:t>
      </w:r>
    </w:p>
    <w:p>
      <w:r>
        <w:t>O7</w:t>
      </w:r>
    </w:p>
    <w:p>
      <w:r>
        <w:t>N</w:t>
      </w:r>
    </w:p>
    <w:p>
      <w:r>
        <w:t>A-</w:t>
      </w:r>
    </w:p>
    <w:p>
      <w:r>
        <w:t>;</w:t>
      </w:r>
    </w:p>
    <w:p>
      <w:r>
        <w:t>A;-</w:t>
      </w:r>
    </w:p>
    <w:p>
      <w:r>
        <w:t>O7</w:t>
      </w:r>
    </w:p>
    <w:p>
      <w:r>
        <w:t>*7</w:t>
      </w:r>
    </w:p>
    <w:p>
      <w:r>
        <w:t>#</w:t>
      </w:r>
    </w:p>
    <w:p>
      <w:r>
        <w:t>A. 5 "&amp;&amp;&amp;&amp;&amp;&amp;</w:t>
      </w:r>
    </w:p>
    <w:p>
      <w:r>
        <w:t>- @ %&amp;&amp;&amp;&amp;&amp;&amp;&amp;</w:t>
      </w:r>
    </w:p>
    <w:p>
      <w:r>
        <w:t>; ;5 ;</w:t>
        <w:tab/>
        <w:t>&gt; 8</w:t>
      </w:r>
    </w:p>
    <w:p>
      <w:r>
        <w:t>;; .-</w:t>
        <w:tab/>
        <w:t>-&gt;5 ;; - -&gt;</w:t>
        <w:tab/>
        <w:t>A ;</w:t>
      </w:r>
    </w:p>
    <w:p>
      <w:r>
        <w:t>&gt;&gt; ;</w:t>
      </w:r>
    </w:p>
    <w:p>
      <w:r>
        <w:t>-A</w:t>
      </w:r>
    </w:p>
    <w:p>
      <w:r>
        <w:t>; ; N</w:t>
      </w:r>
    </w:p>
    <w:p>
      <w:r>
        <w:t>F O5</w:t>
      </w:r>
    </w:p>
    <w:p>
      <w:r>
        <w:t>;</w:t>
      </w:r>
    </w:p>
    <w:p>
      <w:r>
        <w:t>;</w:t>
      </w:r>
    </w:p>
    <w:p>
      <w:r>
        <w:t>-</w:t>
      </w:r>
    </w:p>
    <w:p>
      <w:r>
        <w:t>;</w:t>
      </w:r>
    </w:p>
    <w:p>
      <w:r>
        <w:t>7 # ;&lt;- - - &gt;-</w:t>
      </w:r>
    </w:p>
    <w:p>
      <w:r>
        <w:t>; .;- .</w:t>
      </w:r>
    </w:p>
    <w:p>
      <w:r>
        <w:t>? -</w:t>
      </w:r>
    </w:p>
    <w:p>
      <w:r>
        <w:t>- A&lt;- @ &gt; A; ;</w:t>
      </w:r>
    </w:p>
    <w:p>
      <w:r>
        <w:t>;</w:t>
      </w:r>
    </w:p>
    <w:p>
      <w:r>
        <w:t>; -</w:t>
      </w:r>
    </w:p>
    <w:p>
      <w:r>
        <w:t>&gt;;;7</w:t>
      </w:r>
    </w:p>
    <w:p>
      <w:r>
        <w:t>#</w:t>
      </w:r>
    </w:p>
    <w:p>
      <w:r>
        <w:t>:</w:t>
        <w:tab/>
        <w:t>A 5 "&amp;&amp;&amp;&amp;&amp;&amp;</w:t>
      </w:r>
    </w:p>
    <w:p>
      <w:r>
        <w:t>;- @</w:t>
      </w:r>
    </w:p>
    <w:p>
      <w:r>
        <w:t>; --</w:t>
      </w:r>
    </w:p>
    <w:p>
      <w:r>
        <w:t>) 5</w:t>
      </w:r>
    </w:p>
    <w:p>
      <w:r>
        <w:t>%&amp;&amp;&amp;&amp;&amp;&amp;&amp; ; --</w:t>
      </w:r>
    </w:p>
    <w:p>
      <w:r>
        <w:t>- ?</w:t>
      </w:r>
    </w:p>
    <w:p>
      <w:r>
        <w:t>7</w:t>
      </w:r>
    </w:p>
    <w:p>
      <w:r>
        <w:t>; ;</w:t>
      </w:r>
    </w:p>
    <w:p>
      <w:r>
        <w:t>- 8 ;</w:t>
      </w:r>
    </w:p>
    <w:p>
      <w:r>
        <w:t>.;8- ; &gt; -</w:t>
      </w:r>
    </w:p>
    <w:p>
      <w:r>
        <w:t>"&amp;&amp;&amp;&amp;&amp;&amp;</w:t>
      </w:r>
    </w:p>
    <w:p>
      <w:r>
        <w:t>&gt;</w:t>
      </w:r>
    </w:p>
    <w:p>
      <w:r>
        <w:t>; B L ;</w:t>
      </w:r>
    </w:p>
    <w:p>
      <w:r>
        <w:t>-- 8 M</w:t>
      </w:r>
    </w:p>
    <w:p>
      <w:r>
        <w:t>8 -&gt;</w:t>
        <w:tab/>
        <w:t>A5 ;</w:t>
      </w:r>
    </w:p>
    <w:p>
      <w:r>
        <w:t>. &gt;</w:t>
      </w:r>
    </w:p>
    <w:p>
      <w:r>
        <w:t>"&amp;&amp;&amp;&amp;&amp;&amp;</w:t>
      </w:r>
    </w:p>
    <w:p>
      <w:r>
        <w:t>-- ;)- ;</w:t>
      </w:r>
    </w:p>
    <w:p>
      <w:r>
        <w:t>: 7</w:t>
      </w:r>
    </w:p>
    <w:p>
      <w:r>
        <w:t>-); ; ;</w:t>
      </w:r>
    </w:p>
    <w:p>
      <w:r>
        <w:t>- 8</w:t>
      </w:r>
    </w:p>
    <w:p>
      <w:r>
        <w:t>5 "&amp;&amp;&amp;&amp;&amp;&amp;&amp;</w:t>
      </w:r>
    </w:p>
    <w:p>
      <w:r>
        <w:t>-- -</w:t>
      </w:r>
    </w:p>
    <w:p>
      <w:r>
        <w:t>; ) ); &amp;&amp;&amp;&amp;&amp;&amp;&amp;</w:t>
      </w:r>
    </w:p>
    <w:p>
      <w:r>
        <w:t>-8 8- ; ) "&amp;&amp;&amp;&amp;&amp;&amp;7</w:t>
      </w:r>
    </w:p>
    <w:p>
      <w:r>
        <w:t>; A</w:t>
        <w:tab/>
        <w:t>5 ;</w:t>
      </w:r>
    </w:p>
    <w:p>
      <w:r>
        <w:t>-</w:t>
      </w:r>
    </w:p>
    <w:p>
      <w:r>
        <w:t>&gt;</w:t>
      </w:r>
    </w:p>
    <w:p>
      <w:r>
        <w:t>-</w:t>
      </w:r>
    </w:p>
    <w:p>
      <w:r>
        <w:t>-- A-</w:t>
      </w:r>
    </w:p>
    <w:p>
      <w:r>
        <w:t>N W O7</w:t>
      </w:r>
    </w:p>
    <w:p>
      <w:r>
        <w:t>17</w:t>
      </w:r>
    </w:p>
    <w:p>
      <w:r>
        <w:t>&gt; 5 ; &amp;&amp;&amp;&amp;&amp;&amp;&amp;</w:t>
      </w:r>
    </w:p>
    <w:p>
      <w:r>
        <w:t>&gt;- %&amp;&amp;&amp;&amp;&amp;&amp;&amp; 8;; ;; ; A</w:t>
      </w:r>
    </w:p>
    <w:p>
      <w:r>
        <w:t>? -5 ;</w:t>
        <w:tab/>
        <w:t>A @</w:t>
      </w:r>
    </w:p>
    <w:p>
      <w:r>
        <w:t>; A</w:t>
      </w:r>
    </w:p>
    <w:p>
      <w:r>
        <w:t>;</w:t>
      </w:r>
    </w:p>
    <w:p>
      <w:r>
        <w:t>;7</w:t>
      </w:r>
    </w:p>
    <w:p>
      <w:r>
        <w:t># &amp;&amp;&amp;&amp;&amp;&amp;&amp;</w:t>
      </w:r>
    </w:p>
    <w:p>
      <w:r>
        <w:t>&gt;&gt; - 8</w:t>
      </w:r>
    </w:p>
    <w:p>
      <w:r>
        <w:t>N</w:t>
      </w:r>
    </w:p>
    <w:p>
      <w:r>
        <w:t>K</w:t>
      </w:r>
    </w:p>
    <w:p>
      <w:r>
        <w:t>%.</w:t>
        <w:tab/>
        <w:t>; &gt;--; O ;.;) @ A ;</w:t>
      </w:r>
    </w:p>
    <w:p>
      <w:r>
        <w:t>? - B ;;.</w:t>
      </w:r>
    </w:p>
    <w:p>
      <w:r>
        <w:rPr>
          <w:b/>
        </w:rPr>
        <w:t>E. 10</w:t>
      </w:r>
    </w:p>
    <w:p>
      <w:r>
        <w:t>!!"#</w:t>
      </w:r>
    </w:p>
    <w:p>
      <w:r>
        <w:t>A ; ;</w:t>
      </w:r>
    </w:p>
    <w:p>
      <w:r>
        <w:t>-7 ' 5 A-</w:t>
      </w:r>
    </w:p>
    <w:p>
      <w:r>
        <w:t>? -5</w:t>
      </w:r>
    </w:p>
    <w:p>
      <w:r>
        <w:t>-- ;;-</w:t>
      </w:r>
    </w:p>
    <w:p>
      <w:r>
        <w:t>; .</w:t>
      </w:r>
    </w:p>
    <w:p>
      <w:r>
        <w:t>- ;?</w:t>
      </w:r>
    </w:p>
    <w:p>
      <w:r>
        <w:t>5</w:t>
      </w:r>
    </w:p>
    <w:p>
      <w:r>
        <w:t>-K @</w:t>
      </w:r>
    </w:p>
    <w:p>
      <w:r>
        <w:t>&gt;</w:t>
      </w:r>
    </w:p>
    <w:p>
      <w:r>
        <w:t>;</w:t>
      </w:r>
    </w:p>
    <w:p>
      <w:r>
        <w:t>;7 #</w:t>
      </w:r>
    </w:p>
    <w:p>
      <w:r>
        <w:t>A- &gt;</w:t>
      </w:r>
    </w:p>
    <w:p>
      <w:r>
        <w:t>;.:</w:t>
      </w:r>
    </w:p>
    <w:p>
      <w:r>
        <w:t>.</w:t>
      </w:r>
    </w:p>
    <w:p>
      <w:r>
        <w:t>B</w:t>
      </w:r>
    </w:p>
    <w:p>
      <w:r>
        <w:t>;</w:t>
      </w:r>
    </w:p>
    <w:p>
      <w:r>
        <w:t>;7</w:t>
      </w:r>
    </w:p>
    <w:p>
      <w:r>
        <w:t>%&amp;&amp;&amp;&amp;&amp;&amp;&amp;</w:t>
      </w:r>
    </w:p>
    <w:p>
      <w:r>
        <w:t>;</w:t>
      </w:r>
    </w:p>
    <w:p>
      <w:r>
        <w:t>; 5</w:t>
      </w:r>
    </w:p>
    <w:p>
      <w:r>
        <w:t>;</w:t>
      </w:r>
    </w:p>
    <w:p>
      <w:r>
        <w:t>;;</w:t>
      </w:r>
    </w:p>
    <w:p>
      <w:r>
        <w:t>;;7 ";;</w:t>
      </w:r>
    </w:p>
    <w:p>
      <w:r>
        <w:t>H @</w:t>
      </w:r>
    </w:p>
    <w:p>
      <w:r>
        <w:t>D &gt;7 ;;</w:t>
      </w:r>
    </w:p>
    <w:p>
      <w:r>
        <w:t>; &amp;&amp;&amp;&amp;&amp;&amp;&amp; ? ;</w:t>
      </w:r>
    </w:p>
    <w:p>
      <w:r>
        <w:t>A.</w:t>
      </w:r>
    </w:p>
    <w:p>
      <w:r>
        <w:t>/DF &gt;7 ;;</w:t>
        <w:tab/>
        <w:t>7</w:t>
      </w:r>
    </w:p>
    <w:p>
      <w:r>
        <w:t>%&amp;&amp;&amp;&amp;&amp;&amp;&amp;</w:t>
      </w:r>
    </w:p>
    <w:p>
      <w:r>
        <w:t>- ;&lt;-</w:t>
      </w:r>
    </w:p>
    <w:p>
      <w:r>
        <w:t>A- ;A</w:t>
      </w:r>
    </w:p>
    <w:p>
      <w:r>
        <w:t>;</w:t>
      </w:r>
    </w:p>
    <w:p>
      <w:r>
        <w:t>: 5 . N</w:t>
      </w:r>
    </w:p>
    <w:p>
      <w:r>
        <w:t>; O5 5 ? ;</w:t>
      </w:r>
    </w:p>
    <w:p>
      <w:r>
        <w:t>-. 5 @ 5 &lt;</w:t>
      </w:r>
    </w:p>
    <w:p>
      <w:r>
        <w:t>;</w:t>
      </w:r>
    </w:p>
    <w:p>
      <w:r>
        <w:t>; ; .</w:t>
      </w:r>
    </w:p>
    <w:p>
      <w:r>
        <w:t>D &gt;7</w:t>
      </w:r>
    </w:p>
    <w:p>
      <w:r>
        <w:t>97 %&amp;&amp;&amp;&amp;&amp;&amp;&amp;</w:t>
      </w:r>
    </w:p>
    <w:p>
      <w:r>
        <w:t>-</w:t>
      </w:r>
    </w:p>
    <w:p>
      <w:r>
        <w:t>"&amp;&amp;&amp;&amp;&amp;&amp;</w:t>
      </w:r>
    </w:p>
    <w:p>
      <w:r>
        <w:t>;</w:t>
      </w:r>
    </w:p>
    <w:p>
      <w:r>
        <w:t>//D &gt;7 @</w:t>
      </w:r>
    </w:p>
    <w:p>
      <w:r>
        <w:t>;- -</w:t>
      </w:r>
    </w:p>
    <w:p>
      <w:r>
        <w:t>0D/ &gt;7 - ;</w:t>
      </w:r>
    </w:p>
    <w:p>
      <w:r>
        <w:t>@ ; &amp;&amp;&amp;&amp;&amp;&amp;&amp;7</w:t>
      </w:r>
    </w:p>
    <w:p>
      <w:r>
        <w:t>"</w:t>
      </w:r>
    </w:p>
    <w:p>
      <w:r>
        <w:t>A- ;A5 ;;</w:t>
      </w:r>
    </w:p>
    <w:p>
      <w:r>
        <w:t>.</w:t>
      </w:r>
    </w:p>
    <w:p>
      <w:r>
        <w:t>A</w:t>
      </w:r>
    </w:p>
    <w:p>
      <w:r>
        <w:t>'"7</w:t>
      </w:r>
    </w:p>
    <w:p>
      <w:r>
        <w:t>,; -;</w:t>
      </w:r>
    </w:p>
    <w:p>
      <w:r>
        <w:t>&gt;&gt;- ; -</w:t>
        <w:tab/>
        <w:t>)-</w:t>
      </w:r>
    </w:p>
    <w:p>
      <w:r>
        <w:t>;</w:t>
      </w:r>
    </w:p>
    <w:p>
      <w:r>
        <w:t>"&amp;&amp;&amp;&amp;&amp;&amp;&amp;</w:t>
      </w:r>
    </w:p>
    <w:p>
      <w:r>
        <w:t>;</w:t>
      </w:r>
    </w:p>
    <w:p>
      <w:r>
        <w:t>"&amp;&amp;&amp;&amp;&amp;&amp; 8</w:t>
      </w:r>
    </w:p>
    <w:p>
      <w:r>
        <w:t>-5</w:t>
      </w:r>
    </w:p>
    <w:p>
      <w:r>
        <w:t>A</w:t>
      </w:r>
    </w:p>
    <w:p>
      <w:r>
        <w:t>;.;;-</w:t>
      </w:r>
    </w:p>
    <w:p>
      <w:r>
        <w:t>E J E</w:t>
      </w:r>
    </w:p>
    <w:p>
      <w:r>
        <w:t>; ;</w:t>
      </w:r>
    </w:p>
    <w:p>
      <w:r>
        <w:t>"&amp;&amp;&amp;&amp;&amp;&amp;&amp;5 8</w:t>
      </w:r>
    </w:p>
    <w:p>
      <w:r>
        <w:t>--</w:t>
      </w:r>
    </w:p>
    <w:p>
      <w:r>
        <w:t>; ; -.</w:t>
      </w:r>
    </w:p>
    <w:p>
      <w:r>
        <w:t>@</w:t>
      </w:r>
    </w:p>
    <w:p>
      <w:r>
        <w:t>-5 @ ;B;</w:t>
      </w:r>
    </w:p>
    <w:p>
      <w:r>
        <w:t>"&amp;&amp;&amp;&amp;&amp;&amp;7</w:t>
      </w:r>
    </w:p>
    <w:p>
      <w:r>
        <w:t>,7 #</w:t>
      </w:r>
    </w:p>
    <w:p>
      <w:r>
        <w:t>:</w:t>
        <w:tab/>
        <w:t>A 5 %&amp;&amp;&amp;&amp;&amp;&amp;&amp;</w:t>
      </w:r>
    </w:p>
    <w:p>
      <w:r>
        <w:t>)</w:t>
        <w:tab/>
        <w:t>- "&amp;&amp;&amp;&amp;&amp;&amp;&amp;</w:t>
      </w:r>
    </w:p>
    <w:p>
      <w:r>
        <w:t>DC &gt;7 5 -</w:t>
        <w:tab/>
        <w:tab/>
        <w:t>5 ;</w:t>
      </w:r>
    </w:p>
    <w:p>
      <w:r>
        <w:t>5 N</w:t>
      </w:r>
    </w:p>
    <w:p>
      <w:r>
        <w:t>; ;</w:t>
      </w:r>
    </w:p>
    <w:p>
      <w:r>
        <w:t>;</w:t>
      </w:r>
    </w:p>
    <w:p>
      <w:r>
        <w:t>3' O5 A -K @ C R ; ? ;</w:t>
      </w:r>
    </w:p>
    <w:p>
      <w:r>
        <w:t>A. 7 ,; -;</w:t>
      </w:r>
    </w:p>
    <w:p>
      <w:r>
        <w:t>;</w:t>
      </w:r>
    </w:p>
    <w:p>
      <w:r>
        <w:t>"&amp;&amp;&amp;&amp;&amp;&amp; 8</w:t>
      </w:r>
    </w:p>
    <w:p>
      <w:r>
        <w:t>-</w:t>
      </w:r>
    </w:p>
    <w:p>
      <w:r>
        <w:t>-;-</w:t>
      </w:r>
    </w:p>
    <w:p>
      <w:r>
        <w:t>; ; ;-</w:t>
      </w:r>
    </w:p>
    <w:p>
      <w:r>
        <w:t>@</w:t>
      </w:r>
    </w:p>
    <w:p>
      <w:r>
        <w:t>J E5</w:t>
      </w:r>
    </w:p>
    <w:p>
      <w:r>
        <w:t>;</w:t>
      </w:r>
    </w:p>
    <w:p>
      <w:r>
        <w:t>; &amp;&amp;&amp;&amp;&amp;&amp;&amp;</w:t>
      </w:r>
    </w:p>
    <w:p>
      <w:r>
        <w:t>;</w:t>
      </w:r>
    </w:p>
    <w:p>
      <w:r>
        <w:t>: /</w:t>
      </w:r>
    </w:p>
    <w:p>
      <w:r>
        <w:t>;</w:t>
      </w:r>
    </w:p>
    <w:p>
      <w:r>
        <w:t>3' ;5</w:t>
      </w:r>
    </w:p>
    <w:p>
      <w:r>
        <w:t>D &gt;7</w:t>
      </w:r>
    </w:p>
    <w:p>
      <w:r>
        <w:t>; -</w:t>
      </w:r>
    </w:p>
    <w:p>
      <w:r>
        <w:t>: /</w:t>
      </w:r>
    </w:p>
    <w:p>
      <w:r>
        <w:t>: F7 "</w:t>
      </w:r>
    </w:p>
    <w:p>
      <w:r>
        <w:t>-5 ;;</w:t>
      </w:r>
    </w:p>
    <w:p>
      <w:r>
        <w:t>-;- ;&gt;</w:t>
      </w:r>
    </w:p>
    <w:p>
      <w:r>
        <w:t>@</w:t>
      </w:r>
    </w:p>
    <w:p>
      <w:r>
        <w:t>D &gt;75 @</w:t>
      </w:r>
    </w:p>
    <w:p>
      <w:r>
        <w:t>&gt;;-</w:t>
      </w:r>
    </w:p>
    <w:p>
      <w:r>
        <w:t>7</w:t>
      </w:r>
    </w:p>
    <w:p>
      <w:r>
        <w:t>%&amp;&amp;&amp;&amp;&amp;&amp;&amp;</w:t>
      </w:r>
    </w:p>
    <w:p>
      <w:r>
        <w:t>&gt;</w:t>
        <w:tab/>
        <w:t>-</w:t>
      </w:r>
    </w:p>
    <w:p>
      <w:r>
        <w:t>-</w:t>
      </w:r>
    </w:p>
    <w:p>
      <w:r>
        <w:t>;</w:t>
        <w:tab/>
        <w:t>B-</w:t>
        <w:tab/>
        <w:t>5</w:t>
      </w:r>
    </w:p>
    <w:p>
      <w:r>
        <w:t>"&amp;&amp;&amp;&amp;&amp;&amp;&amp;5</w:t>
      </w:r>
    </w:p>
    <w:p>
      <w:r>
        <w:t>))</w:t>
      </w:r>
    </w:p>
    <w:p>
      <w:r>
        <w:t>-;</w:t>
      </w:r>
    </w:p>
    <w:p>
      <w:r>
        <w:t>E J E</w:t>
      </w:r>
    </w:p>
    <w:p>
      <w:r>
        <w:t>; ;</w:t>
      </w:r>
    </w:p>
    <w:p>
      <w:r>
        <w:t>"&amp;&amp;&amp;&amp;&amp;&amp;&amp;</w:t>
      </w:r>
    </w:p>
    <w:p>
      <w:r>
        <w:t>E7</w:t>
      </w:r>
    </w:p>
    <w:p>
      <w:r>
        <w:t>"&amp;&amp;&amp;&amp;&amp;&amp;&amp;</w:t>
      </w:r>
    </w:p>
    <w:p>
      <w:r>
        <w:t>- @ ;</w:t>
      </w:r>
    </w:p>
    <w:p>
      <w:r>
        <w:t>;-7 ";;</w:t>
      </w:r>
    </w:p>
    <w:p>
      <w:r>
        <w:t>-</w:t>
      </w:r>
    </w:p>
    <w:p>
      <w:r>
        <w:t>;-) A</w:t>
      </w:r>
    </w:p>
    <w:p>
      <w:r>
        <w:t>8 ; -.</w:t>
      </w:r>
    </w:p>
    <w:p>
      <w:r>
        <w:t>; ; ;.; LN</w:t>
      </w:r>
    </w:p>
    <w:p>
      <w:r>
        <w:t>F O</w:t>
      </w:r>
    </w:p>
    <w:p>
      <w:r>
        <w:t>N "&amp;&amp;&amp;&amp;&amp;&amp;&amp; E OM - "&amp;&amp;&amp;&amp;&amp;&amp; B;A</w:t>
        <w:tab/>
        <w:t>7 ";;</w:t>
      </w:r>
    </w:p>
    <w:p>
      <w:r>
        <w:t>-); &gt; A; 8 ;</w:t>
      </w:r>
    </w:p>
    <w:p>
      <w:r>
        <w:t>A - J @ %&amp;&amp;&amp;&amp;&amp;&amp;&amp;5 ? ; 8;; A ;</w:t>
      </w:r>
    </w:p>
    <w:p>
      <w:r>
        <w:t>; &amp;&amp;&amp;&amp;&amp;&amp;&amp;7</w:t>
      </w:r>
    </w:p>
    <w:p>
      <w:r>
        <w:rPr>
          <w:b/>
        </w:rPr>
        <w:t>E. 11</w:t>
      </w:r>
    </w:p>
    <w:p>
      <w:r>
        <w:t>!!"#</w:t>
      </w:r>
    </w:p>
    <w:p>
      <w:r>
        <w:t>7 ! :)</w:t>
      </w:r>
    </w:p>
    <w:p>
      <w:r>
        <w:t>@ ;</w:t>
      </w:r>
    </w:p>
    <w:p>
      <w:r>
        <w:t>; -;.-</w:t>
      </w:r>
    </w:p>
    <w:p>
      <w:r>
        <w:t>. 5</w:t>
      </w:r>
    </w:p>
    <w:p>
      <w:r>
        <w:t>8- B</w:t>
      </w:r>
    </w:p>
    <w:p>
      <w:r>
        <w:t>; -</w:t>
      </w:r>
    </w:p>
    <w:p>
      <w:r>
        <w:t>C</w:t>
      </w:r>
    </w:p>
    <w:p>
      <w:r>
        <w:t>5 ; %.</w:t>
        <w:tab/>
        <w:t>;</w:t>
      </w:r>
    </w:p>
    <w:p>
      <w:r>
        <w:t>5 ) 5</w:t>
      </w:r>
    </w:p>
    <w:p>
      <w:r>
        <w:t>-;- A.; ;</w:t>
      </w:r>
    </w:p>
    <w:p>
      <w:r>
        <w:t>5</w:t>
      </w:r>
    </w:p>
    <w:p>
      <w:r>
        <w:t>8;;</w:t>
      </w:r>
    </w:p>
    <w:p>
      <w:r>
        <w:t>@ ;</w:t>
      </w:r>
    </w:p>
    <w:p>
      <w:r>
        <w:t>"&amp;&amp;&amp;&amp;&amp;&amp;&amp;</w:t>
      </w:r>
    </w:p>
    <w:p>
      <w:r>
        <w:t>8</w:t>
      </w:r>
    </w:p>
    <w:p>
      <w:r>
        <w:t>@ - : 8</w:t>
      </w:r>
    </w:p>
    <w:p>
      <w:r>
        <w:t>G ;</w:t>
      </w:r>
    </w:p>
    <w:p>
      <w:r>
        <w:t>; ; - "&amp;&amp;&amp;&amp;&amp;&amp;&amp; @ A @ %&amp;&amp;&amp;&amp;&amp;&amp;&amp; D0F/ &gt;7 A -K</w:t>
      </w:r>
    </w:p>
    <w:p>
      <w:r>
        <w:t>@ CR ; ? ;</w:t>
      </w:r>
    </w:p>
    <w:p>
      <w:r>
        <w:t>5</w:t>
      </w:r>
    </w:p>
    <w:p>
      <w:r>
        <w:t>A- ;</w:t>
      </w:r>
    </w:p>
    <w:p>
      <w:r>
        <w:t>8</w:t>
      </w:r>
    </w:p>
    <w:p>
      <w:r>
        <w:t>; ) @ - ; - ;; ;-);5 &gt;</w:t>
      </w:r>
    </w:p>
    <w:p>
      <w:r>
        <w:t>-.- ;</w:t>
      </w:r>
    </w:p>
    <w:p>
      <w:r>
        <w:t>;</w:t>
        <w:tab/>
        <w:t>7</w:t>
      </w:r>
    </w:p>
    <w:p>
      <w:r>
        <w:t>" .</w:t>
        <w:tab/>
        <w:t>5 ; %.</w:t>
        <w:tab/>
        <w:t>;</w:t>
      </w:r>
    </w:p>
    <w:p>
      <w:r>
        <w:t>- - 5 ;</w:t>
      </w:r>
    </w:p>
    <w:p>
      <w:r>
        <w:t>- &gt;</w:t>
        <w:tab/>
        <w:t>-</w:t>
      </w:r>
    </w:p>
    <w:p>
      <w:r>
        <w:t>;</w:t>
      </w:r>
    </w:p>
    <w:p>
      <w:r>
        <w:t>A;5</w:t>
      </w:r>
    </w:p>
    <w:p>
      <w:r>
        <w:t>8</w:t>
      </w:r>
    </w:p>
    <w:p>
      <w:r>
        <w:t>- 5 1</w:t>
        <w:tab/>
        <w:t>?A - ; ; V %&amp;&amp;&amp;&amp;&amp;&amp;&amp; ; -);?</w:t>
      </w:r>
    </w:p>
    <w:p>
      <w:r>
        <w:t>A;7</w:t>
      </w:r>
    </w:p>
    <w:p>
      <w:r>
        <w:t>,;</w:t>
      </w:r>
    </w:p>
    <w:p>
      <w:r>
        <w:t>; ;-) A</w:t>
      </w:r>
    </w:p>
    <w:p>
      <w:r>
        <w:t>"&amp;&amp;&amp;&amp;&amp;&amp;&amp;</w:t>
      </w:r>
    </w:p>
    <w:p>
      <w:r>
        <w:t>&gt;</w:t>
      </w:r>
    </w:p>
    <w:p>
      <w:r>
        <w:t>; -;- A ( ;; A</w:t>
      </w:r>
    </w:p>
    <w:p>
      <w:r>
        <w:t>- K ; ;&lt;</w:t>
      </w:r>
    </w:p>
    <w:p>
      <w:r>
        <w:t>%&amp;&amp;&amp;&amp;&amp;&amp;&amp;G</w:t>
      </w:r>
    </w:p>
    <w:p>
      <w:r>
        <w:t>;</w:t>
      </w:r>
    </w:p>
    <w:p>
      <w:r>
        <w:t>J E5 8</w:t>
      </w:r>
    </w:p>
    <w:p>
      <w:r>
        <w:t>;)5 ;;</w:t>
      </w:r>
    </w:p>
    <w:p>
      <w:r>
        <w:t>-&gt;- B - @ ;</w:t>
      </w:r>
    </w:p>
    <w:p>
      <w:r>
        <w:t>J 8;;</w:t>
      </w:r>
    </w:p>
    <w:p>
      <w:r>
        <w:t>A</w:t>
      </w:r>
    </w:p>
    <w:p>
      <w:r>
        <w:t>;&lt;-G ;</w:t>
      </w:r>
    </w:p>
    <w:p>
      <w:r>
        <w:t>;- - ;5 ;; ;</w:t>
      </w:r>
    </w:p>
    <w:p>
      <w:r>
        <w:t>;</w:t>
        <w:tab/>
        <w:t>))</w:t>
      </w:r>
    </w:p>
    <w:p>
      <w:r>
        <w:t>A ; A</w:t>
      </w:r>
    </w:p>
    <w:p>
      <w:r>
        <w:t>-AG</w:t>
      </w:r>
    </w:p>
    <w:p>
      <w:r>
        <w:t>- )</w:t>
        <w:tab/>
        <w:t>-</w:t>
      </w:r>
    </w:p>
    <w:p>
      <w:r>
        <w:t>B</w:t>
      </w:r>
    </w:p>
    <w:p>
      <w:r>
        <w:t>.;- @ ; -</w:t>
        <w:tab/>
        <w:t>5</w:t>
      </w:r>
    </w:p>
    <w:p>
      <w:r>
        <w:t>-&gt;-</w:t>
      </w:r>
    </w:p>
    <w:p>
      <w:r>
        <w:t>&gt; @ "&amp;&amp;&amp;&amp;&amp;&amp; '</w:t>
      </w:r>
    </w:p>
    <w:p>
      <w:r>
        <w:t>@ "&amp;&amp;&amp;&amp;&amp;&amp;7</w:t>
      </w:r>
    </w:p>
    <w:p>
      <w:r>
        <w:t># %.</w:t>
        <w:tab/>
        <w:t>;</w:t>
      </w:r>
    </w:p>
    <w:p>
      <w:r>
        <w:t>A</w:t>
      </w:r>
    </w:p>
    <w:p>
      <w:r>
        <w:t>?</w:t>
      </w:r>
    </w:p>
    <w:p>
      <w:r>
        <w:t>; ; ;A B</w:t>
      </w:r>
    </w:p>
    <w:p>
      <w:r>
        <w:t>-7 # -; ;A B &gt;;-</w:t>
      </w:r>
    </w:p>
    <w:p>
      <w:r>
        <w:t>&gt;&gt; A-</w:t>
      </w:r>
    </w:p>
    <w:p>
      <w:r>
        <w:t>-&lt;-5</w:t>
      </w:r>
    </w:p>
    <w:p>
      <w:r>
        <w:t>8</w:t>
      </w:r>
    </w:p>
    <w:p>
      <w:r>
        <w:t>@</w:t>
      </w:r>
    </w:p>
    <w:p>
      <w:r>
        <w:t>:7</w:t>
      </w:r>
    </w:p>
    <w:p>
      <w:r>
        <w:t>"</w:t>
      </w:r>
    </w:p>
    <w:p>
      <w:r>
        <w:t>A &gt;</w:t>
        <w:tab/>
        <w:t>- ; -</w:t>
      </w:r>
    </w:p>
    <w:p>
      <w:r>
        <w:t>%&amp;&amp;&amp;&amp;&amp;&amp;&amp; ;A B</w:t>
      </w:r>
    </w:p>
    <w:p>
      <w:r>
        <w:t>-</w:t>
      </w:r>
    </w:p>
    <w:p>
      <w:r>
        <w:t>-:@ -7 %&amp;&amp;&amp;&amp;&amp;&amp;&amp;</w:t>
      </w:r>
    </w:p>
    <w:p>
      <w:r>
        <w:t>A H ; ;-</w:t>
      </w:r>
    </w:p>
    <w:p>
      <w:r>
        <w:t>:8@ &gt; . 7 #</w:t>
      </w:r>
    </w:p>
    <w:p>
      <w:r>
        <w:t>- - 5</w:t>
      </w:r>
    </w:p>
    <w:p>
      <w:r>
        <w:t>:</w:t>
      </w:r>
    </w:p>
    <w:p>
      <w:r>
        <w:t>-</w:t>
      </w:r>
    </w:p>
    <w:p>
      <w:r>
        <w:t>:)</w:t>
        <w:tab/>
        <w:t>5 ;</w:t>
      </w:r>
    </w:p>
    <w:p>
      <w:r>
        <w:t>. 5 DEF &gt;7 E B</w:t>
      </w:r>
    </w:p>
    <w:p>
      <w:r>
        <w:t>X DEF &gt;7 E B M7 # -K A K ;;- @</w:t>
      </w:r>
    </w:p>
    <w:p>
      <w:r>
        <w:t>&lt;</w:t>
        <w:tab/>
        <w:tab/>
        <w:t>5</w:t>
      </w:r>
    </w:p>
    <w:p>
      <w:r>
        <w:t>; C</w:t>
      </w:r>
    </w:p>
    <w:p>
      <w:r>
        <w:t>7</w:t>
      </w:r>
    </w:p>
    <w:p>
      <w:r>
        <w:t>Y7 # B</w:t>
      </w:r>
    </w:p>
    <w:p>
      <w:r>
        <w:t>;;</w:t>
      </w:r>
    </w:p>
    <w:p>
      <w:r>
        <w:t>-</w:t>
        <w:tab/>
        <w:t>7</w:t>
      </w:r>
    </w:p>
    <w:p>
      <w:r>
        <w:t>;5 %&amp;&amp;&amp;&amp;&amp;&amp;&amp;</w:t>
      </w:r>
    </w:p>
    <w:p>
      <w:r>
        <w:t>A ;</w:t>
      </w:r>
    </w:p>
    <w:p>
      <w:r>
        <w:t>;</w:t>
      </w:r>
    </w:p>
    <w:p>
      <w:r>
        <w:t>@ ;</w:t>
      </w:r>
    </w:p>
    <w:p>
      <w:r>
        <w:t>D &gt;7 @</w:t>
      </w:r>
    </w:p>
    <w:p>
      <w:r>
        <w:t>&gt;;-</w:t>
      </w:r>
    </w:p>
    <w:p>
      <w:r>
        <w:t>5 .</w:t>
      </w:r>
    </w:p>
    <w:p>
      <w:r>
        <w:t>@ K</w:t>
      </w:r>
    </w:p>
    <w:p>
      <w:r>
        <w:t>.-</w:t>
        <w:tab/>
        <w:t>-&gt;</w:t>
      </w:r>
    </w:p>
    <w:p>
      <w:r>
        <w:t>K &gt;;-</w:t>
      </w:r>
    </w:p>
    <w:p>
      <w:r>
        <w:t>8 ;; - B -</w:t>
      </w:r>
    </w:p>
    <w:p>
      <w:r>
        <w:t>"&amp;&amp;&amp;&amp;&amp;&amp;&amp;G ;;</w:t>
      </w:r>
    </w:p>
    <w:p>
      <w:r>
        <w:t>8 "&amp;&amp;&amp;&amp;&amp;&amp;&amp;</w:t>
      </w:r>
    </w:p>
    <w:p>
      <w:r>
        <w:t>- @ ; A ; ;- - :8 -</w:t>
      </w:r>
    </w:p>
    <w:p>
      <w:r>
        <w:t>;K</w:t>
      </w:r>
    </w:p>
    <w:p>
      <w:r>
        <w:t>; 5 8;; :&gt; K 8-</w:t>
      </w:r>
    </w:p>
    <w:p>
      <w:r>
        <w:t>#!! ;&lt;-</w:t>
      </w:r>
    </w:p>
    <w:p>
      <w:r>
        <w:t>;&lt;5 8</w:t>
      </w:r>
    </w:p>
    <w:p>
      <w:r>
        <w:t>J K A-</w:t>
      </w:r>
    </w:p>
    <w:p>
      <w:r>
        <w:t>8;;</w:t>
      </w:r>
    </w:p>
    <w:p>
      <w:r>
        <w:t>K</w:t>
      </w:r>
    </w:p>
    <w:p>
      <w:r>
        <w:t>@</w:t>
      </w:r>
    </w:p>
    <w:p>
      <w:r>
        <w:t>A ;</w:t>
      </w:r>
    </w:p>
    <w:p>
      <w:r>
        <w:t>3'5 - @</w:t>
      </w:r>
    </w:p>
    <w:p>
      <w:r>
        <w:t>DF &gt;7 ;;</w:t>
        <w:tab/>
        <w:t>5 :8</w:t>
      </w:r>
    </w:p>
    <w:p>
      <w:r>
        <w:t>F ;7</w:t>
      </w:r>
    </w:p>
    <w:p>
      <w:r>
        <w:rPr>
          <w:b/>
        </w:rPr>
        <w:t>E. 12</w:t>
      </w:r>
    </w:p>
    <w:p>
      <w:r>
        <w:t>!!"#</w:t>
      </w:r>
    </w:p>
    <w:p>
      <w:r>
        <w:t>"&amp;&amp;&amp;&amp;&amp;&amp;&amp; ; @ ;</w:t>
      </w:r>
    </w:p>
    <w:p>
      <w:r>
        <w:t>@ -</w:t>
      </w:r>
    </w:p>
    <w:p>
      <w:r>
        <w:t>:) 8-5</w:t>
      </w:r>
    </w:p>
    <w:p>
      <w:r>
        <w:t>8; ;</w:t>
      </w:r>
    </w:p>
    <w:p>
      <w:r>
        <w:t>@ A @ %&amp;&amp;&amp;&amp;&amp;&amp;&amp; D0F/ &gt;7 A 7 @ CR ? ;</w:t>
      </w:r>
    </w:p>
    <w:p>
      <w:r>
        <w:t>5</w:t>
      </w:r>
    </w:p>
    <w:p>
      <w:r>
        <w:t>@</w:t>
      </w:r>
    </w:p>
    <w:p>
      <w:r>
        <w:t>&gt;</w:t>
      </w:r>
    </w:p>
    <w:p>
      <w:r>
        <w:t>; ;G ;; ;</w:t>
      </w:r>
    </w:p>
    <w:p>
      <w:r>
        <w:t>: -);</w:t>
      </w:r>
    </w:p>
    <w:p>
      <w:r>
        <w:t>; 7</w:t>
      </w:r>
    </w:p>
    <w:p>
      <w:r>
        <w:t>- 5 ;; -; ;</w:t>
      </w:r>
    </w:p>
    <w:p>
      <w:r>
        <w:t>- ; :</w:t>
      </w:r>
    </w:p>
    <w:p>
      <w:r>
        <w:t>;</w:t>
      </w:r>
    </w:p>
    <w:p>
      <w:r>
        <w:t>; -</w:t>
      </w:r>
    </w:p>
    <w:p>
      <w:r>
        <w:t>%&amp;&amp;&amp;&amp;&amp;&amp;&amp;</w:t>
      </w:r>
    </w:p>
    <w:p>
      <w:r>
        <w:t>;</w:t>
      </w:r>
    </w:p>
    <w:p>
      <w:r>
        <w:t>"&amp;&amp;&amp;&amp;&amp;&amp;7</w:t>
      </w:r>
    </w:p>
    <w:p>
      <w:r>
        <w:t>8</w:t>
      </w:r>
    </w:p>
    <w:p>
      <w:r>
        <w:t>;</w:t>
      </w:r>
    </w:p>
    <w:p>
      <w:r>
        <w:t>:</w:t>
      </w:r>
    </w:p>
    <w:p>
      <w:r>
        <w:t>; ; &gt;-</w:t>
      </w:r>
    </w:p>
    <w:p>
      <w:r>
        <w:t>A7</w:t>
      </w:r>
    </w:p>
    <w:p>
      <w:r>
        <w:t># ) -A; - A ;</w:t>
      </w:r>
    </w:p>
    <w:p>
      <w:r>
        <w:t>?</w:t>
      </w:r>
    </w:p>
    <w:p>
      <w:r>
        <w:t>;</w:t>
      </w:r>
    </w:p>
    <w:p>
      <w:r>
        <w:t>;7</w:t>
      </w:r>
    </w:p>
    <w:p>
      <w:r>
        <w:t>#7</w:t>
      </w:r>
    </w:p>
    <w:p>
      <w:r>
        <w:t>; ;</w:t>
      </w:r>
    </w:p>
    <w:p>
      <w:r>
        <w:t>- 8 6</w:t>
      </w:r>
    </w:p>
    <w:p>
      <w:r>
        <w:t>;&lt;-</w:t>
      </w:r>
    </w:p>
    <w:p>
      <w:r>
        <w:t>"&amp;&amp;&amp;&amp;&amp;&amp;</w:t>
      </w:r>
    </w:p>
    <w:p>
      <w:r>
        <w:t>"&amp;&amp;&amp;&amp;&amp;&amp;</w:t>
      </w:r>
    </w:p>
    <w:p>
      <w:r>
        <w:t>; :</w:t>
      </w:r>
    </w:p>
    <w:p>
      <w:r>
        <w:t>;5</w:t>
      </w:r>
    </w:p>
    <w:p>
      <w:r>
        <w:t>)-</w:t>
      </w:r>
    </w:p>
    <w:p>
      <w:r>
        <w:t>&gt;;;</w:t>
      </w:r>
    </w:p>
    <w:p>
      <w:r>
        <w:t>) 7</w:t>
      </w:r>
    </w:p>
    <w:p>
      <w:r>
        <w:t>&gt; ;.:</w:t>
      </w:r>
    </w:p>
    <w:p>
      <w:r>
        <w:t>;;?; 5 A ; 5 ;; :</w:t>
        <w:tab/>
        <w:t>7 ? ;</w:t>
      </w:r>
    </w:p>
    <w:p>
      <w:r>
        <w:t>&gt;- A /5 ;</w:t>
      </w:r>
    </w:p>
    <w:p>
      <w:r>
        <w:t>- ; - 87</w:t>
      </w:r>
    </w:p>
    <w:p>
      <w:r>
        <w:t>+</w:t>
      </w:r>
    </w:p>
    <w:p>
      <w:r>
        <w:t>7</w:t>
      </w:r>
    </w:p>
    <w:p>
      <w:r>
        <w:t># B ;</w:t>
      </w:r>
    </w:p>
    <w:p>
      <w:r>
        <w:t>-- &gt;-</w:t>
      </w:r>
    </w:p>
    <w:p>
      <w:r>
        <w:t>; -;</w:t>
      </w:r>
    </w:p>
    <w:p>
      <w:r>
        <w:t>; &gt;</w:t>
      </w:r>
    </w:p>
    <w:p>
      <w:r>
        <w:t>;7 C #!7 ,; 5 5 A.;7 ,;</w:t>
      </w:r>
    </w:p>
    <w:p>
      <w:r>
        <w:t>: A ; B-7</w:t>
      </w:r>
    </w:p>
    <w:p>
      <w:r>
        <w:t>$K</w:t>
      </w:r>
    </w:p>
    <w:p>
      <w:r>
        <w:t>;;</w:t>
      </w:r>
    </w:p>
    <w:p>
      <w:r>
        <w:t>&gt;;-</w:t>
      </w:r>
    </w:p>
    <w:p>
      <w:r>
        <w:t>? ;-)? &gt;&gt;- 8 ? 5 ; ;</w:t>
      </w:r>
    </w:p>
    <w:p>
      <w:r>
        <w:t>A ;</w:t>
      </w:r>
    </w:p>
    <w:p>
      <w:r>
        <w:t>%&amp;&amp;&amp;&amp;&amp;&amp;&amp; B?</w:t>
      </w:r>
    </w:p>
    <w:p>
      <w:r>
        <w:t>8;;</w:t>
      </w:r>
    </w:p>
    <w:p>
      <w:r>
        <w:t>-:@ ;;-</w:t>
      </w:r>
    </w:p>
    <w:p>
      <w:r>
        <w:t>:)7 ,;</w:t>
      </w:r>
    </w:p>
    <w:p>
      <w:r>
        <w:t>; .;5 A ; 5</w:t>
      </w:r>
    </w:p>
    <w:p>
      <w:r>
        <w:t>; B &gt; AB A</w:t>
      </w:r>
    </w:p>
    <w:p>
      <w:r>
        <w:t>; ;Q</w:t>
      </w:r>
    </w:p>
    <w:p>
      <w:r>
        <w:t>-. A ; %.</w:t>
        <w:tab/>
        <w:t>;5</w:t>
      </w:r>
    </w:p>
    <w:p>
      <w:r>
        <w:t>@ ;-;</w:t>
      </w:r>
    </w:p>
    <w:p>
      <w:r>
        <w:t>8</w:t>
      </w:r>
    </w:p>
    <w:p>
      <w:r>
        <w:t>B).; ; ;-</w:t>
      </w:r>
    </w:p>
    <w:p>
      <w:r>
        <w:t>;</w:t>
      </w:r>
    </w:p>
    <w:p>
      <w:r>
        <w:t>-</w:t>
      </w:r>
    </w:p>
    <w:p>
      <w:r>
        <w:t>:8 :</w:t>
      </w:r>
    </w:p>
    <w:p>
      <w:r>
        <w:t>;K @</w:t>
      </w:r>
    </w:p>
    <w:p>
      <w:r>
        <w:t>;7 #</w:t>
      </w:r>
    </w:p>
    <w:p>
      <w:r>
        <w:t>? ;</w:t>
      </w:r>
    </w:p>
    <w:p>
      <w:r>
        <w:t>?</w:t>
      </w:r>
    </w:p>
    <w:p>
      <w:r>
        <w:t>;</w:t>
        <w:tab/>
        <w:t>.;</w:t>
      </w:r>
    </w:p>
    <w:p>
      <w:r>
        <w:t>; 8 ;</w:t>
      </w:r>
    </w:p>
    <w:p>
      <w:r>
        <w:t>7</w:t>
      </w:r>
    </w:p>
    <w:p>
      <w:r>
        <w:t># :) 5</w:t>
      </w:r>
    </w:p>
    <w:p>
      <w:r>
        <w:t>A; ;)</w:t>
      </w:r>
    </w:p>
    <w:p>
      <w:r>
        <w:t>;</w:t>
      </w:r>
    </w:p>
    <w:p>
      <w:r>
        <w:t>D &gt;75</w:t>
      </w:r>
    </w:p>
    <w:p>
      <w:r>
        <w:t>--</w:t>
      </w:r>
    </w:p>
    <w:p>
      <w:r>
        <w:t>L7 C/ #!M7 ,;</w:t>
      </w:r>
    </w:p>
    <w:p>
      <w:r>
        <w:t>-8 .; ;7</w:t>
      </w:r>
    </w:p>
    <w:p>
      <w:r>
        <w:t># )</w:t>
      </w:r>
    </w:p>
    <w:p>
      <w:r>
        <w:t>;</w:t>
      </w:r>
    </w:p>
    <w:p>
      <w:r>
        <w:t>;?7</w:t>
      </w:r>
    </w:p>
    <w:p>
      <w:r>
        <w:t>7</w:t>
      </w:r>
    </w:p>
    <w:p>
      <w:r>
        <w:t>#</w:t>
      </w:r>
    </w:p>
    <w:p>
      <w:r>
        <w:t>; -</w:t>
      </w:r>
    </w:p>
    <w:p>
      <w:r>
        <w:t>-</w:t>
      </w:r>
    </w:p>
    <w:p>
      <w:r>
        <w:t>; :</w:t>
      </w:r>
    </w:p>
    <w:p>
      <w:r>
        <w:t>7</w:t>
      </w:r>
    </w:p>
    <w:p>
      <w:r>
        <w:t>#</w:t>
      </w:r>
    </w:p>
    <w:p>
      <w:r>
        <w:t>B &gt; &gt;&gt;</w:t>
      </w:r>
    </w:p>
    <w:p>
      <w:r>
        <w:t>- 7</w:t>
      </w:r>
    </w:p>
    <w:p>
      <w:r>
        <w:rPr>
          <w:b/>
        </w:rPr>
        <w:t>E. 13</w:t>
      </w:r>
    </w:p>
    <w:p>
      <w:r>
        <w:t>!!"#</w:t>
      </w:r>
    </w:p>
    <w:p>
      <w:r>
        <w:t>' :)-</w:t>
      </w:r>
    </w:p>
    <w:p>
      <w:r>
        <w:t>; :</w:t>
      </w:r>
    </w:p>
    <w:p>
      <w:r>
        <w:t>; ;</w:t>
      </w:r>
    </w:p>
    <w:p>
      <w:r>
        <w:t>;&lt;</w:t>
      </w:r>
    </w:p>
    <w:p>
      <w:r>
        <w:t>;-</w:t>
      </w:r>
    </w:p>
    <w:p>
      <w:r>
        <w:t>8</w:t>
      </w:r>
    </w:p>
    <w:p>
      <w:r>
        <w:t>;</w:t>
      </w:r>
    </w:p>
    <w:p>
      <w:r>
        <w:t>-;</w:t>
      </w:r>
    </w:p>
    <w:p>
      <w:r>
        <w:t>A;5</w:t>
      </w:r>
    </w:p>
    <w:p>
      <w:r>
        <w:t>B?</w:t>
      </w:r>
    </w:p>
    <w:p>
      <w:r>
        <w:t>L7</w:t>
      </w:r>
    </w:p>
    <w:p>
      <w:r>
        <w:t>;7 ;7 M #!M7 #</w:t>
      </w:r>
    </w:p>
    <w:p>
      <w:r>
        <w:t>N</w:t>
      </w:r>
    </w:p>
    <w:p>
      <w:r>
        <w:t>8</w:t>
      </w:r>
    </w:p>
    <w:p>
      <w:r>
        <w:t>O</w:t>
      </w:r>
    </w:p>
    <w:p>
      <w:r>
        <w:t>8 ; - ;</w:t>
      </w:r>
    </w:p>
    <w:p>
      <w:r>
        <w:t>-&gt;</w:t>
      </w:r>
    </w:p>
    <w:p>
      <w:r>
        <w:t>A</w:t>
        <w:tab/>
        <w:t>7 ,; &gt;&gt; 8 ; ;)</w:t>
      </w:r>
    </w:p>
    <w:p>
      <w:r>
        <w:t>@ ; -</w:t>
      </w:r>
    </w:p>
    <w:p>
      <w:r>
        <w:t>;B-</w:t>
      </w:r>
    </w:p>
    <w:p>
      <w:r>
        <w:t>;;</w:t>
      </w:r>
    </w:p>
    <w:p>
      <w:r>
        <w:t>;-); -) ;</w:t>
      </w:r>
    </w:p>
    <w:p>
      <w:r>
        <w:t>A;</w:t>
      </w:r>
    </w:p>
    <w:p>
      <w:r>
        <w:t>85 ;</w:t>
      </w:r>
    </w:p>
    <w:p>
      <w:r>
        <w:t>;A</w:t>
      </w:r>
    </w:p>
    <w:p>
      <w:r>
        <w:t>;</w:t>
        <w:tab/>
        <w:t>5 ;</w:t>
      </w:r>
    </w:p>
    <w:p>
      <w:r>
        <w:t>; ;-</w:t>
      </w:r>
    </w:p>
    <w:p>
      <w:r>
        <w:t>A; L 4"%5 # -</w:t>
      </w:r>
    </w:p>
    <w:p>
      <w:r>
        <w:t>.</w:t>
        <w:tab/>
        <w:t>B )</w:t>
        <w:tab/>
        <w:t>A</w:t>
      </w:r>
    </w:p>
    <w:p>
      <w:r>
        <w:t>@ ; ;?</w:t>
      </w:r>
    </w:p>
    <w:p>
      <w:r>
        <w:t>; : -</w:t>
        <w:tab/>
        <w:t>5</w:t>
      </w:r>
    </w:p>
    <w:p>
      <w:r>
        <w:t>' E 7</w:t>
      </w:r>
    </w:p>
    <w:p>
      <w:r>
        <w:t>5 FM7</w:t>
      </w:r>
    </w:p>
    <w:p>
      <w:r>
        <w:t>(</w:t>
        <w:tab/>
        <w:t>5 ;B</w:t>
      </w:r>
    </w:p>
    <w:p>
      <w:r>
        <w:t>A;</w:t>
      </w:r>
    </w:p>
    <w:p>
      <w:r>
        <w:t>"&amp;&amp;&amp;&amp;&amp;&amp;&amp;</w:t>
      </w:r>
    </w:p>
    <w:p>
      <w:r>
        <w:t>%&amp;&amp;&amp;&amp;&amp;&amp;&amp;</w:t>
      </w:r>
    </w:p>
    <w:p>
      <w:r>
        <w:t>-7 %&amp;&amp;&amp;&amp;&amp;&amp;&amp;</w:t>
      </w:r>
    </w:p>
    <w:p>
      <w:r>
        <w:t>;</w:t>
      </w:r>
    </w:p>
    <w:p>
      <w:r>
        <w:t>;</w:t>
      </w:r>
    </w:p>
    <w:p>
      <w:r>
        <w:t>"&amp;&amp;&amp;&amp;&amp;&amp;&amp;5 ; &gt; ;</w:t>
      </w:r>
    </w:p>
    <w:p>
      <w:r>
        <w:t>-5</w:t>
      </w:r>
    </w:p>
    <w:p>
      <w:r>
        <w:t>8</w:t>
      </w:r>
    </w:p>
    <w:p>
      <w:r>
        <w:t>B5</w:t>
      </w:r>
    </w:p>
    <w:p>
      <w:r>
        <w:t>;</w:t>
      </w:r>
    </w:p>
    <w:p>
      <w:r>
        <w:t>; ; ;</w:t>
      </w:r>
    </w:p>
    <w:p>
      <w:r>
        <w:t>"&amp;&amp;&amp;&amp;&amp;&amp;&amp; E5</w:t>
      </w:r>
    </w:p>
    <w:p>
      <w:r>
        <w:t>; ?);</w:t>
      </w:r>
    </w:p>
    <w:p>
      <w:r>
        <w:t>"&amp;&amp;&amp;&amp;&amp;&amp; LA "&amp;&amp;&amp;&amp;&amp;&amp;M ;&gt; B &gt;;-</w:t>
      </w:r>
    </w:p>
    <w:p>
      <w:r>
        <w:t>7</w:t>
      </w:r>
    </w:p>
    <w:p>
      <w:r>
        <w:t>5</w:t>
      </w:r>
    </w:p>
    <w:p>
      <w:r>
        <w:t>; ; ; AK ; &gt;</w:t>
      </w:r>
    </w:p>
    <w:p>
      <w:r>
        <w:t>A ;;A</w:t>
      </w:r>
    </w:p>
    <w:p>
      <w:r>
        <w:t>A;5 -</w:t>
      </w:r>
    </w:p>
    <w:p>
      <w:r>
        <w:t>;</w:t>
      </w:r>
    </w:p>
    <w:p>
      <w:r>
        <w:t>"&amp;&amp;&amp;&amp;&amp;&amp;&amp;</w:t>
      </w:r>
    </w:p>
    <w:p>
      <w:r>
        <w:t>; - 5</w:t>
      </w:r>
    </w:p>
    <w:p>
      <w:r>
        <w:t>;</w:t>
      </w:r>
    </w:p>
    <w:p>
      <w:r>
        <w:t>-:@ -- :)- 8 ; ?);</w:t>
      </w:r>
    </w:p>
    <w:p>
      <w:r>
        <w:t>; &gt;;-</w:t>
      </w:r>
    </w:p>
    <w:p>
      <w:r>
        <w:t>-)</w:t>
      </w:r>
    </w:p>
    <w:p>
      <w:r>
        <w:t>A;</w:t>
      </w:r>
    </w:p>
    <w:p>
      <w:r>
        <w:t>%&amp;&amp;&amp;&amp;&amp;&amp;&amp; L %*</w:t>
      </w:r>
    </w:p>
    <w:p>
      <w:r>
        <w:t>C :</w:t>
        <w:tab/>
        <w:t>A</w:t>
      </w:r>
    </w:p>
    <w:p>
      <w:r>
        <w:t>;</w:t>
      </w:r>
    </w:p>
    <w:p>
      <w:r>
        <w:t>/!7FEE</w:t>
      </w:r>
    </w:p>
    <w:p>
      <w:r>
        <w:t>/F/EM7 3 ; &gt; :8 A8-5 ; ;)</w:t>
      </w:r>
    </w:p>
    <w:p>
      <w:r>
        <w:t>@ ;</w:t>
      </w:r>
    </w:p>
    <w:p>
      <w:r>
        <w:t>. ;</w:t>
      </w:r>
    </w:p>
    <w:p>
      <w:r>
        <w:t>:8 -;</w:t>
      </w:r>
    </w:p>
    <w:p>
      <w:r>
        <w:t>A;</w:t>
      </w:r>
    </w:p>
    <w:p>
      <w:r>
        <w:t>;</w:t>
      </w:r>
    </w:p>
    <w:p>
      <w:r>
        <w:t>:)</w:t>
      </w:r>
    </w:p>
    <w:p>
      <w:r>
        <w:t>A</w:t>
      </w:r>
    </w:p>
    <w:p>
      <w:r>
        <w:t>; - 7</w:t>
      </w:r>
    </w:p>
    <w:p>
      <w:r>
        <w:t>' ;</w:t>
        <w:tab/>
        <w:t>5 &gt;</w:t>
        <w:tab/>
        <w:t>-</w:t>
      </w:r>
    </w:p>
    <w:p>
      <w:r>
        <w:t>5</w:t>
      </w:r>
    </w:p>
    <w:p>
      <w:r>
        <w:t>? ; .</w:t>
      </w:r>
    </w:p>
    <w:p>
      <w:r>
        <w:t>A;</w:t>
      </w:r>
    </w:p>
    <w:p>
      <w:r>
        <w:t>;7</w:t>
      </w:r>
    </w:p>
    <w:p>
      <w:r>
        <w:t>#!7 ,;</w:t>
      </w:r>
    </w:p>
    <w:p>
      <w:r>
        <w:t>K5 )</w:t>
      </w:r>
    </w:p>
    <w:p>
      <w:r>
        <w:t>-</w:t>
      </w:r>
    </w:p>
    <w:p>
      <w:r>
        <w:t>; A ; &gt;;-</w:t>
      </w:r>
    </w:p>
    <w:p>
      <w:r>
        <w:t>5 8; ; A</w:t>
      </w:r>
    </w:p>
    <w:p>
      <w:r>
        <w:t>8;- ;&lt;-5</w:t>
      </w:r>
    </w:p>
    <w:p>
      <w:r>
        <w:t>--</w:t>
      </w:r>
    </w:p>
    <w:p>
      <w:r>
        <w:t>) "&amp;&amp;&amp;&amp;&amp;&amp;7</w:t>
      </w:r>
    </w:p>
    <w:p>
      <w:r>
        <w:t>,;</w:t>
      </w:r>
    </w:p>
    <w:p>
      <w:r>
        <w:t>; ;</w:t>
      </w:r>
    </w:p>
    <w:p>
      <w:r>
        <w:t>- 8 %&amp;&amp;&amp;&amp;&amp;&amp;&amp; BH</w:t>
      </w:r>
    </w:p>
    <w:p>
      <w:r>
        <w:t>&gt; @ 1</w:t>
        <w:tab/>
        <w:t>?A5</w:t>
      </w:r>
    </w:p>
    <w:p>
      <w:r>
        <w:t>8 &gt; ; -</w:t>
      </w:r>
    </w:p>
    <w:p>
      <w:r>
        <w:t>; :</w:t>
      </w:r>
    </w:p>
    <w:p>
      <w:r>
        <w:t>-</w:t>
        <w:tab/>
        <w:t>7</w:t>
      </w:r>
    </w:p>
    <w:p>
      <w:r>
        <w:t>7 # ;</w:t>
      </w:r>
    </w:p>
    <w:p>
      <w:r>
        <w:t>;</w:t>
      </w:r>
    </w:p>
    <w:p>
      <w:r>
        <w:t>%&amp;&amp;&amp;&amp;&amp;&amp;&amp;5</w:t>
      </w:r>
    </w:p>
    <w:p>
      <w:r>
        <w:t>@</w:t>
      </w:r>
    </w:p>
    <w:p>
      <w:r>
        <w:t>8 "&amp;&amp;&amp;&amp;&amp;&amp;&amp; N</w:t>
      </w:r>
    </w:p>
    <w:p>
      <w:r>
        <w:t>K ))- O :8@ ;P) ;-);</w:t>
      </w:r>
    </w:p>
    <w:p>
      <w:r>
        <w:t>5</w:t>
      </w:r>
    </w:p>
    <w:p>
      <w:r>
        <w:t>;</w:t>
      </w:r>
    </w:p>
    <w:p>
      <w:r>
        <w:t>F5</w:t>
      </w:r>
    </w:p>
    <w:p>
      <w:r>
        <w:t>8 ; ;- 8 ;</w:t>
      </w:r>
    </w:p>
    <w:p>
      <w:r>
        <w:t>:8@</w:t>
      </w:r>
    </w:p>
    <w:p>
      <w:r>
        <w:t>- DF &gt;75</w:t>
      </w:r>
    </w:p>
    <w:p>
      <w:r>
        <w:t>@</w:t>
      </w:r>
    </w:p>
    <w:p>
      <w:r>
        <w:t>7 ";; B?</w:t>
      </w:r>
    </w:p>
    <w:p>
      <w:r>
        <w:t>8</w:t>
      </w:r>
    </w:p>
    <w:p>
      <w:r>
        <w:t>-- -</w:t>
      </w:r>
    </w:p>
    <w:p>
      <w:r>
        <w:t>?</w:t>
      </w:r>
    </w:p>
    <w:p>
      <w:r>
        <w:t>5 8 ;</w:t>
      </w:r>
    </w:p>
    <w:p>
      <w:r>
        <w:t>; @</w:t>
      </w:r>
    </w:p>
    <w:p>
      <w:r>
        <w:t>5</w:t>
      </w:r>
    </w:p>
    <w:p>
      <w:r>
        <w:t>; K -7</w:t>
      </w:r>
    </w:p>
    <w:p>
      <w:r>
        <w:t>;D;</w:t>
      </w:r>
    </w:p>
    <w:p>
      <w:r>
        <w:t>;7</w:t>
      </w:r>
    </w:p>
    <w:p>
      <w:r>
        <w:t>;7</w:t>
      </w:r>
    </w:p>
    <w:p>
      <w:r>
        <w:t>#!5 ; :</w:t>
      </w:r>
    </w:p>
    <w:p>
      <w:r>
        <w:t>T</w:t>
      </w:r>
    </w:p>
    <w:p>
      <w:r>
        <w:t>;DB</w:t>
      </w:r>
    </w:p>
    <w:p>
      <w:r>
        <w:t>;D</w:t>
        <w:tab/>
        <w:t>B D</w:t>
      </w:r>
    </w:p>
    <w:p>
      <w:r>
        <w:t>?</w:t>
      </w:r>
    </w:p>
    <w:p>
      <w:r>
        <w:t>;8;; ;;</w:t>
      </w:r>
    </w:p>
    <w:p>
      <w:r>
        <w:t>- ; ;;</w:t>
      </w:r>
    </w:p>
    <w:p>
      <w:r>
        <w:t>;</w:t>
        <w:tab/>
        <w:t>-</w:t>
      </w:r>
    </w:p>
    <w:p>
      <w:r>
        <w:t>#!7</w:t>
      </w:r>
    </w:p>
    <w:p>
      <w:r>
        <w:t># :) B D&gt;&gt; ; -;</w:t>
      </w:r>
    </w:p>
    <w:p>
      <w:r>
        <w:t>A.;-</w:t>
      </w:r>
    </w:p>
    <w:p>
      <w:r>
        <w:t>;D</w:t>
      </w:r>
    </w:p>
    <w:p>
      <w:r>
        <w:rPr>
          <w:b/>
        </w:rPr>
        <w:t>E. 14</w:t>
      </w:r>
    </w:p>
    <w:p>
      <w:r>
        <w:t>!!"#</w:t>
      </w:r>
    </w:p>
    <w:p>
      <w:r>
        <w:t>L %* 0 ,, 0C U % 0 , CM7</w:t>
      </w:r>
    </w:p>
    <w:p>
      <w:r>
        <w:t>#</w:t>
      </w:r>
    </w:p>
    <w:p>
      <w:r>
        <w:t>A.;- D</w:t>
      </w:r>
    </w:p>
    <w:p>
      <w:r>
        <w:t>B A -)</w:t>
      </w:r>
    </w:p>
    <w:p>
      <w:r>
        <w:t>;</w:t>
      </w:r>
    </w:p>
    <w:p>
      <w:r>
        <w:t>&gt;--; ;8;;</w:t>
      </w:r>
    </w:p>
    <w:p>
      <w:r>
        <w:t>:8 ; A</w:t>
      </w:r>
    </w:p>
    <w:p>
      <w:r>
        <w:t>A- &gt;--; L %*</w:t>
      </w:r>
    </w:p>
    <w:p>
      <w:r>
        <w:t>,,, /G %*</w:t>
      </w:r>
    </w:p>
    <w:p>
      <w:r>
        <w:t>,, C U % EC , C/M5</w:t>
      </w:r>
    </w:p>
    <w:p>
      <w:r>
        <w:t>8</w:t>
      </w:r>
    </w:p>
    <w:p>
      <w:r>
        <w:t>;</w:t>
      </w:r>
    </w:p>
    <w:p>
      <w:r>
        <w:t>; ?7</w:t>
      </w:r>
    </w:p>
    <w:p>
      <w:r>
        <w:t>5 ;</w:t>
      </w:r>
    </w:p>
    <w:p>
      <w:r>
        <w:t>- 8 ;</w:t>
      </w:r>
    </w:p>
    <w:p>
      <w:r>
        <w:t>-K @ ;</w:t>
      </w:r>
    </w:p>
    <w:p>
      <w:r>
        <w:t>-</w:t>
      </w:r>
    </w:p>
    <w:p>
      <w:r>
        <w:t>A8-G ;;</w:t>
      </w:r>
    </w:p>
    <w:p>
      <w:r>
        <w:t>. @ ;D</w:t>
      </w:r>
    </w:p>
    <w:p>
      <w:r>
        <w:t>B-</w:t>
      </w:r>
    </w:p>
    <w:p>
      <w:r>
        <w:t>5 ;8</w:t>
      </w:r>
    </w:p>
    <w:p>
      <w:r>
        <w:t>?</w:t>
      </w:r>
    </w:p>
    <w:p>
      <w:r>
        <w:t>A5 ;D</w:t>
        <w:tab/>
        <w:t>-K - @ ;D</w:t>
      </w:r>
    </w:p>
    <w:p>
      <w:r>
        <w:t>DB ;5 ? ; 8 ;</w:t>
      </w:r>
    </w:p>
    <w:p>
      <w:r>
        <w:t>5 - -5</w:t>
      </w:r>
    </w:p>
    <w:p>
      <w:r>
        <w:t>;</w:t>
      </w:r>
    </w:p>
    <w:p>
      <w:r>
        <w:t>;D</w:t>
      </w:r>
    </w:p>
    <w:p>
      <w:r>
        <w:t>B- L %* 0 ,, 0C U % 0 , CM7 %&gt;5 ;</w:t>
      </w:r>
    </w:p>
    <w:p>
      <w:r>
        <w:t>A.;5 K ;8 ;</w:t>
      </w:r>
    </w:p>
    <w:p>
      <w:r>
        <w:t>;</w:t>
      </w:r>
    </w:p>
    <w:p>
      <w:r>
        <w:t>B-</w:t>
        <w:tab/>
        <w:t>5 ;8</w:t>
      </w:r>
    </w:p>
    <w:p>
      <w:r>
        <w:t>-A</w:t>
      </w:r>
    </w:p>
    <w:p>
      <w:r>
        <w:t>AB ?</w:t>
      </w:r>
    </w:p>
    <w:p>
      <w:r>
        <w:t>-8 ;- L %*</w:t>
      </w:r>
    </w:p>
    <w:p>
      <w:r>
        <w:t>,, / 7 5</w:t>
      </w:r>
    </w:p>
    <w:p>
      <w:r>
        <w:t>,,, 0 7 5 E/ ,, FEC 7M7</w:t>
      </w:r>
    </w:p>
    <w:p>
      <w:r>
        <w:t>" ; ?5 %&amp;&amp;&amp;&amp;&amp;&amp;&amp; ; @ ;</w:t>
      </w:r>
    </w:p>
    <w:p>
      <w:r>
        <w:t>"&amp;&amp;&amp;&amp;&amp;&amp;&amp; @ ; A ;</w:t>
      </w:r>
    </w:p>
    <w:p>
      <w:r>
        <w:t>;; - :8 :</w:t>
      </w:r>
    </w:p>
    <w:p>
      <w:r>
        <w:t>- K5 8; ;; - A</w:t>
      </w:r>
    </w:p>
    <w:p>
      <w:r>
        <w:t>;</w:t>
      </w:r>
    </w:p>
    <w:p>
      <w:r>
        <w:t>"&amp;&amp;&amp;&amp;&amp;&amp;&amp;5 :8</w:t>
      </w:r>
    </w:p>
    <w:p>
      <w:r>
        <w:t>F5</w:t>
      </w:r>
    </w:p>
    <w:p>
      <w:r>
        <w:t>;</w:t>
      </w:r>
    </w:p>
    <w:p>
      <w:r>
        <w:t>J E</w:t>
      </w:r>
    </w:p>
    <w:p>
      <w:r>
        <w:t>; ; "&amp;&amp;&amp;&amp;&amp;&amp;&amp; E5</w:t>
      </w:r>
    </w:p>
    <w:p>
      <w:r>
        <w:t>) -K5 - ; A;</w:t>
      </w:r>
    </w:p>
    <w:p>
      <w:r>
        <w:t>@</w:t>
      </w:r>
    </w:p>
    <w:p>
      <w:r>
        <w:t>&gt;;-</w:t>
      </w:r>
    </w:p>
    <w:p>
      <w:r>
        <w:t>7 ";; B ? ; &gt;&gt;A ;</w:t>
      </w:r>
    </w:p>
    <w:p>
      <w:r>
        <w:t>B-</w:t>
        <w:tab/>
        <w:t>5 A</w:t>
      </w:r>
    </w:p>
    <w:p>
      <w:r>
        <w:t>) -K</w:t>
      </w:r>
    </w:p>
    <w:p>
      <w:r>
        <w:t>; 5 ) @</w:t>
      </w:r>
    </w:p>
    <w:p>
      <w:r>
        <w:t>- :8 :</w:t>
      </w:r>
    </w:p>
    <w:p>
      <w:r>
        <w:t>-</w:t>
      </w:r>
    </w:p>
    <w:p>
      <w:r>
        <w:t>;K @ A</w:t>
      </w:r>
    </w:p>
    <w:p>
      <w:r>
        <w:t>&gt;;-</w:t>
      </w:r>
    </w:p>
    <w:p>
      <w:r>
        <w:t>7</w:t>
      </w:r>
    </w:p>
    <w:p>
      <w:r>
        <w:t>' ;</w:t>
      </w:r>
    </w:p>
    <w:p>
      <w:r>
        <w:t>; ; A.;5 )</w:t>
      </w:r>
    </w:p>
    <w:p>
      <w:r>
        <w:t>&gt;</w:t>
      </w:r>
    </w:p>
    <w:p>
      <w:r>
        <w:t>-5 8 %&amp;&amp;&amp;&amp;&amp;&amp;&amp;</w:t>
      </w:r>
    </w:p>
    <w:p>
      <w:r>
        <w:t>;</w:t>
      </w:r>
    </w:p>
    <w:p>
      <w:r>
        <w:t>;</w:t>
      </w:r>
    </w:p>
    <w:p>
      <w:r>
        <w:t>- 8 ;</w:t>
      </w:r>
    </w:p>
    <w:p>
      <w:r>
        <w:t>F5</w:t>
      </w:r>
    </w:p>
    <w:p>
      <w:r>
        <w:t>;)</w:t>
      </w:r>
    </w:p>
    <w:p>
      <w:r>
        <w:t>;P)</w:t>
      </w:r>
    </w:p>
    <w:p>
      <w:r>
        <w:t>;</w:t>
      </w:r>
    </w:p>
    <w:p>
      <w:r>
        <w:t>&gt;7</w:t>
      </w:r>
    </w:p>
    <w:p>
      <w:r>
        <w:t>/7 "&amp;&amp;&amp;&amp;&amp;&amp;&amp;</w:t>
      </w:r>
    </w:p>
    <w:p>
      <w:r>
        <w:t>;-) A5 &gt;</w:t>
      </w:r>
    </w:p>
    <w:p>
      <w:r>
        <w:t>. A; 8 ; "&amp;&amp;&amp;&amp;&amp;&amp; Z 8 ; &gt; B;A Z</w:t>
      </w:r>
    </w:p>
    <w:p>
      <w:r>
        <w:t>-.</w:t>
      </w:r>
    </w:p>
    <w:p>
      <w:r>
        <w:t>-A</w:t>
      </w:r>
    </w:p>
    <w:p>
      <w:r>
        <w:t>; ; N</w:t>
      </w:r>
    </w:p>
    <w:p>
      <w:r>
        <w:t>F O5 8 A ;</w:t>
      </w:r>
    </w:p>
    <w:p>
      <w:r>
        <w:t>; ?7 %&amp;&amp;&amp;&amp;&amp;&amp;&amp;5</w:t>
      </w:r>
    </w:p>
    <w:p>
      <w:r>
        <w:t>5</w:t>
      </w:r>
    </w:p>
    <w:p>
      <w:r>
        <w:t>; B ;</w:t>
      </w:r>
    </w:p>
    <w:p>
      <w:r>
        <w:t>J E7</w:t>
      </w:r>
    </w:p>
    <w:p>
      <w:r>
        <w:t>; ;-) A</w:t>
      </w:r>
    </w:p>
    <w:p>
      <w:r>
        <w:t>A ;</w:t>
      </w:r>
    </w:p>
    <w:p>
      <w:r>
        <w:t>8</w:t>
      </w:r>
    </w:p>
    <w:p>
      <w:r>
        <w:t>;</w:t>
      </w:r>
    </w:p>
    <w:p>
      <w:r>
        <w:t>-.</w:t>
      </w:r>
    </w:p>
    <w:p>
      <w:r>
        <w:t>-; ;;-)-7</w:t>
      </w:r>
    </w:p>
    <w:p>
      <w:r>
        <w:t>@ ; .:&gt;</w:t>
      </w:r>
    </w:p>
    <w:p>
      <w:r>
        <w:t>-</w:t>
      </w:r>
    </w:p>
    <w:p>
      <w:r>
        <w:t>:7 # ;-) A ;?A</w:t>
      </w:r>
    </w:p>
    <w:p>
      <w:r>
        <w:t>&gt; 8;;</w:t>
      </w:r>
    </w:p>
    <w:p>
      <w:r>
        <w:t>&gt; -;</w:t>
      </w:r>
    </w:p>
    <w:p>
      <w:r>
        <w:t>;</w:t>
        <w:tab/>
        <w:t>5</w:t>
      </w:r>
    </w:p>
    <w:p>
      <w:r>
        <w:t>;;</w:t>
      </w:r>
    </w:p>
    <w:p>
      <w:r>
        <w:t>-</w:t>
      </w:r>
    </w:p>
    <w:p>
      <w:r>
        <w:t>;B</w:t>
      </w:r>
    </w:p>
    <w:p>
      <w:r>
        <w:t>; -</w:t>
      </w:r>
    </w:p>
    <w:p>
      <w:r>
        <w:t>5 8</w:t>
      </w:r>
    </w:p>
    <w:p>
      <w:r>
        <w:t>8</w:t>
      </w:r>
    </w:p>
    <w:p>
      <w:r>
        <w:t>@ ;</w:t>
      </w:r>
    </w:p>
    <w:p>
      <w:r>
        <w:t>;8;; ; ; &gt; A;7 #.</w:t>
      </w:r>
    </w:p>
    <w:p>
      <w:r>
        <w:t>;-) A</w:t>
      </w:r>
    </w:p>
    <w:p>
      <w:r>
        <w:t>A</w:t>
      </w:r>
    </w:p>
    <w:p>
      <w:r>
        <w:t>:</w:t>
      </w:r>
    </w:p>
    <w:p>
      <w:r>
        <w:t>;</w:t>
      </w:r>
    </w:p>
    <w:p>
      <w:r>
        <w:t>L %* / ,, /F 7 G %* 0 ,, EC 7 G ' C 7 /G !"%' 2I$2I5</w:t>
      </w:r>
    </w:p>
    <w:p>
      <w:r>
        <w:t>; #*</w:t>
      </w:r>
    </w:p>
    <w:p>
      <w:r>
        <w:t>777/</w:t>
      </w:r>
    </w:p>
    <w:p>
      <w:r>
        <w:t>7 /M7</w:t>
      </w:r>
    </w:p>
    <w:p>
      <w:r>
        <w:rPr>
          <w:b/>
        </w:rPr>
        <w:t>E. 15</w:t>
      </w:r>
    </w:p>
    <w:p>
      <w:r>
        <w:t>!!"#</w:t>
      </w:r>
    </w:p>
    <w:p>
      <w:r>
        <w:t># 8</w:t>
      </w:r>
    </w:p>
    <w:p>
      <w:r>
        <w:t>; ;-) A</w:t>
      </w:r>
    </w:p>
    <w:p>
      <w:r>
        <w:t>A</w:t>
      </w:r>
    </w:p>
    <w:p>
      <w:r>
        <w:t>B</w:t>
        <w:tab/>
        <w:t>- &gt;&gt; L %* E ,, F U % E , F 7 M7</w:t>
      </w:r>
    </w:p>
    <w:p>
      <w:r>
        <w:t>/77</w:t>
      </w:r>
    </w:p>
    <w:p>
      <w:r>
        <w:t>"</w:t>
      </w:r>
    </w:p>
    <w:p>
      <w:r>
        <w:t>; ; ; C5 "&amp;&amp;&amp;&amp;&amp;&amp;</w:t>
      </w:r>
    </w:p>
    <w:p>
      <w:r>
        <w:t>;-</w:t>
      </w:r>
    </w:p>
    <w:p>
      <w:r>
        <w:t>A ;;A</w:t>
      </w:r>
    </w:p>
    <w:p>
      <w:r>
        <w:t>A; L&gt;7 %*</w:t>
      </w:r>
    </w:p>
    <w:p>
      <w:r>
        <w:t>C :</w:t>
        <w:tab/>
        <w:t>A 5</w:t>
      </w:r>
    </w:p>
    <w:p>
      <w:r>
        <w:t>/!7FEE 7 CM5 ;.;5 B</w:t>
      </w:r>
    </w:p>
    <w:p>
      <w:r>
        <w:t>K</w:t>
      </w:r>
    </w:p>
    <w:p>
      <w:r>
        <w:t>;.;;-5 @ ;</w:t>
        <w:tab/>
        <w:t>.;</w:t>
      </w:r>
    </w:p>
    <w:p>
      <w:r>
        <w:t>;</w:t>
      </w:r>
    </w:p>
    <w:p>
      <w:r>
        <w:t>; ;-</w:t>
      </w:r>
    </w:p>
    <w:p>
      <w:r>
        <w:t>;</w:t>
      </w:r>
    </w:p>
    <w:p>
      <w:r>
        <w:t>5</w:t>
      </w:r>
    </w:p>
    <w:p>
      <w:r>
        <w:t>;</w:t>
      </w:r>
    </w:p>
    <w:p>
      <w:r>
        <w:t>- 8 %&amp;&amp;&amp;&amp;&amp;&amp;&amp; &gt; 7</w:t>
      </w:r>
    </w:p>
    <w:p>
      <w:r>
        <w:t># -; -</w:t>
      </w:r>
    </w:p>
    <w:p>
      <w:r>
        <w:t>; ; C</w:t>
      </w:r>
    </w:p>
    <w:p>
      <w:r>
        <w:t>"&amp;&amp;&amp;&amp;&amp;&amp;</w:t>
      </w:r>
    </w:p>
    <w:p>
      <w:r>
        <w:t>A; F5 A ;</w:t>
      </w:r>
    </w:p>
    <w:p>
      <w:r>
        <w:t>&lt; 5 AK ; K 8;-7</w:t>
      </w:r>
    </w:p>
    <w:p>
      <w:r>
        <w:t>;-</w:t>
        <w:tab/>
        <w:t>5 ; A</w:t>
      </w:r>
    </w:p>
    <w:p>
      <w:r>
        <w:t>; B A</w:t>
      </w:r>
    </w:p>
    <w:p>
      <w:r>
        <w:t>B )</w:t>
      </w:r>
    </w:p>
    <w:p>
      <w:r>
        <w:t>"&amp;&amp;&amp;&amp;&amp;&amp;</w:t>
      </w:r>
    </w:p>
    <w:p>
      <w:r>
        <w:t>;8; A;; %&amp;&amp;&amp;&amp;&amp;&amp;&amp;</w:t>
      </w:r>
    </w:p>
    <w:p>
      <w:r>
        <w:t>-- N &gt;;;- O5 @ A</w:t>
      </w:r>
    </w:p>
    <w:p>
      <w:r>
        <w:t>; -- "&amp;&amp;&amp;&amp;&amp;&amp;&amp; A;; -</w:t>
      </w:r>
    </w:p>
    <w:p>
      <w:r>
        <w:t>J F7</w:t>
      </w:r>
    </w:p>
    <w:p>
      <w:r>
        <w:t>-</w:t>
      </w:r>
    </w:p>
    <w:p>
      <w:r>
        <w:t>8;&gt;</w:t>
      </w:r>
    </w:p>
    <w:p>
      <w:r>
        <w:t>&gt;</w:t>
      </w:r>
    </w:p>
    <w:p>
      <w:r>
        <w:t>;7</w:t>
      </w:r>
    </w:p>
    <w:p>
      <w:r>
        <w:t>7</w:t>
      </w:r>
    </w:p>
    <w:p>
      <w:r>
        <w:t>/77</w:t>
      </w:r>
    </w:p>
    <w:p>
      <w:r>
        <w:t>' ; ;&lt; &gt;? ;</w:t>
      </w:r>
    </w:p>
    <w:p>
      <w:r>
        <w:t>;; @</w:t>
      </w:r>
    </w:p>
    <w:p>
      <w:r>
        <w:t>5 ;</w:t>
      </w:r>
    </w:p>
    <w:p>
      <w:r>
        <w:t>A;</w:t>
      </w:r>
    </w:p>
    <w:p>
      <w:r>
        <w:t>@ ;8- A</w:t>
      </w:r>
    </w:p>
    <w:p>
      <w:r>
        <w:t>;</w:t>
      </w:r>
    </w:p>
    <w:p>
      <w:r>
        <w:t>; .;) 8</w:t>
      </w:r>
    </w:p>
    <w:p>
      <w:r>
        <w:t>-;</w:t>
        <w:tab/>
        <w:t>5</w:t>
      </w:r>
    </w:p>
    <w:p>
      <w:r>
        <w:t>:</w:t>
      </w:r>
    </w:p>
    <w:p>
      <w:r>
        <w:t>&gt;5 @</w:t>
      </w:r>
    </w:p>
    <w:p>
      <w:r>
        <w:t>8 ; A;;</w:t>
      </w:r>
    </w:p>
    <w:p>
      <w:r>
        <w:t>&lt;</w:t>
      </w:r>
    </w:p>
    <w:p>
      <w:r>
        <w:t>L7</w:t>
      </w:r>
    </w:p>
    <w:p>
      <w:r>
        <w:t>;7</w:t>
      </w:r>
    </w:p>
    <w:p>
      <w:r>
        <w:t>M7 ' ;</w:t>
      </w:r>
    </w:p>
    <w:p>
      <w:r>
        <w:t>A; &gt;--</w:t>
      </w:r>
    </w:p>
    <w:p>
      <w:r>
        <w:t>-)</w:t>
      </w:r>
    </w:p>
    <w:p>
      <w:r>
        <w:t>A ;; A5 ;8-</w:t>
      </w:r>
    </w:p>
    <w:p>
      <w:r>
        <w:t>;</w:t>
      </w:r>
    </w:p>
    <w:p>
      <w:r>
        <w:t>-</w:t>
      </w:r>
    </w:p>
    <w:p>
      <w:r>
        <w:t>8;;</w:t>
      </w:r>
    </w:p>
    <w:p>
      <w:r>
        <w:t>&gt;</w:t>
      </w:r>
    </w:p>
    <w:p>
      <w:r>
        <w:t>&gt;</w:t>
      </w:r>
    </w:p>
    <w:p>
      <w:r>
        <w:t>;B</w:t>
      </w:r>
    </w:p>
    <w:p>
      <w:r>
        <w:t>; - A</w:t>
      </w:r>
    </w:p>
    <w:p>
      <w:r>
        <w:t>- L7</w:t>
      </w:r>
    </w:p>
    <w:p>
      <w:r>
        <w:t>;7 . M</w:t>
      </w:r>
    </w:p>
    <w:p>
      <w:r>
        <w:t>#D ;</w:t>
      </w:r>
    </w:p>
    <w:p>
      <w:r>
        <w:t>;D7</w:t>
      </w:r>
    </w:p>
    <w:p>
      <w:r>
        <w:t>5</w:t>
      </w:r>
    </w:p>
    <w:p>
      <w:r>
        <w:t>A;;</w:t>
      </w:r>
    </w:p>
    <w:p>
      <w:r>
        <w:t>/5</w:t>
      </w:r>
    </w:p>
    <w:p>
      <w:r>
        <w:t>8 ;D ;&lt; &gt;? ;D</w:t>
      </w:r>
    </w:p>
    <w:p>
      <w:r>
        <w:t>;; @</w:t>
      </w:r>
    </w:p>
    <w:p>
      <w:r>
        <w:t>7 #D</w:t>
      </w:r>
    </w:p>
    <w:p>
      <w:r>
        <w:t>-&gt;</w:t>
      </w:r>
    </w:p>
    <w:p>
      <w:r>
        <w:t>.; )</w:t>
        <w:tab/>
        <w:t>-</w:t>
      </w:r>
    </w:p>
    <w:p>
      <w:r>
        <w:t>.</w:t>
      </w:r>
    </w:p>
    <w:p>
      <w:r>
        <w:t>&gt;</w:t>
      </w:r>
    </w:p>
    <w:p>
      <w:r>
        <w:t>- -</w:t>
        <w:tab/>
        <w:t>87 # &gt;</w:t>
      </w:r>
    </w:p>
    <w:p>
      <w:r>
        <w:t>;D</w:t>
      </w:r>
    </w:p>
    <w:p>
      <w:r>
        <w:t>;; D</w:t>
      </w:r>
    </w:p>
    <w:p>
      <w:r>
        <w:t>;)</w:t>
      </w:r>
    </w:p>
    <w:p>
      <w:r>
        <w:t>AK</w:t>
      </w:r>
    </w:p>
    <w:p>
      <w:r>
        <w:t>&gt; :8 LA</w:t>
        <w:tab/>
        <w:t>5 -</w:t>
        <w:tab/>
        <w:t>)5 5 ;)5</w:t>
      </w:r>
    </w:p>
    <w:p>
      <w:r>
        <w:t>@</w:t>
      </w:r>
    </w:p>
    <w:p>
      <w:r>
        <w:t>-- 7M5</w:t>
      </w:r>
    </w:p>
    <w:p>
      <w:r>
        <w:t>&gt; -</w:t>
        <w:tab/>
        <w:t>85 8 -;</w:t>
      </w:r>
    </w:p>
    <w:p>
      <w:r>
        <w:t>B ;</w:t>
      </w:r>
    </w:p>
    <w:p>
      <w:r>
        <w:t>; A D :-</w:t>
      </w:r>
    </w:p>
    <w:p>
      <w:r>
        <w:t>D -- &lt;5 -</w:t>
      </w:r>
    </w:p>
    <w:p>
      <w:r>
        <w:t>&gt;&gt;</w:t>
        <w:tab/>
        <w:t>7 # &gt;</w:t>
      </w:r>
    </w:p>
    <w:p>
      <w:r>
        <w:t>-);</w:t>
      </w:r>
    </w:p>
    <w:p>
      <w:r>
        <w:t>-</w:t>
        <w:tab/>
        <w:t>-</w:t>
      </w:r>
    </w:p>
    <w:p>
      <w:r>
        <w:t>;D 7 " --5 ; D&lt;</w:t>
      </w:r>
    </w:p>
    <w:p>
      <w:r>
        <w:t>&gt;</w:t>
      </w:r>
    </w:p>
    <w:p>
      <w:r>
        <w:t>;D7</w:t>
      </w:r>
    </w:p>
    <w:p>
      <w:r>
        <w:t>8</w:t>
      </w:r>
    </w:p>
    <w:p>
      <w:r>
        <w:t>;D</w:t>
      </w:r>
    </w:p>
    <w:p>
      <w:r>
        <w:t>8 A</w:t>
      </w:r>
    </w:p>
    <w:p>
      <w:r>
        <w:t>? ;D - L %*</w:t>
      </w:r>
    </w:p>
    <w:p>
      <w:r>
        <w:t>F7/7/ %7</w:t>
      </w:r>
    </w:p>
    <w:p>
      <w:r>
        <w:t>#7</w:t>
      </w:r>
    </w:p>
    <w:p>
      <w:r>
        <w:t>7 .;-</w:t>
      </w:r>
    </w:p>
    <w:p>
      <w:r>
        <w:t>' C 7 0G "21"#</w:t>
      </w:r>
    </w:p>
    <w:p>
      <w:r>
        <w:t>5 7 0</w:t>
      </w:r>
    </w:p>
    <w:p>
      <w:r>
        <w:t>G %","5 #</w:t>
      </w:r>
    </w:p>
    <w:p>
      <w:r>
        <w:t>-;</w:t>
      </w:r>
    </w:p>
    <w:p>
      <w:r>
        <w:t>.;)</w:t>
        <w:tab/>
        <w:t>5</w:t>
      </w:r>
    </w:p>
    <w:p>
      <w:r>
        <w:t>F</w:t>
      </w:r>
    </w:p>
    <w:p>
      <w:r>
        <w:t>G "94,2"5 7 4</w:t>
        <w:tab/>
        <w:t>5</w:t>
      </w:r>
    </w:p>
    <w:p>
      <w:r>
        <w:t>7</w:t>
      </w:r>
    </w:p>
    <w:p>
      <w:r>
        <w:t>G '%",** 32 Y "2"#5 .A)5</w:t>
      </w:r>
    </w:p>
    <w:p>
      <w:r>
        <w:t>0</w:t>
      </w:r>
    </w:p>
    <w:p>
      <w:r>
        <w:t>7</w:t>
      </w:r>
    </w:p>
    <w:p>
      <w:r>
        <w:t>G 4 2 75</w:t>
      </w:r>
    </w:p>
    <w:p>
      <w:r>
        <w:t>"</w:t>
        <w:tab/>
        <w:t>6;.A)</w:t>
      </w:r>
    </w:p>
    <w:p>
      <w:r>
        <w:t>.;)</w:t>
        <w:tab/>
        <w:tab/>
        <w:t>5</w:t>
      </w:r>
    </w:p>
    <w:p>
      <w:r>
        <w:t>5</w:t>
      </w:r>
    </w:p>
    <w:p>
      <w:r>
        <w:t>7</w:t>
      </w:r>
    </w:p>
    <w:p>
      <w:r>
        <w:t>G %'9,5 !.; .</w:t>
      </w:r>
    </w:p>
    <w:p>
      <w:r>
        <w:t>.)</w:t>
        <w:tab/>
        <w:t>)</w:t>
        <w:tab/>
        <w:t>[)</w:t>
        <w:tab/>
        <w:t>)5</w:t>
      </w:r>
    </w:p>
    <w:p>
      <w:r>
        <w:t>S E5 7 /G Y2'5 4.\.)</w:t>
        <w:tab/>
        <w:t>)</w:t>
      </w:r>
    </w:p>
    <w:p>
      <w:r>
        <w:t>.A[;</w:t>
      </w:r>
    </w:p>
    <w:p>
      <w:r>
        <w:t>W6 5 ? I\ 0E5 7 E</w:t>
      </w:r>
    </w:p>
    <w:p>
      <w:r>
        <w:t>M7</w:t>
      </w:r>
    </w:p>
    <w:p>
      <w:r>
        <w:t>! 8D; &lt;</w:t>
      </w:r>
    </w:p>
    <w:p>
      <w:r>
        <w:t>&gt;</w:t>
      </w:r>
    </w:p>
    <w:p>
      <w:r>
        <w:t>;D7</w:t>
      </w:r>
    </w:p>
    <w:p>
      <w:r>
        <w:t>;7</w:t>
      </w:r>
    </w:p>
    <w:p>
      <w:r>
        <w:t>5 ; &gt;&gt; 8 ;DB ;</w:t>
      </w:r>
    </w:p>
    <w:p>
      <w:r>
        <w:rPr>
          <w:b/>
        </w:rPr>
        <w:t>E. 16</w:t>
      </w:r>
    </w:p>
    <w:p>
      <w:r>
        <w:t>!!"#</w:t>
      </w:r>
    </w:p>
    <w:p>
      <w:r>
        <w:t>;;</w:t>
      </w:r>
    </w:p>
    <w:p>
      <w:r>
        <w:t>&gt;&gt;A A</w:t>
      </w:r>
    </w:p>
    <w:p>
      <w:r>
        <w:t>; A &gt; D</w:t>
      </w:r>
    </w:p>
    <w:p>
      <w:r>
        <w:t>L %*</w:t>
      </w:r>
    </w:p>
    <w:p>
      <w:r>
        <w:t>,,, /FF 7</w:t>
      </w:r>
    </w:p>
    <w:p>
      <w:r>
        <w:t>7 /FEM7 #DB ;</w:t>
      </w:r>
    </w:p>
    <w:p>
      <w:r>
        <w:t>--</w:t>
      </w:r>
    </w:p>
    <w:p>
      <w:r>
        <w:t>A</w:t>
      </w:r>
    </w:p>
    <w:p>
      <w:r>
        <w:t>;D8- ;8D;; A</w:t>
      </w:r>
    </w:p>
    <w:p>
      <w:r>
        <w:t>-5 D @</w:t>
      </w:r>
    </w:p>
    <w:p>
      <w:r>
        <w:t>)</w:t>
      </w:r>
    </w:p>
    <w:p>
      <w:r>
        <w:t>. L'% 9"#,25 7 I5 7 F</w:t>
      </w:r>
    </w:p>
    <w:p>
      <w:r>
        <w:t>7</w:t>
      </w:r>
    </w:p>
    <w:p>
      <w:r>
        <w:t>G 422"4"9#"S "4"5 7</w:t>
      </w:r>
    </w:p>
    <w:p>
      <w:r>
        <w:t>A;5</w:t>
      </w:r>
    </w:p>
    <w:p>
      <w:r>
        <w:t>-75 7</w:t>
      </w:r>
    </w:p>
    <w:p>
      <w:r>
        <w:t>7</w:t>
      </w:r>
    </w:p>
    <w:p>
      <w:r>
        <w:t>5 7 CG 4"9S,#"5 Y 6 "</w:t>
        <w:tab/>
        <w:t>6;.A)5</w:t>
      </w:r>
    </w:p>
    <w:p>
      <w:r>
        <w:t>-75 7</w:t>
      </w:r>
    </w:p>
    <w:p>
      <w:r>
        <w:t>7</w:t>
      </w:r>
    </w:p>
    <w:p>
      <w:r>
        <w:t>5 7 EG 3,'9"5</w:t>
      </w:r>
    </w:p>
    <w:p>
      <w:r>
        <w:t>.A)5</w:t>
      </w:r>
    </w:p>
    <w:p>
      <w:r>
        <w:t>-75</w:t>
      </w:r>
    </w:p>
    <w:p>
      <w:r>
        <w:t>'W 6 !A5 A;7 3,,5 ,,,5 7 C/5</w:t>
      </w:r>
    </w:p>
    <w:p>
      <w:r>
        <w:t>G 4"%5 # A;; -);</w:t>
      </w:r>
    </w:p>
    <w:p>
      <w:r>
        <w:t>; ;;&gt;</w:t>
      </w:r>
    </w:p>
    <w:p>
      <w:r>
        <w:t>&gt; D 5</w:t>
      </w:r>
    </w:p>
    <w:p>
      <w:r>
        <w:t>- /</w:t>
      </w:r>
    </w:p>
    <w:p>
      <w:r>
        <w:t>A;</w:t>
      </w:r>
    </w:p>
    <w:p>
      <w:r>
        <w:t>; -- ;5 I\ C5 7 E05 M7</w:t>
      </w:r>
    </w:p>
    <w:p>
      <w:r>
        <w:t>@ ; ; -A;</w:t>
      </w:r>
    </w:p>
    <w:p>
      <w:r>
        <w:t>;D 5</w:t>
      </w:r>
    </w:p>
    <w:p>
      <w:r>
        <w:t>&gt; D 5 ;</w:t>
      </w:r>
    </w:p>
    <w:p>
      <w:r>
        <w:t>A; B</w:t>
      </w:r>
    </w:p>
    <w:p>
      <w:r>
        <w:t>&gt;</w:t>
      </w:r>
    </w:p>
    <w:p>
      <w:r>
        <w:t>8 @ ;D8-5 K</w:t>
      </w:r>
    </w:p>
    <w:p>
      <w:r>
        <w:t>; )-</w:t>
      </w:r>
    </w:p>
    <w:p>
      <w:r>
        <w:t>L %*</w:t>
      </w:r>
    </w:p>
    <w:p>
      <w:r>
        <w:t>,,, /FF 7 . 7 /FE</w:t>
      </w:r>
    </w:p>
    <w:p>
      <w:r>
        <w:t>; -&gt;-</w:t>
        <w:tab/>
        <w:t>M7</w:t>
      </w:r>
    </w:p>
    <w:p>
      <w:r>
        <w:t>/77</w:t>
      </w:r>
    </w:p>
    <w:p>
      <w:r>
        <w:t>" ; ?5 "&amp;&amp;&amp;&amp;&amp;&amp;&amp;5 ?</w:t>
      </w:r>
    </w:p>
    <w:p>
      <w:r>
        <w:t>-</w:t>
      </w:r>
    </w:p>
    <w:p>
      <w:r>
        <w:t>J F5</w:t>
      </w:r>
    </w:p>
    <w:p>
      <w:r>
        <w:t>;B ; 8 ; ;</w:t>
      </w:r>
    </w:p>
    <w:p>
      <w:r>
        <w:t>A</w:t>
      </w:r>
    </w:p>
    <w:p>
      <w:r>
        <w:t>;</w:t>
      </w:r>
    </w:p>
    <w:p>
      <w:r>
        <w:t>B )5</w:t>
      </w:r>
    </w:p>
    <w:p>
      <w:r>
        <w:t>; "&amp;&amp;&amp;&amp;&amp;&amp;G ;; 5</w:t>
      </w:r>
    </w:p>
    <w:p>
      <w:r>
        <w:t>;-5</w:t>
      </w:r>
    </w:p>
    <w:p>
      <w:r>
        <w:t>;</w:t>
      </w:r>
    </w:p>
    <w:p>
      <w:r>
        <w:t>;7</w:t>
      </w:r>
    </w:p>
    <w:p>
      <w:r>
        <w:t>5</w:t>
      </w:r>
    </w:p>
    <w:p>
      <w:r>
        <w:t>;</w:t>
      </w:r>
    </w:p>
    <w:p>
      <w:r>
        <w:t>B8;;</w:t>
      </w:r>
    </w:p>
    <w:p>
      <w:r>
        <w:t>;</w:t>
      </w:r>
    </w:p>
    <w:p>
      <w:r>
        <w:t>A;</w:t>
      </w:r>
    </w:p>
    <w:p>
      <w:r>
        <w:t>;&lt;-</w:t>
      </w:r>
    </w:p>
    <w:p>
      <w:r>
        <w:t>A5</w:t>
      </w:r>
    </w:p>
    <w:p>
      <w:r>
        <w:t>;;</w:t>
      </w:r>
    </w:p>
    <w:p>
      <w:r>
        <w:t>A ; ;&lt; ? ;</w:t>
      </w:r>
    </w:p>
    <w:p>
      <w:r>
        <w:t>:</w:t>
        <w:tab/>
        <w:t>A 07</w:t>
      </w:r>
    </w:p>
    <w:p>
      <w:r>
        <w:t>#</w:t>
      </w:r>
    </w:p>
    <w:p>
      <w:r>
        <w:t>.;) -;</w:t>
      </w:r>
    </w:p>
    <w:p>
      <w:r>
        <w:t>;</w:t>
      </w:r>
    </w:p>
    <w:p>
      <w:r>
        <w:t>A ;;A</w:t>
      </w:r>
    </w:p>
    <w:p>
      <w:r>
        <w:t>A; ; -</w:t>
      </w:r>
    </w:p>
    <w:p>
      <w:r>
        <w:t>"&amp;&amp;&amp;&amp;&amp;&amp; ;</w:t>
      </w:r>
    </w:p>
    <w:p>
      <w:r>
        <w:t>.;5</w:t>
      </w:r>
    </w:p>
    <w:p>
      <w:r>
        <w:t>; ;</w:t>
      </w:r>
    </w:p>
    <w:p>
      <w:r>
        <w:t>;7</w:t>
      </w:r>
    </w:p>
    <w:p>
      <w:r>
        <w:t>;7 . 7 "&amp;&amp;&amp;&amp;&amp;&amp;&amp; -</w:t>
      </w:r>
    </w:p>
    <w:p>
      <w:r>
        <w:t>; ; ; CF</w:t>
      </w:r>
    </w:p>
    <w:p>
      <w:r>
        <w:t>"&amp;&amp;&amp;&amp;&amp;&amp;</w:t>
      </w:r>
    </w:p>
    <w:p>
      <w:r>
        <w:t>-5</w:t>
      </w:r>
    </w:p>
    <w:p>
      <w:r>
        <w:t>:8</w:t>
      </w:r>
    </w:p>
    <w:p>
      <w:r>
        <w:t>-. 07 ;- 5</w:t>
      </w:r>
    </w:p>
    <w:p>
      <w:r>
        <w:t>A; E ; ; ; E5 ;;</w:t>
      </w:r>
    </w:p>
    <w:p>
      <w:r>
        <w:t>;;K ;-</w:t>
      </w:r>
    </w:p>
    <w:p>
      <w:r>
        <w:t>A ;;A</w:t>
      </w:r>
    </w:p>
    <w:p>
      <w:r>
        <w:t>A;</w:t>
      </w:r>
    </w:p>
    <w:p>
      <w:r>
        <w:t>85 )</w:t>
      </w:r>
    </w:p>
    <w:p>
      <w:r>
        <w:t>-5</w:t>
      </w:r>
    </w:p>
    <w:p>
      <w:r>
        <w:t>; ; "&amp;&amp;&amp;&amp;&amp;&amp; C7</w:t>
      </w:r>
    </w:p>
    <w:p>
      <w:r>
        <w:t>,;</w:t>
      </w:r>
    </w:p>
    <w:p>
      <w:r>
        <w:t>K</w:t>
      </w:r>
    </w:p>
    <w:p>
      <w:r>
        <w:t>?); &gt;</w:t>
      </w:r>
    </w:p>
    <w:p>
      <w:r>
        <w:t>-)</w:t>
      </w:r>
    </w:p>
    <w:p>
      <w:r>
        <w:t>5</w:t>
      </w:r>
    </w:p>
    <w:p>
      <w:r>
        <w:t>; ;5</w:t>
      </w:r>
    </w:p>
    <w:p>
      <w:r>
        <w:t>;</w:t>
      </w:r>
    </w:p>
    <w:p>
      <w:r>
        <w:t>8 5 ;&gt; B &gt;;-</w:t>
      </w:r>
    </w:p>
    <w:p>
      <w:r>
        <w:t>7</w:t>
      </w:r>
    </w:p>
    <w:p>
      <w:r>
        <w:t>B 8 ;</w:t>
      </w:r>
    </w:p>
    <w:p>
      <w:r>
        <w:t>; -</w:t>
      </w:r>
    </w:p>
    <w:p>
      <w:r>
        <w:t>%&amp;&amp;&amp;&amp;&amp;&amp;&amp;</w:t>
      </w:r>
    </w:p>
    <w:p>
      <w:r>
        <w:t>-- ;</w:t>
      </w:r>
    </w:p>
    <w:p>
      <w:r>
        <w:t>; 7</w:t>
      </w:r>
    </w:p>
    <w:p>
      <w:r>
        <w:t>C7 ! - ;D.:</w:t>
      </w:r>
    </w:p>
    <w:p>
      <w:r>
        <w:t>;</w:t>
      </w:r>
    </w:p>
    <w:p>
      <w:r>
        <w:t>D 5 ; &lt;</w:t>
      </w:r>
    </w:p>
    <w:p>
      <w:r>
        <w:t>;</w:t>
      </w:r>
    </w:p>
    <w:p>
      <w:r>
        <w:t>5</w:t>
      </w:r>
    </w:p>
    <w:p>
      <w:r>
        <w:t>D.5 ; -;;</w:t>
      </w:r>
    </w:p>
    <w:p>
      <w:r>
        <w:t>5</w:t>
      </w:r>
    </w:p>
    <w:p>
      <w:r>
        <w:t>DK B B</w:t>
      </w:r>
    </w:p>
    <w:p>
      <w:r>
        <w:t>- -A</w:t>
        <w:tab/>
        <w:t>;; - ;-</w:t>
      </w:r>
    </w:p>
    <w:p>
      <w:r>
        <w:t>;</w:t>
      </w:r>
    </w:p>
    <w:p>
      <w:r>
        <w:t>L7 E ;7</w:t>
      </w:r>
    </w:p>
    <w:p>
      <w:r>
        <w:t>M7 '</w:t>
      </w:r>
    </w:p>
    <w:p>
      <w:r>
        <w:t>;;</w:t>
      </w:r>
    </w:p>
    <w:p>
      <w:r>
        <w:t>K -.;</w:t>
      </w:r>
    </w:p>
    <w:p>
      <w:r>
        <w:t>8D - ; . 5 ; &gt; ;</w:t>
      </w:r>
    </w:p>
    <w:p>
      <w:r>
        <w:t>-A ; A;</w:t>
        <w:tab/>
        <w:t>- --</w:t>
      </w:r>
    </w:p>
    <w:p>
      <w:r>
        <w:t>-</w:t>
      </w:r>
    </w:p>
    <w:p>
      <w:r>
        <w:t>; -;</w:t>
      </w:r>
    </w:p>
    <w:p>
      <w:r>
        <w:t>A;</w:t>
        <w:tab/>
        <w:t>- ; ;</w:t>
      </w:r>
    </w:p>
    <w:p>
      <w:r>
        <w:t>; &gt;</w:t>
        <w:tab/>
        <w:t>5 @ A D ? ;</w:t>
      </w:r>
    </w:p>
    <w:p>
      <w:r>
        <w:t>8D</w:t>
      </w:r>
    </w:p>
    <w:p>
      <w:r>
        <w:t>A</w:t>
      </w:r>
    </w:p>
    <w:p>
      <w:r>
        <w:t>A ;</w:t>
      </w:r>
    </w:p>
    <w:p>
      <w:r>
        <w:t>L %*</w:t>
      </w:r>
    </w:p>
    <w:p>
      <w:r>
        <w:t>,,, G %* C ,, F 7 CG %* 0 ,,</w:t>
      </w:r>
    </w:p>
    <w:p>
      <w:r>
        <w:t>7 /M7 D ; ;</w:t>
      </w:r>
    </w:p>
    <w:p>
      <w:r>
        <w:t>.:A-</w:t>
      </w:r>
    </w:p>
    <w:p>
      <w:r>
        <w:t>8D; &lt;</w:t>
      </w:r>
    </w:p>
    <w:p>
      <w:r>
        <w:t>;</w:t>
      </w:r>
    </w:p>
    <w:p>
      <w:r>
        <w:t>-</w:t>
        <w:tab/>
        <w:t>7 ! &lt; A</w:t>
        <w:tab/>
        <w:t>5 ; :)</w:t>
      </w:r>
    </w:p>
    <w:p>
      <w:r>
        <w:rPr>
          <w:b/>
        </w:rPr>
        <w:t>E. 17</w:t>
      </w:r>
    </w:p>
    <w:p>
      <w:r>
        <w:t>!!"#</w:t>
      </w:r>
    </w:p>
    <w:p>
      <w:r>
        <w:t>D</w:t>
      </w:r>
    </w:p>
    <w:p>
      <w:r>
        <w:t>B K</w:t>
      </w:r>
    </w:p>
    <w:p>
      <w:r>
        <w:t>;D5</w:t>
      </w:r>
    </w:p>
    <w:p>
      <w:r>
        <w:t>&lt; -</w:t>
      </w:r>
    </w:p>
    <w:p>
      <w:r>
        <w:t>;</w:t>
        <w:tab/>
        <w:t>5</w:t>
      </w:r>
    </w:p>
    <w:p>
      <w:r>
        <w:t>-</w:t>
      </w:r>
    </w:p>
    <w:p>
      <w:r>
        <w:t>- @ ; ;</w:t>
        <w:tab/>
        <w:t>5</w:t>
      </w:r>
    </w:p>
    <w:p>
      <w:r>
        <w:t>.</w:t>
      </w:r>
    </w:p>
    <w:p>
      <w:r>
        <w:t>A</w:t>
      </w:r>
    </w:p>
    <w:p>
      <w:r>
        <w:t>;</w:t>
      </w:r>
    </w:p>
    <w:p>
      <w:r>
        <w:t>) L %*</w:t>
      </w:r>
    </w:p>
    <w:p>
      <w:r>
        <w:t>,, 00 U % 0F , G %* 0 ,, 0U % 0 , CG 1 95 '9#"!5 %","5 ! )-</w:t>
        <w:tab/>
        <w:t>-;</w:t>
      </w:r>
    </w:p>
    <w:p>
      <w:r>
        <w:t>.;)</w:t>
        <w:tab/>
        <w:t>5</w:t>
      </w:r>
    </w:p>
    <w:p>
      <w:r>
        <w:t>EC</w:t>
      </w:r>
    </w:p>
    <w:p>
      <w:r>
        <w:t>M7</w:t>
      </w:r>
    </w:p>
    <w:p>
      <w:r>
        <w:t># ; .</w:t>
      </w:r>
    </w:p>
    <w:p>
      <w:r>
        <w:t>.)]</w:t>
      </w:r>
    </w:p>
    <w:p>
      <w:r>
        <w:t>--</w:t>
      </w:r>
    </w:p>
    <w:p>
      <w:r>
        <w:t>-&gt;A</w:t>
      </w:r>
    </w:p>
    <w:p>
      <w:r>
        <w:t>; - L - ^ ;^G %* E0 ,, / U % F , FM7</w:t>
      </w:r>
    </w:p>
    <w:p>
      <w:r>
        <w:t>#8 ; B</w:t>
      </w:r>
    </w:p>
    <w:p>
      <w:r>
        <w:t>;5 ; D&lt;</w:t>
      </w:r>
    </w:p>
    <w:p>
      <w:r>
        <w:t>; D - ;</w:t>
      </w:r>
    </w:p>
    <w:p>
      <w:r>
        <w:t>;</w:t>
      </w:r>
    </w:p>
    <w:p>
      <w:r>
        <w:t>D - &gt;</w:t>
        <w:tab/>
        <w:t>-</w:t>
      </w:r>
    </w:p>
    <w:p>
      <w:r>
        <w:t>-;- B</w:t>
        <w:tab/>
        <w:t>?85 &gt;</w:t>
      </w:r>
    </w:p>
    <w:p>
      <w:r>
        <w:t>&gt;</w:t>
      </w:r>
    </w:p>
    <w:p>
      <w:r>
        <w:t>; ;)8</w:t>
      </w:r>
    </w:p>
    <w:p>
      <w:r>
        <w:t>;D - ;; 85</w:t>
      </w:r>
    </w:p>
    <w:p>
      <w:r>
        <w:t>. &gt;5 ;</w:t>
      </w:r>
    </w:p>
    <w:p>
      <w:r>
        <w:t>A ; - L %*</w:t>
      </w:r>
    </w:p>
    <w:p>
      <w:r>
        <w:t>,, E/ U % EF , F5</w:t>
      </w:r>
    </w:p>
    <w:p>
      <w:r>
        <w:t>,, G</w:t>
      </w:r>
    </w:p>
    <w:p>
      <w:r>
        <w:t>,, E 7 ,M7 # %.</w:t>
        <w:tab/>
        <w:t>; &gt;--;</w:t>
      </w:r>
    </w:p>
    <w:p>
      <w:r>
        <w:t>&gt; - -</w:t>
      </w:r>
    </w:p>
    <w:p>
      <w:r>
        <w:t>( 5</w:t>
      </w:r>
    </w:p>
    <w:p>
      <w:r>
        <w:t>-</w:t>
      </w:r>
    </w:p>
    <w:p>
      <w:r>
        <w:t>B ;5</w:t>
      </w:r>
    </w:p>
    <w:p>
      <w:r>
        <w:t>B; .;- ;</w:t>
      </w:r>
    </w:p>
    <w:p>
      <w:r>
        <w:t>@</w:t>
      </w:r>
    </w:p>
    <w:p>
      <w:r>
        <w:t>&lt; - LS,"1 25</w:t>
      </w:r>
    </w:p>
    <w:p>
      <w:r>
        <w:t>.P;5</w:t>
      </w:r>
    </w:p>
    <w:p>
      <w:r>
        <w:t>-7 F5 7 C</w:t>
      </w:r>
    </w:p>
    <w:p>
      <w:r>
        <w:t>7 E G Y $"5</w:t>
      </w:r>
    </w:p>
    <w:p>
      <w:r>
        <w:t>.</w:t>
        <w:tab/>
        <w:t>5 EF5 7 /0</w:t>
      </w:r>
    </w:p>
    <w:p>
      <w:r>
        <w:t>7 E G _11,1 95</w:t>
      </w:r>
    </w:p>
    <w:p>
      <w:r>
        <w:t>I5 E5 7 FE</w:t>
      </w:r>
    </w:p>
    <w:p>
      <w:r>
        <w:t>7 E M7 #</w:t>
      </w:r>
    </w:p>
    <w:p>
      <w:r>
        <w:t>D B5 K ;5 D</w:t>
      </w:r>
    </w:p>
    <w:p>
      <w:r>
        <w:t>-8</w:t>
      </w:r>
    </w:p>
    <w:p>
      <w:r>
        <w:t>&gt;- -</w:t>
      </w:r>
    </w:p>
    <w:p>
      <w:r>
        <w:t>;7 E ;7</w:t>
      </w:r>
    </w:p>
    <w:p>
      <w:r>
        <w:t>. ;D -</w:t>
      </w:r>
    </w:p>
    <w:p>
      <w:r>
        <w:t>;-; LS,"1 25</w:t>
      </w:r>
    </w:p>
    <w:p>
      <w:r>
        <w:t>75 7 0</w:t>
      </w:r>
    </w:p>
    <w:p>
      <w:r>
        <w:t>7 E G _11,1 95 7 75 7 /0</w:t>
      </w:r>
    </w:p>
    <w:p>
      <w:r>
        <w:t>7 E M7</w:t>
      </w:r>
    </w:p>
    <w:p>
      <w:r>
        <w:t>$K</w:t>
      </w:r>
    </w:p>
    <w:p>
      <w:r>
        <w:t>;</w:t>
      </w:r>
    </w:p>
    <w:p>
      <w:r>
        <w:t>D ; ;; T ; @ ? A5 ;</w:t>
      </w:r>
    </w:p>
    <w:p>
      <w:r>
        <w:t>-; D</w:t>
      </w:r>
    </w:p>
    <w:p>
      <w:r>
        <w:t>5</w:t>
      </w:r>
    </w:p>
    <w:p>
      <w:r>
        <w:t>. A</w:t>
      </w:r>
    </w:p>
    <w:p>
      <w:r>
        <w:t>;</w:t>
      </w:r>
    </w:p>
    <w:p>
      <w:r>
        <w:t>D</w:t>
      </w:r>
    </w:p>
    <w:p>
      <w:r>
        <w:t>8 ; B</w:t>
      </w:r>
    </w:p>
    <w:p>
      <w:r>
        <w:t>; ;</w:t>
      </w:r>
    </w:p>
    <w:p>
      <w:r>
        <w:t>B ;</w:t>
      </w:r>
    </w:p>
    <w:p>
      <w:r>
        <w:t>;D ; L %* 0 ,,, /// 7 .5 '</w:t>
      </w:r>
    </w:p>
    <w:p>
      <w:r>
        <w:t>, 7 /5 %*</w:t>
      </w:r>
    </w:p>
    <w:p>
      <w:r>
        <w:t>'</w:t>
      </w:r>
    </w:p>
    <w:p>
      <w:r>
        <w:t>, 7 C0/ 7 7M7</w:t>
      </w:r>
    </w:p>
    <w:p>
      <w:r>
        <w:t>C77</w:t>
      </w:r>
    </w:p>
    <w:p>
      <w:r>
        <w:t>" ; ?5</w:t>
      </w:r>
    </w:p>
    <w:p>
      <w:r>
        <w:t>J E5 "&amp;&amp;&amp;&amp;&amp;&amp;&amp;</w:t>
      </w:r>
    </w:p>
    <w:p>
      <w:r>
        <w:t>&gt;- %&amp;&amp;&amp;&amp;&amp;&amp;&amp;</w:t>
      </w:r>
    </w:p>
    <w:p>
      <w:r>
        <w:t>;-</w:t>
      </w:r>
    </w:p>
    <w:p>
      <w:r>
        <w:t>;</w:t>
      </w:r>
    </w:p>
    <w:p>
      <w:r>
        <w:t>-</w:t>
      </w:r>
    </w:p>
    <w:p>
      <w:r>
        <w:t>;; ;; .-</w:t>
        <w:tab/>
        <w:t>-&gt; ? ;</w:t>
      </w:r>
    </w:p>
    <w:p>
      <w:r>
        <w:t>:</w:t>
        <w:tab/>
        <w:t>A 7 %&amp;&amp;&amp;&amp;&amp;&amp;&amp;</w:t>
      </w:r>
    </w:p>
    <w:p>
      <w:r>
        <w:t>A - ; 7 $K</w:t>
      </w:r>
    </w:p>
    <w:p>
      <w:r>
        <w:t>;; ?</w:t>
      </w:r>
    </w:p>
    <w:p>
      <w:r>
        <w:t>A</w:t>
      </w:r>
    </w:p>
    <w:p>
      <w:r>
        <w:t>; B5 8 ; &gt;</w:t>
        <w:tab/>
        <w:t>5 ;;</w:t>
      </w:r>
    </w:p>
    <w:p>
      <w:r>
        <w:t>B - @</w:t>
      </w:r>
    </w:p>
    <w:p>
      <w:r>
        <w:t>;</w:t>
      </w:r>
    </w:p>
    <w:p>
      <w:r>
        <w:t>N</w:t>
      </w:r>
    </w:p>
    <w:p>
      <w:r>
        <w:t>O5 ; ) ;@</w:t>
      </w:r>
    </w:p>
    <w:p>
      <w:r>
        <w:t>;</w:t>
      </w:r>
    </w:p>
    <w:p>
      <w:r>
        <w:t>; &gt;</w:t>
      </w:r>
    </w:p>
    <w:p>
      <w:r>
        <w:t>A;5 .;</w:t>
      </w:r>
    </w:p>
    <w:p>
      <w:r>
        <w:t>)</w:t>
      </w:r>
    </w:p>
    <w:p>
      <w:r>
        <w:t>;7 C 7</w:t>
      </w:r>
    </w:p>
    <w:p>
      <w:r>
        <w:t>B</w:t>
      </w:r>
    </w:p>
    <w:p>
      <w:r>
        <w:t>5 ; ;&lt;-</w:t>
      </w:r>
    </w:p>
    <w:p>
      <w:r>
        <w:t>;</w:t>
      </w:r>
    </w:p>
    <w:p>
      <w:r>
        <w:t>A;</w:t>
      </w:r>
    </w:p>
    <w:p>
      <w:r>
        <w:t>:</w:t>
        <w:tab/>
        <w:t>A G ;; 5</w:t>
      </w:r>
    </w:p>
    <w:p>
      <w:r>
        <w:t>K5</w:t>
      </w:r>
    </w:p>
    <w:p>
      <w:r>
        <w:t>A -</w:t>
      </w:r>
    </w:p>
    <w:p>
      <w:r>
        <w:t>&gt;</w:t>
      </w:r>
    </w:p>
    <w:p>
      <w:r>
        <w:t>-5 &lt;</w:t>
      </w:r>
    </w:p>
    <w:p>
      <w:r>
        <w:t>.</w:t>
      </w:r>
    </w:p>
    <w:p>
      <w:r>
        <w:t>R5</w:t>
      </w:r>
    </w:p>
    <w:p>
      <w:r>
        <w:t>;</w:t>
      </w:r>
    </w:p>
    <w:p>
      <w:r>
        <w:t>-&gt;?</w:t>
      </w:r>
    </w:p>
    <w:p>
      <w:r>
        <w:t>.; &gt;)</w:t>
      </w:r>
    </w:p>
    <w:p>
      <w:r>
        <w:t>7 E77</w:t>
      </w:r>
    </w:p>
    <w:p>
      <w:r>
        <w:t>; B "&amp;&amp;&amp;&amp;&amp;&amp;&amp; E</w:t>
      </w:r>
    </w:p>
    <w:p>
      <w:r>
        <w:t>"&amp;&amp;&amp;&amp;&amp;&amp; C7 " 5 ;</w:t>
      </w:r>
    </w:p>
    <w:p>
      <w:r>
        <w:t>A</w:t>
      </w:r>
    </w:p>
    <w:p>
      <w:r>
        <w:t>;;5 8 A L</w:t>
      </w:r>
    </w:p>
    <w:p>
      <w:r>
        <w:t>A M K -5</w:t>
      </w:r>
    </w:p>
    <w:p>
      <w:r>
        <w:t>; ;&lt;- B</w:t>
      </w:r>
    </w:p>
    <w:p>
      <w:r>
        <w:t>A- &gt; ;; @ ;</w:t>
      </w:r>
    </w:p>
    <w:p>
      <w:r>
        <w:t>;</w:t>
      </w:r>
    </w:p>
    <w:p>
      <w:r>
        <w:t>A</w:t>
        <w:tab/>
        <w:t>5 8 ;- A ;;5 - ; R</w:t>
      </w:r>
    </w:p>
    <w:p>
      <w:r>
        <w:t>;7</w:t>
      </w:r>
    </w:p>
    <w:p>
      <w:r>
        <w:t>')</w:t>
      </w:r>
    </w:p>
    <w:p>
      <w:r>
        <w:t>-.</w:t>
      </w:r>
    </w:p>
    <w:p>
      <w:r>
        <w:t>A</w:t>
        <w:tab/>
        <w:t>5 ; B</w:t>
      </w:r>
    </w:p>
    <w:p>
      <w:r>
        <w:t>"&amp;&amp;&amp;&amp;&amp;&amp;&amp; @ %&amp;&amp;&amp;&amp;&amp;&amp;&amp;</w:t>
      </w:r>
    </w:p>
    <w:p>
      <w:r>
        <w:t>J E</w:t>
      </w:r>
    </w:p>
    <w:p>
      <w:r>
        <w:t>- A .)`- ( ; ;</w:t>
      </w:r>
    </w:p>
    <w:p>
      <w:r>
        <w:rPr>
          <w:b/>
        </w:rPr>
        <w:t>E. 18</w:t>
      </w:r>
    </w:p>
    <w:p>
      <w:r>
        <w:t>!!"#</w:t>
      </w:r>
    </w:p>
    <w:p>
      <w:r>
        <w:t>&gt;&gt; B - 8</w:t>
      </w:r>
    </w:p>
    <w:p>
      <w:r>
        <w:t>"&amp;&amp;&amp;&amp;&amp;&amp;&amp; 8 A @</w:t>
      </w:r>
    </w:p>
    <w:p>
      <w:r>
        <w:t>? ; &gt;&gt;- 5 ;- @</w:t>
      </w:r>
    </w:p>
    <w:p>
      <w:r>
        <w:t>-5 8 &lt;</w:t>
      </w:r>
    </w:p>
    <w:p>
      <w:r>
        <w:t>-</w:t>
        <w:tab/>
        <w:t>--7</w:t>
      </w:r>
    </w:p>
    <w:p>
      <w:r>
        <w:t>B ;</w:t>
      </w:r>
    </w:p>
    <w:p>
      <w:r>
        <w:t>-</w:t>
      </w:r>
    </w:p>
    <w:p>
      <w:r>
        <w:t>;</w:t>
      </w:r>
    </w:p>
    <w:p>
      <w:r>
        <w:t>;8;; ;</w:t>
      </w:r>
    </w:p>
    <w:p>
      <w:r>
        <w:t>-- -.;7</w:t>
      </w:r>
    </w:p>
    <w:p>
      <w:r>
        <w:t>5</w:t>
      </w:r>
    </w:p>
    <w:p>
      <w:r>
        <w:t>5</w:t>
      </w:r>
    </w:p>
    <w:p>
      <w:r>
        <w:t>B5 ; ; ;</w:t>
      </w:r>
    </w:p>
    <w:p>
      <w:r>
        <w:t>"&amp;&amp;&amp;&amp;&amp;&amp;&amp; A E5 )</w:t>
        <w:tab/>
        <w:t>-</w:t>
      </w:r>
    </w:p>
    <w:p>
      <w:r>
        <w:t>;</w:t>
      </w:r>
    </w:p>
    <w:p>
      <w:r>
        <w:t>; -</w:t>
      </w:r>
    </w:p>
    <w:p>
      <w:r>
        <w:t>8 )) "&amp;&amp;&amp;&amp;&amp;&amp;&amp;7</w:t>
      </w:r>
    </w:p>
    <w:p>
      <w:r>
        <w:t>"&amp;&amp;&amp;&amp;&amp;&amp;&amp;</w:t>
      </w:r>
    </w:p>
    <w:p>
      <w:r>
        <w:t>&gt; 8</w:t>
      </w:r>
    </w:p>
    <w:p>
      <w:r>
        <w:t>; ;5</w:t>
      </w:r>
    </w:p>
    <w:p>
      <w:r>
        <w:t>;</w:t>
      </w:r>
    </w:p>
    <w:p>
      <w:r>
        <w:t>"&amp;&amp;&amp;&amp;&amp;&amp;5</w:t>
      </w:r>
    </w:p>
    <w:p>
      <w:r>
        <w:t>F5 8 ;8</w:t>
      </w:r>
    </w:p>
    <w:p>
      <w:r>
        <w:t>?7</w:t>
      </w:r>
    </w:p>
    <w:p>
      <w:r>
        <w:t>#</w:t>
      </w:r>
    </w:p>
    <w:p>
      <w:r>
        <w:t>@ %&amp;&amp;&amp;&amp;&amp;&amp;&amp;</w:t>
      </w:r>
    </w:p>
    <w:p>
      <w:r>
        <w:t>@ ;; -A</w:t>
      </w:r>
    </w:p>
    <w:p>
      <w:r>
        <w:t>@ ;7 E</w:t>
      </w:r>
    </w:p>
    <w:p>
      <w:r>
        <w:t>; ; "&amp;&amp;&amp;&amp;&amp;&amp;&amp; E5</w:t>
      </w:r>
    </w:p>
    <w:p>
      <w:r>
        <w:t>@ ;;</w:t>
      </w:r>
    </w:p>
    <w:p>
      <w:r>
        <w:t>-; -</w:t>
      </w:r>
    </w:p>
    <w:p>
      <w:r>
        <w:t>"&amp;&amp;&amp;&amp;&amp;&amp;5</w:t>
      </w:r>
    </w:p>
    <w:p>
      <w:r>
        <w:t>A; F5</w:t>
      </w:r>
    </w:p>
    <w:p>
      <w:r>
        <w:t>; ; C7 # B K</w:t>
      </w:r>
    </w:p>
    <w:p>
      <w:r>
        <w:t>; ;;</w:t>
      </w:r>
    </w:p>
    <w:p>
      <w:r>
        <w:t>N ; ; E -;- O5</w:t>
      </w:r>
    </w:p>
    <w:p>
      <w:r>
        <w:t>8</w:t>
      </w:r>
    </w:p>
    <w:p>
      <w:r>
        <w:t>A B -; -</w:t>
      </w:r>
    </w:p>
    <w:p>
      <w:r>
        <w:t>"&amp;&amp;&amp;&amp;&amp;&amp;5</w:t>
      </w:r>
    </w:p>
    <w:p>
      <w:r>
        <w:t>;</w:t>
        <w:tab/>
        <w:t>.;</w:t>
      </w:r>
    </w:p>
    <w:p>
      <w:r>
        <w:t>) 5</w:t>
      </w:r>
    </w:p>
    <w:p>
      <w:r>
        <w:t>F5 8 ; ; ; "&amp;&amp;&amp;&amp;&amp;&amp;&amp;</w:t>
      </w:r>
    </w:p>
    <w:p>
      <w:r>
        <w:t>&gt; ;.:</w:t>
      </w:r>
    </w:p>
    <w:p>
      <w:r>
        <w:t>&gt;</w:t>
      </w:r>
    </w:p>
    <w:p>
      <w:r>
        <w:t>-;</w:t>
        <w:tab/>
        <w:t>7</w:t>
      </w:r>
    </w:p>
    <w:p>
      <w:r>
        <w:t>&gt;</w:t>
      </w:r>
    </w:p>
    <w:p>
      <w:r>
        <w:t>@ - @ "&amp;&amp;&amp;&amp;&amp;&amp;&amp; ; 8;-</w:t>
      </w:r>
    </w:p>
    <w:p>
      <w:r>
        <w:t>-.</w:t>
      </w:r>
    </w:p>
    <w:p>
      <w:r>
        <w:t>7</w:t>
      </w:r>
    </w:p>
    <w:p>
      <w:r>
        <w:t>,;</w:t>
      </w:r>
    </w:p>
    <w:p>
      <w:r>
        <w:t>-;</w:t>
      </w:r>
    </w:p>
    <w:p>
      <w:r>
        <w:t>A</w:t>
        <w:tab/>
        <w:t>)</w:t>
      </w:r>
    </w:p>
    <w:p>
      <w:r>
        <w:t>8</w:t>
      </w:r>
    </w:p>
    <w:p>
      <w:r>
        <w:t>- ; ;</w:t>
      </w:r>
    </w:p>
    <w:p>
      <w:r>
        <w:t>;</w:t>
      </w:r>
    </w:p>
    <w:p>
      <w:r>
        <w:t>;-</w:t>
      </w:r>
    </w:p>
    <w:p>
      <w:r>
        <w:t>B- 8 ; B -</w:t>
      </w:r>
    </w:p>
    <w:p>
      <w:r>
        <w:t>&gt;;-</w:t>
      </w:r>
    </w:p>
    <w:p>
      <w:r>
        <w:t>A B ; -;; A;</w:t>
        <w:tab/>
        <w:t>-</w:t>
      </w:r>
    </w:p>
    <w:p>
      <w:r>
        <w:t>7</w:t>
      </w:r>
    </w:p>
    <w:p>
      <w:r>
        <w:t>8- 5 ; A ;</w:t>
      </w:r>
    </w:p>
    <w:p>
      <w:r>
        <w:t>8;&gt;</w:t>
      </w:r>
    </w:p>
    <w:p>
      <w:r>
        <w:t>;&lt;</w:t>
      </w:r>
    </w:p>
    <w:p>
      <w:r>
        <w:t>;&lt;-</w:t>
      </w:r>
    </w:p>
    <w:p>
      <w:r>
        <w:t>; ;-</w:t>
      </w:r>
    </w:p>
    <w:p>
      <w:r>
        <w:t>; &gt;</w:t>
      </w:r>
    </w:p>
    <w:p>
      <w:r>
        <w:t>A;G 5</w:t>
      </w:r>
    </w:p>
    <w:p>
      <w:r>
        <w:t>-5 ;</w:t>
      </w:r>
    </w:p>
    <w:p>
      <w:r>
        <w:t>; 8</w:t>
      </w:r>
    </w:p>
    <w:p>
      <w:r>
        <w:t>; ;&lt; 8</w:t>
      </w:r>
    </w:p>
    <w:p>
      <w:r>
        <w:t>;</w:t>
      </w:r>
    </w:p>
    <w:p>
      <w:r>
        <w:t>- -AG</w:t>
      </w:r>
    </w:p>
    <w:p>
      <w:r>
        <w:t>5 ;</w:t>
      </w:r>
    </w:p>
    <w:p>
      <w:r>
        <w:t>- 8 ; &gt;</w:t>
      </w:r>
    </w:p>
    <w:p>
      <w:r>
        <w:t>H</w:t>
      </w:r>
    </w:p>
    <w:p>
      <w:r>
        <w:t>%&amp;&amp;&amp;&amp;&amp;&amp;&amp; ? ;</w:t>
      </w:r>
    </w:p>
    <w:p>
      <w:r>
        <w:t>:</w:t>
        <w:tab/>
        <w:t>A</w:t>
      </w:r>
    </w:p>
    <w:p>
      <w:r>
        <w:t>. -- ;.;;-</w:t>
      </w:r>
    </w:p>
    <w:p>
      <w:r>
        <w:t>"&amp;&amp;&amp;&amp;&amp;&amp;&amp;7 ! 5 @</w:t>
      </w:r>
    </w:p>
    <w:p>
      <w:r>
        <w:t>-)5 8 ;</w:t>
      </w:r>
    </w:p>
    <w:p>
      <w:r>
        <w:t>A-</w:t>
      </w:r>
    </w:p>
    <w:p>
      <w:r>
        <w:t>B-</w:t>
      </w:r>
    </w:p>
    <w:p>
      <w:r>
        <w:t>; ;5</w:t>
      </w:r>
    </w:p>
    <w:p>
      <w:r>
        <w:t>-;- -- --</w:t>
      </w:r>
    </w:p>
    <w:p>
      <w:r>
        <w:t>"&amp;&amp;&amp;&amp;&amp;&amp;5</w:t>
      </w:r>
    </w:p>
    <w:p>
      <w:r>
        <w:t>&lt;</w:t>
      </w:r>
    </w:p>
    <w:p>
      <w:r>
        <w:t>&gt; -; -A</w:t>
      </w:r>
    </w:p>
    <w:p>
      <w:r>
        <w:t>? @</w:t>
      </w:r>
    </w:p>
    <w:p>
      <w:r>
        <w:t>&gt;&gt;7</w:t>
      </w:r>
    </w:p>
    <w:p>
      <w:r>
        <w:t>5 ;B-</w:t>
      </w:r>
    </w:p>
    <w:p>
      <w:r>
        <w:t>.;) ;;</w:t>
      </w:r>
    </w:p>
    <w:p>
      <w:r>
        <w:t>; G</w:t>
      </w:r>
    </w:p>
    <w:p>
      <w:r>
        <w:t>5 ;</w:t>
      </w:r>
    </w:p>
    <w:p>
      <w:r>
        <w:t>-- &gt;- ;</w:t>
      </w:r>
    </w:p>
    <w:p>
      <w:r>
        <w:t>8K 85</w:t>
      </w:r>
    </w:p>
    <w:p>
      <w:r>
        <w:t>? )-</w:t>
        <w:tab/>
        <w:t>-;5</w:t>
      </w:r>
    </w:p>
    <w:p>
      <w:r>
        <w:t>"&amp;&amp;&amp;&amp;&amp;&amp; 8</w:t>
      </w:r>
    </w:p>
    <w:p>
      <w:r>
        <w:t>; .;-</w:t>
      </w:r>
    </w:p>
    <w:p>
      <w:r>
        <w:t>&gt;;;</w:t>
      </w:r>
    </w:p>
    <w:p>
      <w:r>
        <w:t>8</w:t>
      </w:r>
    </w:p>
    <w:p>
      <w:r>
        <w:t>A</w:t>
      </w:r>
    </w:p>
    <w:p>
      <w:r>
        <w:t>;</w:t>
      </w:r>
    </w:p>
    <w:p>
      <w:r>
        <w:t>;&lt;-</w:t>
      </w:r>
    </w:p>
    <w:p>
      <w:r>
        <w:t>; N &gt;;;- O5 ; &gt;&gt;- &gt;;; - &gt;-</w:t>
      </w:r>
    </w:p>
    <w:p>
      <w:r>
        <w:t>.;-</w:t>
      </w:r>
    </w:p>
    <w:p>
      <w:r>
        <w:t>&gt;&gt;- L-;7 4&amp;&amp;&amp;&amp;&amp;&amp;M7</w:t>
      </w:r>
    </w:p>
    <w:p>
      <w:r>
        <w:t>"&amp;&amp;&amp;&amp;&amp;&amp;&amp;</w:t>
      </w:r>
    </w:p>
    <w:p>
      <w:r>
        <w:t>A</w:t>
        <w:tab/>
        <w:t>) )</w:t>
      </w:r>
    </w:p>
    <w:p>
      <w:r>
        <w:t>&gt; 8 %&amp;&amp;&amp;&amp;&amp;&amp;&amp;</w:t>
      </w:r>
    </w:p>
    <w:p>
      <w:r>
        <w:t>-</w:t>
      </w:r>
    </w:p>
    <w:p>
      <w:r>
        <w:t>;</w:t>
      </w:r>
    </w:p>
    <w:p>
      <w:r>
        <w:t>"&amp;&amp;&amp;&amp;&amp;&amp;7</w:t>
      </w:r>
    </w:p>
    <w:p>
      <w:r>
        <w:t>&gt;&gt;5 %&amp;&amp;&amp;&amp;&amp;&amp;&amp;5 @ ;</w:t>
      </w:r>
    </w:p>
    <w:p>
      <w:r>
        <w:t>--5</w:t>
      </w:r>
    </w:p>
    <w:p>
      <w:r>
        <w:t>-- &gt;;; A- @</w:t>
      </w:r>
    </w:p>
    <w:p>
      <w:r>
        <w:t>;</w:t>
      </w:r>
    </w:p>
    <w:p>
      <w:r>
        <w:t>; ;</w:t>
      </w:r>
    </w:p>
    <w:p>
      <w:r>
        <w:t>A. E 8 ;</w:t>
      </w:r>
    </w:p>
    <w:p>
      <w:r>
        <w:t>-- -</w:t>
      </w:r>
    </w:p>
    <w:p>
      <w:r>
        <w:t>"&amp;&amp;&amp;&amp;&amp;&amp;G</w:t>
      </w:r>
    </w:p>
    <w:p>
      <w:r>
        <w:t>5</w:t>
      </w:r>
    </w:p>
    <w:p>
      <w:r>
        <w:t>A</w:t>
      </w:r>
    </w:p>
    <w:p>
      <w:r>
        <w:t>; 5</w:t>
      </w:r>
    </w:p>
    <w:p>
      <w:r>
        <w:t>"&amp;&amp;&amp;&amp;&amp;&amp;&amp;5</w:t>
      </w:r>
    </w:p>
    <w:p>
      <w:r>
        <w:t>8;-</w:t>
      </w:r>
    </w:p>
    <w:p>
      <w:r>
        <w:t>-.</w:t>
      </w:r>
    </w:p>
    <w:p>
      <w:r>
        <w:t>&gt; @ ; :8 8</w:t>
      </w:r>
    </w:p>
    <w:p>
      <w:r>
        <w:t>-;5</w:t>
      </w:r>
    </w:p>
    <w:p>
      <w:r>
        <w:t>@ %&amp;&amp;&amp;&amp;&amp;&amp;&amp;</w:t>
      </w:r>
    </w:p>
    <w:p>
      <w:r>
        <w:rPr>
          <w:b/>
        </w:rPr>
        <w:t>E. 19</w:t>
      </w:r>
    </w:p>
    <w:p>
      <w:r>
        <w:t>!!"#</w:t>
      </w:r>
    </w:p>
    <w:p>
      <w:r>
        <w:t>A A; A)</w:t>
      </w:r>
    </w:p>
    <w:p>
      <w:r>
        <w:t>-</w:t>
      </w:r>
    </w:p>
    <w:p>
      <w:r>
        <w:t>;</w:t>
      </w:r>
    </w:p>
    <w:p>
      <w:r>
        <w:t>"&amp;&amp;&amp;&amp;&amp;&amp; L-. ;;-)-</w:t>
      </w:r>
    </w:p>
    <w:p>
      <w:r>
        <w:t>"&amp;&amp;&amp;&amp;&amp;&amp;&amp;M7 "</w:t>
        <w:tab/>
        <w:t>&gt;</w:t>
        <w:tab/>
        <w:t>5 ;</w:t>
      </w:r>
    </w:p>
    <w:p>
      <w:r>
        <w:t>B; 8 "&amp;&amp;&amp;&amp;&amp;&amp;</w:t>
      </w:r>
    </w:p>
    <w:p>
      <w:r>
        <w:t>.;- ;5 )</w:t>
      </w:r>
    </w:p>
    <w:p>
      <w:r>
        <w:t>@ %&amp;&amp;&amp;&amp;&amp;&amp;&amp;5 8 8 ;</w:t>
      </w:r>
    </w:p>
    <w:p>
      <w:r>
        <w:t>@ 7</w:t>
      </w:r>
    </w:p>
    <w:p>
      <w:r>
        <w:t>F7 "&amp;&amp;&amp;&amp;&amp;&amp;&amp;</w:t>
      </w:r>
    </w:p>
    <w:p>
      <w:r>
        <w:t>8 ;</w:t>
      </w:r>
    </w:p>
    <w:p>
      <w:r>
        <w:t>5 @</w:t>
      </w:r>
    </w:p>
    <w:p>
      <w:r>
        <w:t>: A 5</w:t>
      </w:r>
    </w:p>
    <w:p>
      <w:r>
        <w:t>;</w:t>
      </w:r>
    </w:p>
    <w:p>
      <w:r>
        <w:t>V %&amp;&amp;&amp;&amp;&amp;&amp;&amp;</w:t>
      </w:r>
    </w:p>
    <w:p>
      <w:r>
        <w:t>H</w:t>
      </w:r>
    </w:p>
    <w:p>
      <w:r>
        <w:t>? -</w:t>
      </w:r>
    </w:p>
    <w:p>
      <w:r>
        <w:t>; &amp;&amp;&amp;&amp;&amp;&amp;&amp;7</w:t>
      </w:r>
    </w:p>
    <w:p>
      <w:r>
        <w:t>&lt;B5 ; ;</w:t>
      </w:r>
    </w:p>
    <w:p>
      <w:r>
        <w:t>- -A - - @</w:t>
      </w:r>
    </w:p>
    <w:p>
      <w:r>
        <w:t>; A</w:t>
      </w:r>
    </w:p>
    <w:p>
      <w:r>
        <w:t>A</w:t>
      </w:r>
    </w:p>
    <w:p>
      <w:r>
        <w:t>;&lt;- - @ ; -;</w:t>
      </w:r>
    </w:p>
    <w:p>
      <w:r>
        <w:t>A; :8 A</w:t>
      </w:r>
    </w:p>
    <w:p>
      <w:r>
        <w:t>;</w:t>
      </w:r>
    </w:p>
    <w:p>
      <w:r>
        <w:t>#!!7</w:t>
      </w:r>
    </w:p>
    <w:p>
      <w:r>
        <w:t>#</w:t>
      </w:r>
    </w:p>
    <w:p>
      <w:r>
        <w:t>A</w:t>
      </w:r>
    </w:p>
    <w:p>
      <w:r>
        <w:t>A7</w:t>
      </w:r>
    </w:p>
    <w:p>
      <w:r>
        <w:t>,; -;</w:t>
      </w:r>
    </w:p>
    <w:p>
      <w:r>
        <w:t>&gt;&gt; ;</w:t>
      </w:r>
    </w:p>
    <w:p>
      <w:r>
        <w:t>B</w:t>
      </w:r>
    </w:p>
    <w:p>
      <w:r>
        <w:t>J E 8 ;</w:t>
      </w:r>
    </w:p>
    <w:p>
      <w:r>
        <w:t>- A K A- @ %&amp;&amp;&amp;&amp;&amp;&amp;&amp;</w:t>
      </w:r>
    </w:p>
    <w:p>
      <w:r>
        <w:t>:8</w:t>
      </w:r>
    </w:p>
    <w:p>
      <w:r>
        <w:t>V ;; A ;</w:t>
      </w:r>
    </w:p>
    <w:p>
      <w:r>
        <w:t>; &amp;&amp;&amp;&amp;&amp;&amp;&amp;5</w:t>
      </w:r>
    </w:p>
    <w:p>
      <w:r>
        <w:t>:8@ ;P) ;</w:t>
      </w:r>
    </w:p>
    <w:p>
      <w:r>
        <w:t>; 7 " &gt;&gt;5 ;</w:t>
      </w:r>
    </w:p>
    <w:p>
      <w:r>
        <w:t>5 ; A -</w:t>
      </w:r>
    </w:p>
    <w:p>
      <w:r>
        <w:t>;</w:t>
      </w:r>
    </w:p>
    <w:p>
      <w:r>
        <w:t>#!! A ;</w:t>
      </w:r>
    </w:p>
    <w:p>
      <w:r>
        <w:t>: 5</w:t>
      </w:r>
    </w:p>
    <w:p>
      <w:r>
        <w:t>? -</w:t>
      </w:r>
    </w:p>
    <w:p>
      <w:r>
        <w:t>-</w:t>
      </w:r>
    </w:p>
    <w:p>
      <w:r>
        <w:t>-.</w:t>
      </w:r>
    </w:p>
    <w:p>
      <w:r>
        <w:t>;</w:t>
      </w:r>
    </w:p>
    <w:p>
      <w:r>
        <w:t>#!! -);</w:t>
        <w:tab/>
        <w:t>5 ; 8 %&amp;&amp;&amp;&amp;&amp;&amp;&amp;</w:t>
      </w:r>
    </w:p>
    <w:p>
      <w:r>
        <w:t>;P)</w:t>
      </w:r>
    </w:p>
    <w:p>
      <w:r>
        <w:t>;</w:t>
      </w:r>
    </w:p>
    <w:p>
      <w:r>
        <w:t>; 8 ;</w:t>
      </w:r>
    </w:p>
    <w:p>
      <w:r>
        <w:t>: /7 5</w:t>
      </w:r>
    </w:p>
    <w:p>
      <w:r>
        <w:t>-5</w:t>
      </w:r>
    </w:p>
    <w:p>
      <w:r>
        <w:t>:</w:t>
      </w:r>
    </w:p>
    <w:p>
      <w:r>
        <w:t>: /5 %&amp;&amp;&amp;&amp;&amp;&amp;&amp;</w:t>
      </w:r>
    </w:p>
    <w:p>
      <w:r>
        <w:t>-</w:t>
      </w:r>
    </w:p>
    <w:p>
      <w:r>
        <w:t>N A</w:t>
      </w:r>
    </w:p>
    <w:p>
      <w:r>
        <w:t>O</w:t>
      </w:r>
    </w:p>
    <w:p>
      <w:r>
        <w:t>N</w:t>
      </w:r>
    </w:p>
    <w:p>
      <w:r>
        <w:t>3' O -A</w:t>
      </w:r>
    </w:p>
    <w:p>
      <w:r>
        <w:t>&gt;&gt; 7/</w:t>
      </w:r>
    </w:p>
    <w:p>
      <w:r>
        <w:t>7</w:t>
      </w:r>
    </w:p>
    <w:p>
      <w:r>
        <w:t>;-</w:t>
      </w:r>
    </w:p>
    <w:p>
      <w:r>
        <w:t>&gt; @</w:t>
      </w:r>
    </w:p>
    <w:p>
      <w:r>
        <w:t>8</w:t>
      </w:r>
    </w:p>
    <w:p>
      <w:r>
        <w:t>-A @ ;7 E7 ;7 .M &gt;&gt;</w:t>
      </w:r>
    </w:p>
    <w:p>
      <w:r>
        <w:t>; ;</w:t>
      </w:r>
    </w:p>
    <w:p>
      <w:r>
        <w:t>"&amp;&amp;&amp;&amp;&amp;&amp;&amp; EG</w:t>
      </w:r>
    </w:p>
    <w:p>
      <w:r>
        <w:t>-A</w:t>
      </w:r>
    </w:p>
    <w:p>
      <w:r>
        <w:t>&gt;&gt;5</w:t>
      </w:r>
    </w:p>
    <w:p>
      <w:r>
        <w:t>8 -; -);</w:t>
      </w:r>
    </w:p>
    <w:p>
      <w:r>
        <w:t>- ; B-</w:t>
      </w:r>
    </w:p>
    <w:p>
      <w:r>
        <w:t>; ;5 8 N A</w:t>
      </w:r>
    </w:p>
    <w:p>
      <w:r>
        <w:t>O5</w:t>
      </w:r>
    </w:p>
    <w:p>
      <w:r>
        <w:t>3' ;5</w:t>
      </w:r>
    </w:p>
    <w:p>
      <w:r>
        <w:t>J @ ; ;&lt;- ? 8; H5</w:t>
      </w:r>
    </w:p>
    <w:p>
      <w:r>
        <w:t>? -5 ;</w:t>
      </w:r>
    </w:p>
    <w:p>
      <w:r>
        <w:t>; &amp;&amp;&amp;&amp;&amp;&amp;&amp;</w:t>
      </w:r>
    </w:p>
    <w:p>
      <w:r>
        <w:t>:8@</w:t>
      </w:r>
    </w:p>
    <w:p>
      <w:r>
        <w:t>8; ) ;P) ;</w:t>
      </w:r>
    </w:p>
    <w:p>
      <w:r>
        <w:t>; 7 ,;</w:t>
      </w:r>
    </w:p>
    <w:p>
      <w:r>
        <w:t>;;</w:t>
      </w:r>
    </w:p>
    <w:p>
      <w:r>
        <w:t>K</w:t>
      </w:r>
    </w:p>
    <w:p>
      <w:r>
        <w:t>;</w:t>
      </w:r>
    </w:p>
    <w:p>
      <w:r>
        <w:t>-&gt;?</w:t>
      </w:r>
    </w:p>
    <w:p>
      <w:r>
        <w:t>K ;</w:t>
      </w:r>
    </w:p>
    <w:p>
      <w:r>
        <w:t>; ;</w:t>
      </w:r>
    </w:p>
    <w:p>
      <w:r>
        <w:t>"&amp;&amp;&amp;&amp;&amp;&amp;</w:t>
      </w:r>
    </w:p>
    <w:p>
      <w:r>
        <w:t>C5 ; .; @ ;</w:t>
        <w:tab/>
        <w:t>.;</w:t>
      </w:r>
    </w:p>
    <w:p>
      <w:r>
        <w:t>;&lt;-</w:t>
      </w:r>
    </w:p>
    <w:p>
      <w:r>
        <w:t>;</w:t>
      </w:r>
    </w:p>
    <w:p>
      <w:r>
        <w:t>) 7</w:t>
      </w:r>
    </w:p>
    <w:p>
      <w:r>
        <w:t>"&amp;&amp;&amp;&amp;&amp;&amp;&amp;</w:t>
      </w:r>
    </w:p>
    <w:p>
      <w:r>
        <w:t>K A5 ;8;; - 8 ; -</w:t>
      </w:r>
    </w:p>
    <w:p>
      <w:r>
        <w:t>; ; B;</w:t>
      </w:r>
    </w:p>
    <w:p>
      <w:r>
        <w:t>5 ;8 ; ;&lt;- H</w:t>
      </w:r>
    </w:p>
    <w:p>
      <w:r>
        <w:t>-8A;</w:t>
      </w:r>
    </w:p>
    <w:p>
      <w:r>
        <w:t>- B</w:t>
      </w:r>
    </w:p>
    <w:p>
      <w:r>
        <w:t>-A5 ? ; 8 ;;</w:t>
      </w:r>
    </w:p>
    <w:p>
      <w:r>
        <w:t>@ ; ;&lt;-</w:t>
      </w:r>
    </w:p>
    <w:p>
      <w:r>
        <w:t>A</w:t>
      </w:r>
    </w:p>
    <w:p>
      <w:r>
        <w:t>A -7</w:t>
      </w:r>
    </w:p>
    <w:p>
      <w:r>
        <w:t>A ;B</w:t>
      </w:r>
    </w:p>
    <w:p>
      <w:r>
        <w:t>B ;</w:t>
      </w:r>
    </w:p>
    <w:p>
      <w:r>
        <w:t>;</w:t>
      </w:r>
    </w:p>
    <w:p>
      <w:r>
        <w:t>;; ?);</w:t>
      </w:r>
    </w:p>
    <w:p>
      <w:r>
        <w:t>; ; ; "&amp;&amp;&amp;&amp;&amp;&amp;&amp; E 8</w:t>
      </w:r>
    </w:p>
    <w:p>
      <w:r>
        <w:t>; ; ;</w:t>
      </w:r>
    </w:p>
    <w:p>
      <w:r>
        <w:t>"&amp;&amp;&amp;&amp;&amp;&amp;</w:t>
      </w:r>
    </w:p>
    <w:p>
      <w:r>
        <w:t>F7</w:t>
      </w:r>
    </w:p>
    <w:p>
      <w:r>
        <w:t>%</w:t>
      </w:r>
    </w:p>
    <w:p>
      <w:r>
        <w:t>; ; &gt;&gt; C7</w:t>
      </w:r>
    </w:p>
    <w:p>
      <w:r>
        <w:t>0 J E ; @ ; ;&lt;- ;.;)</w:t>
      </w:r>
    </w:p>
    <w:p>
      <w:r>
        <w:t>@ ; ;&lt;</w:t>
      </w:r>
    </w:p>
    <w:p>
      <w:r>
        <w:t>A- -</w:t>
        <w:tab/>
        <w:t>-- ;</w:t>
      </w:r>
    </w:p>
    <w:p>
      <w:r>
        <w:t>A 85 ;- A ;</w:t>
      </w:r>
    </w:p>
    <w:p>
      <w:r>
        <w:t>A-</w:t>
      </w:r>
    </w:p>
    <w:p>
      <w:r>
        <w:t>;</w:t>
      </w:r>
    </w:p>
    <w:p>
      <w:r>
        <w:t>; ;5</w:t>
      </w:r>
    </w:p>
    <w:p>
      <w:r>
        <w:t>- @ R</w:t>
      </w:r>
    </w:p>
    <w:p>
      <w:r>
        <w:t>; H5</w:t>
      </w:r>
    </w:p>
    <w:p>
      <w:r>
        <w:t>-A</w:t>
      </w:r>
    </w:p>
    <w:p>
      <w:r>
        <w:t>;; &lt; ? ; .;-5</w:t>
      </w:r>
    </w:p>
    <w:p>
      <w:r>
        <w:t>5</w:t>
      </w:r>
    </w:p>
    <w:p>
      <w:r>
        <w:t>N - O ;</w:t>
      </w:r>
    </w:p>
    <w:p>
      <w:r>
        <w:t>7</w:t>
      </w:r>
    </w:p>
    <w:p>
      <w:r>
        <w:rPr>
          <w:b/>
        </w:rPr>
        <w:t>E. 20</w:t>
      </w:r>
    </w:p>
    <w:p>
      <w:r>
        <w:t>!!"#</w:t>
      </w:r>
    </w:p>
    <w:p>
      <w:r>
        <w:t>"&amp;&amp;&amp;&amp;&amp;&amp;&amp;</w:t>
      </w:r>
    </w:p>
    <w:p>
      <w:r>
        <w:t>&gt; &lt;</w:t>
      </w:r>
    </w:p>
    <w:p>
      <w:r>
        <w:t>; B</w:t>
      </w:r>
    </w:p>
    <w:p>
      <w:r>
        <w:t>- @</w:t>
      </w:r>
    </w:p>
    <w:p>
      <w:r>
        <w:t>; - -</w:t>
      </w:r>
    </w:p>
    <w:p>
      <w:r>
        <w:t>)</w:t>
      </w:r>
    </w:p>
    <w:p>
      <w:r>
        <w:t>A. 5 B</w:t>
      </w:r>
    </w:p>
    <w:p>
      <w:r>
        <w:t>8; "&amp;&amp;&amp;&amp;&amp;&amp; ; &gt; 8 ; ;</w:t>
      </w:r>
    </w:p>
    <w:p>
      <w:r>
        <w:t>-</w:t>
      </w:r>
    </w:p>
    <w:p>
      <w:r>
        <w:t>;</w:t>
        <w:tab/>
        <w:t>)-</w:t>
      </w:r>
    </w:p>
    <w:p>
      <w:r>
        <w:t>;)</w:t>
      </w:r>
    </w:p>
    <w:p>
      <w:r>
        <w:t>;P)</w:t>
      </w:r>
    </w:p>
    <w:p>
      <w:r>
        <w:t>;</w:t>
      </w:r>
    </w:p>
    <w:p>
      <w:r>
        <w:t>&gt;</w:t>
      </w:r>
    </w:p>
    <w:p>
      <w:r>
        <w:t>8;</w:t>
      </w:r>
    </w:p>
    <w:p>
      <w:r>
        <w:t>A-</w:t>
      </w:r>
    </w:p>
    <w:p>
      <w:r>
        <w:t>; ,</w:t>
      </w:r>
    </w:p>
    <w:p>
      <w:r>
        <w:t>(</w:t>
      </w:r>
    </w:p>
    <w:p>
      <w:r>
        <w:t>?</w:t>
      </w:r>
    </w:p>
    <w:p>
      <w:r>
        <w:t>Z B</w:t>
      </w:r>
    </w:p>
    <w:p>
      <w:r>
        <w:t>;</w:t>
      </w:r>
    </w:p>
    <w:p>
      <w:r>
        <w:t>J E5</w:t>
      </w:r>
    </w:p>
    <w:p>
      <w:r>
        <w:t>B</w:t>
      </w:r>
    </w:p>
    <w:p>
      <w:r>
        <w:t>; ; B "&amp;&amp;&amp;&amp;&amp;&amp; CF</w:t>
      </w:r>
    </w:p>
    <w:p>
      <w:r>
        <w:t>"&amp;&amp;&amp;&amp;&amp;&amp;&amp; E5</w:t>
      </w:r>
    </w:p>
    <w:p>
      <w:r>
        <w:t>K - @ %&amp;&amp;&amp;&amp;&amp;&amp;&amp;5 ;8;; &lt;</w:t>
      </w:r>
    </w:p>
    <w:p>
      <w:r>
        <w:t>7</w:t>
      </w:r>
    </w:p>
    <w:p>
      <w:r>
        <w:t># )) -;</w:t>
      </w:r>
    </w:p>
    <w:p>
      <w:r>
        <w:t>"&amp;&amp;&amp;&amp;&amp;&amp;&amp;</w:t>
      </w:r>
    </w:p>
    <w:p>
      <w:r>
        <w:t>J E5</w:t>
      </w:r>
    </w:p>
    <w:p>
      <w:r>
        <w:t>&gt;</w:t>
        <w:tab/>
        <w:t>-</w:t>
      </w:r>
    </w:p>
    <w:p>
      <w:r>
        <w:t>; ; ; "&amp;&amp;&amp;&amp;&amp;&amp;&amp; E</w:t>
      </w:r>
    </w:p>
    <w:p>
      <w:r>
        <w:t>; ; ; "&amp;&amp;&amp;&amp;&amp;&amp; F5</w:t>
      </w:r>
    </w:p>
    <w:p>
      <w:r>
        <w:t>? ;</w:t>
      </w:r>
    </w:p>
    <w:p>
      <w:r>
        <w:t>; &gt; 8 %&amp;&amp;&amp;&amp;&amp;&amp;&amp;</w:t>
      </w:r>
    </w:p>
    <w:p>
      <w:r>
        <w:t>H</w:t>
      </w:r>
    </w:p>
    <w:p>
      <w:r>
        <w:t>? -</w:t>
      </w:r>
    </w:p>
    <w:p>
      <w:r>
        <w:t>; &amp;&amp;&amp;&amp;&amp;&amp;&amp;7</w:t>
      </w:r>
    </w:p>
    <w:p>
      <w:r>
        <w:t>07</w:t>
      </w:r>
    </w:p>
    <w:p>
      <w:r>
        <w:t>,; -;</w:t>
      </w:r>
    </w:p>
    <w:p>
      <w:r>
        <w:t>8 -? 8 "&amp;&amp;&amp;&amp;&amp;&amp;&amp;</w:t>
      </w:r>
    </w:p>
    <w:p>
      <w:r>
        <w:t>A @ %&amp;&amp;&amp;&amp;&amp;&amp;&amp; ;</w:t>
      </w:r>
    </w:p>
    <w:p>
      <w:r>
        <w:t>-A5 - :8@ ;</w:t>
      </w:r>
    </w:p>
    <w:p>
      <w:r>
        <w:t>- K5</w:t>
      </w:r>
    </w:p>
    <w:p>
      <w:r>
        <w:t>8;;</w:t>
      </w:r>
    </w:p>
    <w:p>
      <w:r>
        <w:t>-.</w:t>
      </w:r>
    </w:p>
    <w:p>
      <w:r>
        <w:t>@ - :8 :</w:t>
      </w:r>
    </w:p>
    <w:p>
      <w:r>
        <w:t>;</w:t>
      </w:r>
    </w:p>
    <w:p>
      <w:r>
        <w:t>;</w:t>
      </w:r>
    </w:p>
    <w:p>
      <w:r>
        <w:t>%&amp;&amp;&amp;&amp;&amp;&amp;&amp;5</w:t>
      </w:r>
    </w:p>
    <w:p>
      <w:r>
        <w:t>:8</w:t>
      </w:r>
    </w:p>
    <w:p>
      <w:r>
        <w:t>A; F</w:t>
      </w:r>
    </w:p>
    <w:p>
      <w:r>
        <w:t>;)</w:t>
      </w:r>
    </w:p>
    <w:p>
      <w:r>
        <w:t>;P)</w:t>
      </w:r>
    </w:p>
    <w:p>
      <w:r>
        <w:t>;</w:t>
      </w:r>
    </w:p>
    <w:p>
      <w:r>
        <w:t>&gt;7</w:t>
      </w:r>
    </w:p>
    <w:p>
      <w:r>
        <w:t>-;- -; ;</w:t>
      </w:r>
    </w:p>
    <w:p>
      <w:r>
        <w:t>; ; 8 ;</w:t>
      </w:r>
    </w:p>
    <w:p>
      <w:r>
        <w:t>-- -</w:t>
      </w:r>
    </w:p>
    <w:p>
      <w:r>
        <w:t>A.</w:t>
      </w:r>
    </w:p>
    <w:p>
      <w:r>
        <w:t>"&amp;&amp;&amp;&amp;&amp;&amp;7</w:t>
      </w:r>
    </w:p>
    <w:p>
      <w:r>
        <w:t>" &gt;&gt;5</w:t>
      </w:r>
    </w:p>
    <w:p>
      <w:r>
        <w:t>;</w:t>
        <w:tab/>
        <w:t>&gt; 8 ;</w:t>
      </w:r>
    </w:p>
    <w:p>
      <w:r>
        <w:t>@ ;</w:t>
      </w:r>
    </w:p>
    <w:p>
      <w:r>
        <w:t>B; ; 3' ;</w:t>
      </w:r>
    </w:p>
    <w:p>
      <w:r>
        <w:t>A- :8@ ;P)</w:t>
      </w:r>
    </w:p>
    <w:p>
      <w:r>
        <w:t>;</w:t>
      </w:r>
    </w:p>
    <w:p>
      <w:r>
        <w:t>;-);5 A</w:t>
        <w:tab/>
        <w:t>- @ F5</w:t>
      </w:r>
    </w:p>
    <w:p>
      <w:r>
        <w:t>F/5 ; ;; -- -</w:t>
      </w:r>
    </w:p>
    <w:p>
      <w:r>
        <w:t>"&amp;&amp;&amp;&amp;&amp;&amp;&amp;5</w:t>
      </w:r>
    </w:p>
    <w:p>
      <w:r>
        <w:t>"&amp;&amp;&amp;&amp;&amp;&amp;G</w:t>
      </w:r>
    </w:p>
    <w:p>
      <w:r>
        <w:t>&gt;5</w:t>
      </w:r>
    </w:p>
    <w:p>
      <w:r>
        <w:t>? 8 )- ;</w:t>
      </w:r>
    </w:p>
    <w:p>
      <w:r>
        <w:t>;</w:t>
      </w:r>
    </w:p>
    <w:p>
      <w:r>
        <w:t>--</w:t>
      </w:r>
    </w:p>
    <w:p>
      <w:r>
        <w:t>; .;-</w:t>
      </w:r>
    </w:p>
    <w:p>
      <w:r>
        <w:t>&gt;;;7 ,; 5 5 K</w:t>
      </w:r>
    </w:p>
    <w:p>
      <w:r>
        <w:t>8</w:t>
      </w:r>
    </w:p>
    <w:p>
      <w:r>
        <w:t>)) "&amp;&amp;&amp;&amp;&amp;&amp;&amp;5 @</w:t>
      </w:r>
    </w:p>
    <w:p>
      <w:r>
        <w:t>;</w:t>
      </w:r>
    </w:p>
    <w:p>
      <w:r>
        <w:t>8</w:t>
      </w:r>
    </w:p>
    <w:p>
      <w:r>
        <w:t>A</w:t>
      </w:r>
    </w:p>
    <w:p>
      <w:r>
        <w:t>A ;</w:t>
      </w:r>
    </w:p>
    <w:p>
      <w:r>
        <w:t>;</w:t>
      </w:r>
    </w:p>
    <w:p>
      <w:r>
        <w:t>8 ; A</w:t>
      </w:r>
    </w:p>
    <w:p>
      <w:r>
        <w:t>-A</w:t>
      </w:r>
    </w:p>
    <w:p>
      <w:r>
        <w:t>J E - ;</w:t>
        <w:tab/>
        <w:t>)- 7 "&amp;&amp;&amp;&amp;&amp;&amp;&amp;</w:t>
      </w:r>
    </w:p>
    <w:p>
      <w:r>
        <w:t>A</w:t>
      </w:r>
    </w:p>
    <w:p>
      <w:r>
        <w:t>; &gt; 8;;</w:t>
      </w:r>
    </w:p>
    <w:p>
      <w:r>
        <w:t>-;- )-</w:t>
      </w:r>
    </w:p>
    <w:p>
      <w:r>
        <w:t>.;) ;&lt; @</w:t>
      </w:r>
    </w:p>
    <w:p>
      <w:r>
        <w:t>--?7</w:t>
      </w:r>
    </w:p>
    <w:p>
      <w:r>
        <w:t>&gt;-</w:t>
      </w:r>
    </w:p>
    <w:p>
      <w:r>
        <w:t>J E5</w:t>
      </w:r>
    </w:p>
    <w:p>
      <w:r>
        <w:t>- (</w:t>
      </w:r>
    </w:p>
    <w:p>
      <w:r>
        <w:t>/DC &gt;7 EC</w:t>
      </w:r>
    </w:p>
    <w:p>
      <w:r>
        <w:t>:</w:t>
        <w:tab/>
        <w:t>A</w:t>
      </w:r>
    </w:p>
    <w:p>
      <w:r>
        <w:t>A. G</w:t>
      </w:r>
    </w:p>
    <w:p>
      <w:r>
        <w:t>DEF &gt;7 E</w:t>
      </w:r>
    </w:p>
    <w:p>
      <w:r>
        <w:t>-.</w:t>
      </w:r>
    </w:p>
    <w:p>
      <w:r>
        <w:t>G</w:t>
      </w:r>
    </w:p>
    <w:p>
      <w:r>
        <w:t>3'</w:t>
      </w:r>
    </w:p>
    <w:p>
      <w:r>
        <w:t>D &gt;7</w:t>
      </w:r>
    </w:p>
    <w:p>
      <w:r>
        <w:t>:</w:t>
      </w:r>
    </w:p>
    <w:p>
      <w:r>
        <w:t>/5</w:t>
      </w:r>
    </w:p>
    <w:p>
      <w:r>
        <w:t>? -- - ;</w:t>
        <w:tab/>
        <w:t>)-</w:t>
      </w:r>
    </w:p>
    <w:p>
      <w:r>
        <w:t>F5 &gt;- @ ;</w:t>
        <w:tab/>
        <w:t>&gt; H</w:t>
      </w:r>
    </w:p>
    <w:p>
      <w:r>
        <w:t>%&amp;&amp;&amp;&amp;&amp;&amp;&amp;</w:t>
      </w:r>
    </w:p>
    <w:p>
      <w:r>
        <w:t>A. 7</w:t>
      </w:r>
    </w:p>
    <w:p>
      <w:r>
        <w:t>')</w:t>
      </w:r>
    </w:p>
    <w:p>
      <w:r>
        <w:t>5 %&amp;&amp;&amp;&amp;&amp;&amp;&amp; - A ;</w:t>
      </w:r>
    </w:p>
    <w:p>
      <w:r>
        <w:t>8 ;</w:t>
      </w:r>
    </w:p>
    <w:p>
      <w:r>
        <w:t>D &gt;7 -A</w:t>
      </w:r>
    </w:p>
    <w:p>
      <w:r>
        <w:t>;</w:t>
      </w:r>
    </w:p>
    <w:p>
      <w:r>
        <w:t>-5</w:t>
      </w:r>
    </w:p>
    <w:p>
      <w:r>
        <w:t>K - @ ;-A;</w:t>
      </w:r>
    </w:p>
    <w:p>
      <w:r>
        <w:t>;</w:t>
      </w:r>
    </w:p>
    <w:p>
      <w:r>
        <w:t>3' B; ;5</w:t>
      </w:r>
    </w:p>
    <w:p>
      <w:r>
        <w:t>DF &gt;7 ;</w:t>
      </w:r>
    </w:p>
    <w:p>
      <w:r>
        <w:t>7</w:t>
      </w:r>
    </w:p>
    <w:p>
      <w:r>
        <w:rPr>
          <w:b/>
        </w:rPr>
        <w:t>E. 21</w:t>
      </w:r>
    </w:p>
    <w:p>
      <w:r>
        <w:t>!!"#</w:t>
      </w:r>
    </w:p>
    <w:p>
      <w:r>
        <w:t># ; ; "&amp;&amp;&amp;&amp;&amp;&amp; C</w:t>
      </w:r>
    </w:p>
    <w:p>
      <w:r>
        <w:t>-A 8 ; N A</w:t>
      </w:r>
    </w:p>
    <w:p>
      <w:r>
        <w:t>O</w:t>
      </w:r>
    </w:p>
    <w:p>
      <w:r>
        <w:t>@ ; N</w:t>
      </w:r>
    </w:p>
    <w:p>
      <w:r>
        <w:t>3' B; ; O</w:t>
      </w:r>
    </w:p>
    <w:p>
      <w:r>
        <w:t>-</w:t>
        <w:tab/>
        <w:t>7 # &gt; -</w:t>
      </w:r>
    </w:p>
    <w:p>
      <w:r>
        <w:t>"&amp;&amp;&amp;&amp;&amp;&amp;</w:t>
      </w:r>
    </w:p>
    <w:p>
      <w:r>
        <w:t>A; F L F</w:t>
      </w:r>
    </w:p>
    <w:p>
      <w:r>
        <w:t>N - ;- OM5 - 8 ;</w:t>
      </w:r>
    </w:p>
    <w:p>
      <w:r>
        <w:t>;</w:t>
      </w:r>
    </w:p>
    <w:p>
      <w:r>
        <w:t>&gt;B- N ;</w:t>
      </w:r>
    </w:p>
    <w:p>
      <w:r>
        <w:t>-</w:t>
      </w:r>
    </w:p>
    <w:p>
      <w:r>
        <w:t>; &gt;.;</w:t>
      </w:r>
    </w:p>
    <w:p>
      <w:r>
        <w:t>;</w:t>
      </w:r>
    </w:p>
    <w:p>
      <w:r>
        <w:t>O7 # ; ; "&amp;&amp;&amp;&amp;&amp;&amp;&amp; E</w:t>
      </w:r>
    </w:p>
    <w:p>
      <w:r>
        <w:t>8 @ ; ; &gt;;</w:t>
      </w:r>
    </w:p>
    <w:p>
      <w:r>
        <w:t>; ; "&amp;&amp;&amp;&amp;&amp;&amp; C5</w:t>
      </w:r>
    </w:p>
    <w:p>
      <w:r>
        <w:t>-</w:t>
      </w:r>
    </w:p>
    <w:p>
      <w:r>
        <w:t>&gt;</w:t>
        <w:tab/>
        <w:t>7</w:t>
      </w:r>
    </w:p>
    <w:p>
      <w:r>
        <w:t>8- 5 ;</w:t>
      </w:r>
    </w:p>
    <w:p>
      <w:r>
        <w:t>; B "&amp;&amp;&amp;&amp;&amp;&amp; C F</w:t>
      </w:r>
    </w:p>
    <w:p>
      <w:r>
        <w:t>.; @ "&amp;&amp;&amp;&amp;&amp;&amp;&amp;7 5 ;</w:t>
      </w:r>
    </w:p>
    <w:p>
      <w:r>
        <w:t>K</w:t>
      </w:r>
    </w:p>
    <w:p>
      <w:r>
        <w:t>8 ; ?); &gt;) B &gt; -</w:t>
      </w:r>
    </w:p>
    <w:p>
      <w:r>
        <w:t>A; F5 ; ;8;; ; N A</w:t>
      </w:r>
    </w:p>
    <w:p>
      <w:r>
        <w:t>O</w:t>
      </w:r>
    </w:p>
    <w:p>
      <w:r>
        <w:t>&gt;B-</w:t>
      </w:r>
    </w:p>
    <w:p>
      <w:r>
        <w:t>-</w:t>
      </w:r>
    </w:p>
    <w:p>
      <w:r>
        <w:t>; &gt;.;</w:t>
      </w:r>
    </w:p>
    <w:p>
      <w:r>
        <w:t>; 5</w:t>
      </w:r>
    </w:p>
    <w:p>
      <w:r>
        <w:t>?); -</w:t>
      </w:r>
    </w:p>
    <w:p>
      <w:r>
        <w:t>- ; )</w:t>
        <w:tab/>
        <w:t>&gt; B</w:t>
      </w:r>
    </w:p>
    <w:p>
      <w:r>
        <w:t>;7 E77 .M 7</w:t>
      </w:r>
    </w:p>
    <w:p>
      <w:r>
        <w:t>; ; "&amp;&amp;&amp;&amp;&amp;&amp;&amp; E5 - ;-</w:t>
        <w:tab/>
        <w:t>5 K</w:t>
      </w:r>
    </w:p>
    <w:p>
      <w:r>
        <w:t>&gt;;</w:t>
        <w:tab/>
        <w:t>7</w:t>
      </w:r>
    </w:p>
    <w:p>
      <w:r>
        <w:t>#</w:t>
      </w:r>
    </w:p>
    <w:p>
      <w:r>
        <w:t>-</w:t>
      </w:r>
    </w:p>
    <w:p>
      <w:r>
        <w:t>:</w:t>
      </w:r>
    </w:p>
    <w:p>
      <w:r>
        <w:t>-</w:t>
      </w:r>
    </w:p>
    <w:p>
      <w:r>
        <w:t>- K - ? ;</w:t>
      </w:r>
    </w:p>
    <w:p>
      <w:r>
        <w:t>&gt;7 DEF7E</w:t>
      </w:r>
    </w:p>
    <w:p>
      <w:r>
        <w:t>77</w:t>
      </w:r>
    </w:p>
    <w:p>
      <w:r>
        <w:t>7C7 L+M5</w:t>
      </w:r>
    </w:p>
    <w:p>
      <w:r>
        <w:t>&gt;7 CFD0/7G</w:t>
      </w:r>
    </w:p>
    <w:p>
      <w:r>
        <w:t>&gt;7 D7</w:t>
      </w:r>
    </w:p>
    <w:p>
      <w:r>
        <w:t>7F7</w:t>
      </w:r>
    </w:p>
    <w:p>
      <w:r>
        <w:t>7E7/ LC+M</w:t>
      </w:r>
    </w:p>
    <w:p>
      <w:r>
        <w:t>&gt;7 DEC7G</w:t>
      </w:r>
    </w:p>
    <w:p>
      <w:r>
        <w:t>;</w:t>
      </w:r>
    </w:p>
    <w:p>
      <w:r>
        <w:t>&gt;7 EFDC75 - ;- 85 )</w:t>
      </w:r>
    </w:p>
    <w:p>
      <w:r>
        <w:t>.</w:t>
      </w:r>
    </w:p>
    <w:p>
      <w:r>
        <w:t>;5 ;</w:t>
      </w:r>
    </w:p>
    <w:p>
      <w:r>
        <w:t>;;</w:t>
      </w:r>
    </w:p>
    <w:p>
      <w:r>
        <w:t>- @ ; &gt;</w:t>
      </w:r>
    </w:p>
    <w:p>
      <w:r>
        <w:t>7</w:t>
      </w:r>
    </w:p>
    <w:p>
      <w:r>
        <w:t>-K</w:t>
      </w:r>
    </w:p>
    <w:p>
      <w:r>
        <w:t>@ CR ; ? ;</w:t>
      </w:r>
    </w:p>
    <w:p>
      <w:r>
        <w:t>A; 5</w:t>
      </w:r>
    </w:p>
    <w:p>
      <w:r>
        <w:t>&lt;</w:t>
        <w:tab/>
        <w:tab/>
        <w:t>7</w:t>
      </w:r>
    </w:p>
    <w:p>
      <w:r>
        <w:t>#</w:t>
      </w:r>
    </w:p>
    <w:p>
      <w:r>
        <w:t>- - 8 @ ;; D &gt;7</w:t>
      </w:r>
    </w:p>
    <w:p>
      <w:r>
        <w:t>. /</w:t>
      </w:r>
    </w:p>
    <w:p>
      <w:r>
        <w:t>F5</w:t>
      </w:r>
    </w:p>
    <w:p>
      <w:r>
        <w:t>&gt; ;</w:t>
        <w:tab/>
        <w:t>7</w:t>
      </w:r>
    </w:p>
    <w:p>
      <w:r>
        <w:t>5 ;</w:t>
      </w:r>
    </w:p>
    <w:p>
      <w:r>
        <w:t>3' &lt; ;A A</w:t>
        <w:tab/>
        <w:t>5 B</w:t>
      </w:r>
    </w:p>
    <w:p>
      <w:r>
        <w:t>J E5 K -</w:t>
      </w:r>
    </w:p>
    <w:p>
      <w:r>
        <w:t>%&amp;&amp;&amp;&amp;&amp;&amp;&amp;7</w:t>
      </w:r>
    </w:p>
    <w:p>
      <w:r>
        <w:t>E77 "&amp;&amp;&amp;&amp;&amp;&amp;&amp; -; ; 5</w:t>
      </w:r>
    </w:p>
    <w:p>
      <w:r>
        <w:t>;</w:t>
      </w:r>
    </w:p>
    <w:p>
      <w:r>
        <w:t>@ A5</w:t>
      </w:r>
    </w:p>
    <w:p>
      <w:r>
        <w:t>H</w:t>
      </w:r>
    </w:p>
    <w:p>
      <w:r>
        <w:t>%&amp;&amp;&amp;&amp;&amp;&amp;&amp;</w:t>
      </w:r>
    </w:p>
    <w:p>
      <w:r>
        <w:t>;</w:t>
      </w:r>
    </w:p>
    <w:p>
      <w:r>
        <w:t>; &amp;&amp;&amp;&amp;&amp;&amp;&amp; ? -. 7</w:t>
      </w:r>
    </w:p>
    <w:p>
      <w:r>
        <w:t>";;</w:t>
      </w:r>
    </w:p>
    <w:p>
      <w:r>
        <w:t>K A7</w:t>
      </w:r>
    </w:p>
    <w:p>
      <w:r>
        <w:t>5 ; &amp;&amp;&amp;&amp;&amp;&amp;&amp;</w:t>
      </w:r>
    </w:p>
    <w:p>
      <w:r>
        <w:t>A</w:t>
      </w:r>
    </w:p>
    <w:p>
      <w:r>
        <w:t>. @ "&amp;&amp;&amp;&amp;&amp;&amp;&amp;</w:t>
      </w:r>
    </w:p>
    <w:p>
      <w:r>
        <w:t>; A</w:t>
      </w:r>
    </w:p>
    <w:p>
      <w:r>
        <w:t>8;;</w:t>
      </w:r>
    </w:p>
    <w:p>
      <w:r>
        <w:t>))- @ A5</w:t>
      </w:r>
    </w:p>
    <w:p>
      <w:r>
        <w:t>A @ %&amp;&amp;&amp;&amp;&amp;&amp;&amp;</w:t>
      </w:r>
    </w:p>
    <w:p>
      <w:r>
        <w:t>@ ;</w:t>
      </w:r>
    </w:p>
    <w:p>
      <w:r>
        <w:t>.;) &gt;&gt;-</w:t>
        <w:tab/>
        <w:t>5 8 ;</w:t>
      </w:r>
    </w:p>
    <w:p>
      <w:r>
        <w:t>7 ' A</w:t>
      </w:r>
    </w:p>
    <w:p>
      <w:r>
        <w:t>A</w:t>
      </w:r>
    </w:p>
    <w:p>
      <w:r>
        <w:t>-</w:t>
        <w:tab/>
        <w:t>5 @</w:t>
      </w:r>
    </w:p>
    <w:p>
      <w:r>
        <w:t>5 ;</w:t>
      </w:r>
    </w:p>
    <w:p>
      <w:r>
        <w:t>"&amp;&amp;&amp;&amp;&amp;&amp;&amp;7</w:t>
      </w:r>
    </w:p>
    <w:p>
      <w:r>
        <w:t>5 ; ; B "&amp;&amp;&amp;&amp;&amp;&amp;&amp; E</w:t>
      </w:r>
    </w:p>
    <w:p>
      <w:r>
        <w:t>"&amp;&amp;&amp;&amp;&amp;&amp; C</w:t>
      </w:r>
    </w:p>
    <w:p>
      <w:r>
        <w:t>N</w:t>
      </w:r>
    </w:p>
    <w:p>
      <w:r>
        <w:t>F O</w:t>
      </w:r>
    </w:p>
    <w:p>
      <w:r>
        <w:t>-A</w:t>
      </w:r>
    </w:p>
    <w:p>
      <w:r>
        <w:t>;</w:t>
      </w:r>
    </w:p>
    <w:p>
      <w:r>
        <w:t>;</w:t>
      </w:r>
    </w:p>
    <w:p>
      <w:r>
        <w:t>A</w:t>
      </w:r>
    </w:p>
    <w:p>
      <w:r>
        <w:t>B</w:t>
      </w:r>
    </w:p>
    <w:p>
      <w:r>
        <w:t>A-</w:t>
      </w:r>
    </w:p>
    <w:p>
      <w:r>
        <w:t>( ;</w:t>
      </w:r>
    </w:p>
    <w:p>
      <w:r>
        <w:t>J E5 8 @ ;5 -A ; ; .;-5</w:t>
      </w:r>
    </w:p>
    <w:p>
      <w:r>
        <w:t>"&amp;&amp;&amp;&amp;&amp;&amp;&amp;5</w:t>
      </w:r>
    </w:p>
    <w:p>
      <w:r>
        <w:t>- ;</w:t>
      </w:r>
    </w:p>
    <w:p>
      <w:r>
        <w:rPr>
          <w:b/>
        </w:rPr>
        <w:t>E. 22</w:t>
      </w:r>
    </w:p>
    <w:p>
      <w:r>
        <w:t>!!"#</w:t>
      </w:r>
    </w:p>
    <w:p>
      <w:r>
        <w:t>V ; ;&lt;- --</w:t>
      </w:r>
    </w:p>
    <w:p>
      <w:r>
        <w:t>B</w:t>
      </w:r>
    </w:p>
    <w:p>
      <w:r>
        <w:t>A- ;A ;</w:t>
      </w:r>
    </w:p>
    <w:p>
      <w:r>
        <w:t>; 85 ;- A ;</w:t>
      </w:r>
    </w:p>
    <w:p>
      <w:r>
        <w:t>; ;5 - ;</w:t>
      </w:r>
    </w:p>
    <w:p>
      <w:r>
        <w:t>R</w:t>
      </w:r>
    </w:p>
    <w:p>
      <w:r>
        <w:t>; L&gt;&gt; C7M5 8 8</w:t>
      </w:r>
    </w:p>
    <w:p>
      <w:r>
        <w:t>B</w:t>
        <w:tab/>
        <w:t>- ?7</w:t>
      </w:r>
    </w:p>
    <w:p>
      <w:r>
        <w:t>"</w:t>
        <w:tab/>
        <w:t>&gt;</w:t>
        <w:tab/>
        <w:t>5</w:t>
      </w:r>
    </w:p>
    <w:p>
      <w:r>
        <w:t>8;</w:t>
      </w:r>
    </w:p>
    <w:p>
      <w:r>
        <w:t>-- A 5 ; ; ;</w:t>
      </w:r>
    </w:p>
    <w:p>
      <w:r>
        <w:t>"&amp;&amp;&amp;&amp;&amp;&amp;</w:t>
      </w:r>
    </w:p>
    <w:p>
      <w:r>
        <w:t>A.</w:t>
      </w:r>
    </w:p>
    <w:p>
      <w:r>
        <w:t>.; @ %&amp;&amp;&amp;&amp;&amp;&amp;&amp;5</w:t>
      </w:r>
    </w:p>
    <w:p>
      <w:r>
        <w:t>8;; -A</w:t>
      </w:r>
    </w:p>
    <w:p>
      <w:r>
        <w:t>;; 7</w:t>
      </w:r>
    </w:p>
    <w:p>
      <w:r>
        <w:t>;</w:t>
      </w:r>
    </w:p>
    <w:p>
      <w:r>
        <w:t>;;</w:t>
      </w:r>
    </w:p>
    <w:p>
      <w:r>
        <w:t>&gt; (</w:t>
      </w:r>
    </w:p>
    <w:p>
      <w:r>
        <w:t>" &gt;&gt;5</w:t>
      </w:r>
    </w:p>
    <w:p>
      <w:r>
        <w:t>;</w:t>
      </w:r>
    </w:p>
    <w:p>
      <w:r>
        <w:t>- A -- -);? B--5 %&amp;&amp;&amp;&amp;&amp;&amp;&amp;</w:t>
      </w:r>
    </w:p>
    <w:p>
      <w:r>
        <w:t>?</w:t>
      </w:r>
    </w:p>
    <w:p>
      <w:r>
        <w:t>-</w:t>
      </w:r>
    </w:p>
    <w:p>
      <w:r>
        <w:t>A</w:t>
      </w:r>
    </w:p>
    <w:p>
      <w:r>
        <w:t>;</w:t>
      </w:r>
    </w:p>
    <w:p>
      <w:r>
        <w:t>- ?</w:t>
      </w:r>
    </w:p>
    <w:p>
      <w:r>
        <w:t>; &amp;&amp;&amp;&amp;&amp;&amp;&amp;5</w:t>
      </w:r>
    </w:p>
    <w:p>
      <w:r>
        <w:t>;</w:t>
      </w:r>
    </w:p>
    <w:p>
      <w:r>
        <w:t>-8A;</w:t>
        <w:tab/>
        <w:t>5 ;</w:t>
      </w:r>
    </w:p>
    <w:p>
      <w:r>
        <w:t>: 7 ?</w:t>
      </w:r>
    </w:p>
    <w:p>
      <w:r>
        <w:t>5 ;;</w:t>
      </w:r>
    </w:p>
    <w:p>
      <w:r>
        <w:t>- @ A5</w:t>
      </w:r>
    </w:p>
    <w:p>
      <w:r>
        <w:t>;</w:t>
      </w:r>
    </w:p>
    <w:p>
      <w:r>
        <w:t>"&amp;&amp;&amp;&amp;&amp;&amp;&amp;5</w:t>
      </w:r>
    </w:p>
    <w:p>
      <w:r>
        <w:t>D &gt;7 @</w:t>
      </w:r>
    </w:p>
    <w:p>
      <w:r>
        <w:t>3'7</w:t>
      </w:r>
    </w:p>
    <w:p>
      <w:r>
        <w:t>%&amp;&amp;&amp;&amp;&amp;&amp;&amp;</w:t>
      </w:r>
    </w:p>
    <w:p>
      <w:r>
        <w:t>A</w:t>
      </w:r>
    </w:p>
    <w:p>
      <w:r>
        <w:t>; &amp;&amp;&amp;&amp;&amp;&amp;&amp; ;</w:t>
      </w:r>
    </w:p>
    <w:p>
      <w:r>
        <w:t>-</w:t>
      </w:r>
    </w:p>
    <w:p>
      <w:r>
        <w:t>-. 5</w:t>
      </w:r>
    </w:p>
    <w:p>
      <w:r>
        <w:t>E</w:t>
      </w:r>
    </w:p>
    <w:p>
      <w:r>
        <w:t>; Q 8 -A7 5 ;</w:t>
      </w:r>
    </w:p>
    <w:p>
      <w:r>
        <w:t>;</w:t>
      </w:r>
    </w:p>
    <w:p>
      <w:r>
        <w:t>-- A</w:t>
      </w:r>
    </w:p>
    <w:p>
      <w:r>
        <w:t>? -7 %&gt;5</w:t>
      </w:r>
    </w:p>
    <w:p>
      <w:r>
        <w:t>- 8 /DF &gt;7 ;;</w:t>
        <w:tab/>
        <w:t>5 ; 8;;</w:t>
      </w:r>
    </w:p>
    <w:p>
      <w:r>
        <w:t>--5 B</w:t>
      </w:r>
    </w:p>
    <w:p>
      <w:r>
        <w:t>;</w:t>
      </w:r>
    </w:p>
    <w:p>
      <w:r>
        <w:t>5</w:t>
      </w:r>
    </w:p>
    <w:p>
      <w:r>
        <w:t>0D &gt;7</w:t>
      </w:r>
    </w:p>
    <w:p>
      <w:r>
        <w:t>%&amp;&amp;&amp;&amp;&amp;&amp;&amp; A</w:t>
      </w:r>
    </w:p>
    <w:p>
      <w:r>
        <w:t>: /7</w:t>
      </w:r>
    </w:p>
    <w:p>
      <w:r>
        <w:t>. -; -);</w:t>
      </w:r>
    </w:p>
    <w:p>
      <w:r>
        <w:t>.; &gt;) @ ;7 E777;7.M M</w:t>
      </w:r>
    </w:p>
    <w:p>
      <w:r>
        <w:t>; B "&amp;&amp;&amp;&amp;&amp;&amp;&amp; E</w:t>
      </w:r>
    </w:p>
    <w:p>
      <w:r>
        <w:t>"&amp;&amp;&amp;&amp;&amp;&amp; C7 " &gt;&gt;5 ; -</w:t>
      </w:r>
    </w:p>
    <w:p>
      <w:r>
        <w:t>;</w:t>
      </w:r>
    </w:p>
    <w:p>
      <w:r>
        <w:t>- 8 R ;8 ;</w:t>
      </w:r>
    </w:p>
    <w:p>
      <w:r>
        <w:t>A</w:t>
        <w:tab/>
        <w:t>-</w:t>
      </w:r>
    </w:p>
    <w:p>
      <w:r>
        <w:t>-</w:t>
      </w:r>
    </w:p>
    <w:p>
      <w:r>
        <w:t>-A B</w:t>
      </w:r>
    </w:p>
    <w:p>
      <w:r>
        <w:t>;</w:t>
      </w:r>
    </w:p>
    <w:p>
      <w:r>
        <w:t>- 5 ; 8; -</w:t>
      </w:r>
    </w:p>
    <w:p>
      <w:r>
        <w:t>R</w:t>
      </w:r>
    </w:p>
    <w:p>
      <w:r>
        <w:t>A</w:t>
      </w:r>
    </w:p>
    <w:p>
      <w:r>
        <w:t>;</w:t>
      </w:r>
    </w:p>
    <w:p>
      <w:r>
        <w:t>E</w:t>
      </w:r>
    </w:p>
    <w:p>
      <w:r>
        <w:t>; ?7 5</w:t>
      </w:r>
    </w:p>
    <w:p>
      <w:r>
        <w:t>-</w:t>
      </w:r>
    </w:p>
    <w:p>
      <w:r>
        <w:t>-- - @ %&amp;&amp;&amp;&amp;&amp;&amp;&amp;</w:t>
      </w:r>
    </w:p>
    <w:p>
      <w:r>
        <w:t>; :8@ P)</w:t>
      </w:r>
    </w:p>
    <w:p>
      <w:r>
        <w:t>; 5</w:t>
      </w:r>
    </w:p>
    <w:p>
      <w:r>
        <w:t>A 7</w:t>
      </w:r>
    </w:p>
    <w:p>
      <w:r>
        <w:t># )</w:t>
      </w:r>
    </w:p>
    <w:p>
      <w:r>
        <w:t>-;</w:t>
      </w:r>
    </w:p>
    <w:p>
      <w:r>
        <w:t>-</w:t>
      </w:r>
    </w:p>
    <w:p>
      <w:r>
        <w:t>; ;</w:t>
      </w:r>
    </w:p>
    <w:p>
      <w:r>
        <w:t>; &gt;&gt;-</w:t>
      </w:r>
    </w:p>
    <w:p>
      <w:r>
        <w:t>;</w:t>
      </w:r>
    </w:p>
    <w:p>
      <w:r>
        <w:t>H</w:t>
      </w:r>
    </w:p>
    <w:p>
      <w:r>
        <w:t>;</w:t>
      </w:r>
    </w:p>
    <w:p>
      <w:r>
        <w:t>-5</w:t>
      </w:r>
    </w:p>
    <w:p>
      <w:r>
        <w:t>A-</w:t>
      </w:r>
    </w:p>
    <w:p>
      <w:r>
        <w:t>? -7 %&gt;5</w:t>
      </w:r>
    </w:p>
    <w:p>
      <w:r>
        <w:t>) Z</w:t>
      </w:r>
    </w:p>
    <w:p>
      <w:r>
        <w:t>%&amp;&amp;&amp;&amp;&amp;&amp;&amp;</w:t>
      </w:r>
    </w:p>
    <w:p>
      <w:r>
        <w:t>-;</w:t>
      </w:r>
    </w:p>
    <w:p>
      <w:r>
        <w:t>-</w:t>
      </w:r>
    </w:p>
    <w:p>
      <w:r>
        <w:t>; - -</w:t>
      </w:r>
    </w:p>
    <w:p>
      <w:r>
        <w:t>;</w:t>
      </w:r>
    </w:p>
    <w:p>
      <w:r>
        <w:t>;- -8 A ;</w:t>
      </w:r>
    </w:p>
    <w:p>
      <w:r>
        <w:t>"&amp;&amp;&amp;&amp;&amp;&amp;&amp;5 8; -;</w:t>
      </w:r>
    </w:p>
    <w:p>
      <w:r>
        <w:t>-</w:t>
      </w:r>
    </w:p>
    <w:p>
      <w:r>
        <w:t>; &amp;&amp;&amp;&amp;&amp;&amp;&amp;5 8 ;;</w:t>
      </w:r>
    </w:p>
    <w:p>
      <w:r>
        <w:t>;</w:t>
      </w:r>
    </w:p>
    <w:p>
      <w:r>
        <w:t>"&amp;&amp;&amp;&amp;&amp;&amp;&amp;5</w:t>
      </w:r>
    </w:p>
    <w:p>
      <w:r>
        <w:t>; -</w:t>
      </w:r>
    </w:p>
    <w:p>
      <w:r>
        <w:t>"&amp;&amp;&amp;&amp;&amp;&amp; &gt; ;.:G "&amp;&amp;&amp;&amp;&amp;&amp;&amp;</w:t>
      </w:r>
    </w:p>
    <w:p>
      <w:r>
        <w:t>-</w:t>
      </w:r>
    </w:p>
    <w:p>
      <w:r>
        <w:t>A A</w:t>
      </w:r>
    </w:p>
    <w:p>
      <w:r>
        <w:t>)</w:t>
      </w:r>
    </w:p>
    <w:p>
      <w:r>
        <w:t>;;</w:t>
      </w:r>
    </w:p>
    <w:p>
      <w:r>
        <w:t>.;7</w:t>
      </w:r>
    </w:p>
    <w:p>
      <w:r>
        <w:t># K</w:t>
      </w:r>
    </w:p>
    <w:p>
      <w:r>
        <w:t>;;5</w:t>
      </w:r>
    </w:p>
    <w:p>
      <w:r>
        <w:t>%&amp;&amp;&amp;&amp;&amp;&amp;&amp; A</w:t>
      </w:r>
    </w:p>
    <w:p>
      <w:r>
        <w:t>A</w:t>
      </w:r>
    </w:p>
    <w:p>
      <w:r>
        <w:t>;</w:t>
      </w:r>
    </w:p>
    <w:p>
      <w:r>
        <w:t>;</w:t>
      </w:r>
    </w:p>
    <w:p>
      <w:r>
        <w:t>;</w:t>
      </w:r>
    </w:p>
    <w:p>
      <w:r>
        <w:t>; 7</w:t>
      </w:r>
    </w:p>
    <w:p>
      <w:r>
        <w:t>" &gt;&gt;5</w:t>
      </w:r>
    </w:p>
    <w:p>
      <w:r>
        <w:t>:&gt;5</w:t>
      </w:r>
    </w:p>
    <w:p>
      <w:r>
        <w:t>; ?5</w:t>
      </w:r>
    </w:p>
    <w:p>
      <w:r>
        <w:t>? &gt;&gt;-</w:t>
        <w:tab/>
        <w:t>- ;</w:t>
      </w:r>
    </w:p>
    <w:p>
      <w:r>
        <w:t>;&lt;- &lt;</w:t>
      </w:r>
    </w:p>
    <w:p>
      <w:r>
        <w:t>; A</w:t>
      </w:r>
    </w:p>
    <w:p>
      <w:r>
        <w:t>;</w:t>
      </w:r>
    </w:p>
    <w:p>
      <w:r>
        <w:t>B &lt;</w:t>
      </w:r>
    </w:p>
    <w:p>
      <w:r>
        <w:t>; A</w:t>
      </w:r>
    </w:p>
    <w:p>
      <w:r>
        <w:t>;5</w:t>
      </w:r>
    </w:p>
    <w:p>
      <w:r>
        <w:t>B &lt;</w:t>
      </w:r>
    </w:p>
    <w:p>
      <w:r>
        <w:t>; A</w:t>
      </w:r>
    </w:p>
    <w:p>
      <w:r>
        <w:t>; ;</w:t>
      </w:r>
    </w:p>
    <w:p>
      <w:r>
        <w:t>;;7</w:t>
      </w:r>
    </w:p>
    <w:p>
      <w:r>
        <w:rPr>
          <w:b/>
        </w:rPr>
        <w:t>E. 23</w:t>
      </w:r>
    </w:p>
    <w:p>
      <w:r>
        <w:t>!!"#</w:t>
      </w:r>
    </w:p>
    <w:p>
      <w:r>
        <w:t>;5 ; ; 8; ;; A -</w:t>
      </w:r>
    </w:p>
    <w:p>
      <w:r>
        <w:t>-.</w:t>
      </w:r>
    </w:p>
    <w:p>
      <w:r>
        <w:t>- &gt;-</w:t>
      </w:r>
    </w:p>
    <w:p>
      <w:r>
        <w:t>@ ; 8; ;;</w:t>
      </w:r>
    </w:p>
    <w:p>
      <w:r>
        <w:t>-</w:t>
      </w:r>
    </w:p>
    <w:p>
      <w:r>
        <w:t>5 8;</w:t>
      </w:r>
    </w:p>
    <w:p>
      <w:r>
        <w:t>-K ;-</w:t>
      </w:r>
    </w:p>
    <w:p>
      <w:r>
        <w:t>- ( ; ; &gt;&gt; &gt; A ;</w:t>
      </w:r>
    </w:p>
    <w:p>
      <w:r>
        <w:t>-</w:t>
      </w:r>
    </w:p>
    <w:p>
      <w:r>
        <w:t>"&amp;&amp;&amp;&amp;&amp;&amp;&amp;5 ; ;</w:t>
      </w:r>
    </w:p>
    <w:p>
      <w:r>
        <w:t>; &amp;&amp;&amp;&amp;&amp;&amp;&amp;</w:t>
      </w:r>
    </w:p>
    <w:p>
      <w:r>
        <w:t>-.</w:t>
      </w:r>
    </w:p>
    <w:p>
      <w:r>
        <w:t>%&amp;&amp;&amp;&amp;&amp;&amp;&amp;</w:t>
      </w:r>
    </w:p>
    <w:p>
      <w:r>
        <w:t>&gt;&gt; -</w:t>
        <w:tab/>
        <w:t>- /D &gt;7 /5 ; 8;</w:t>
      </w:r>
    </w:p>
    <w:p>
      <w:r>
        <w:t>-;A- @ //FD &gt;7 /</w:t>
      </w:r>
    </w:p>
    <w:p>
      <w:r>
        <w:t>: F7</w:t>
      </w:r>
    </w:p>
    <w:p>
      <w:r>
        <w:t>E77</w:t>
      </w:r>
    </w:p>
    <w:p>
      <w:r>
        <w:t>"&amp;&amp;&amp;&amp;&amp;&amp;&amp; -;</w:t>
      </w:r>
    </w:p>
    <w:p>
      <w:r>
        <w:t>;</w:t>
      </w:r>
    </w:p>
    <w:p>
      <w:r>
        <w:t>; H</w:t>
      </w:r>
    </w:p>
    <w:p>
      <w:r>
        <w:t>%&amp;&amp;&amp;&amp;&amp;&amp;&amp;</w:t>
      </w:r>
    </w:p>
    <w:p>
      <w:r>
        <w:t>D &gt;7</w:t>
      </w:r>
    </w:p>
    <w:p>
      <w:r>
        <w:t>7</w:t>
      </w:r>
    </w:p>
    <w:p>
      <w:r>
        <w:t># &gt;&gt; C7</w:t>
      </w:r>
    </w:p>
    <w:p>
      <w:r>
        <w:t>J E -A5</w:t>
      </w:r>
    </w:p>
    <w:p>
      <w:r>
        <w:t>; :5 ; .;-</w:t>
      </w:r>
    </w:p>
    <w:p>
      <w:r>
        <w:t>"&amp;&amp;&amp;&amp;&amp;&amp;&amp;</w:t>
      </w:r>
    </w:p>
    <w:p>
      <w:r>
        <w:t>-</w:t>
      </w:r>
    </w:p>
    <w:p>
      <w:r>
        <w:t>5</w:t>
      </w:r>
    </w:p>
    <w:p>
      <w:r>
        <w:t>V ; ;&lt;- B</w:t>
      </w:r>
    </w:p>
    <w:p>
      <w:r>
        <w:t>A- &gt;</w:t>
        <w:tab/>
        <w:tab/>
        <w:t>;; @ R</w:t>
      </w:r>
    </w:p>
    <w:p>
      <w:r>
        <w:t>8</w:t>
      </w:r>
    </w:p>
    <w:p>
      <w:r>
        <w:t>A &gt;</w:t>
        <w:tab/>
        <w:tab/>
        <w:t>;5 ;- A ;</w:t>
      </w:r>
    </w:p>
    <w:p>
      <w:r>
        <w:t>"&amp;&amp;&amp;&amp;&amp;&amp;&amp;5 - ; R</w:t>
      </w:r>
    </w:p>
    <w:p>
      <w:r>
        <w:t>;7</w:t>
      </w:r>
    </w:p>
    <w:p>
      <w:r>
        <w:t>" ; ?5 %&amp;&amp;&amp;&amp;&amp;&amp;&amp;</w:t>
      </w:r>
    </w:p>
    <w:p>
      <w:r>
        <w:t>A;; 8@ CR7 #</w:t>
      </w:r>
    </w:p>
    <w:p>
      <w:r>
        <w:t>;-</w:t>
      </w:r>
    </w:p>
    <w:p>
      <w:r>
        <w:t>; L &gt;7 M</w:t>
      </w:r>
    </w:p>
    <w:p>
      <w:r>
        <w:t>;</w:t>
      </w:r>
    </w:p>
    <w:p>
      <w:r>
        <w:t>"&amp;&amp;&amp;&amp;&amp;&amp;&amp; LD &gt;7M - /D &gt;75</w:t>
      </w:r>
    </w:p>
    <w:p>
      <w:r>
        <w:t>&gt;-</w:t>
      </w:r>
    </w:p>
    <w:p>
      <w:r>
        <w:t>; -;- 6 "&amp;&amp;&amp;&amp;&amp;&amp;&amp; LCD &gt;7 EM7</w:t>
      </w:r>
    </w:p>
    <w:p>
      <w:r>
        <w:t>,; &lt;</w:t>
      </w:r>
    </w:p>
    <w:p>
      <w:r>
        <w:t>? ;</w:t>
      </w:r>
    </w:p>
    <w:p>
      <w:r>
        <w:t>;</w:t>
      </w:r>
    </w:p>
    <w:p>
      <w:r>
        <w:t>; ; ;</w:t>
      </w:r>
    </w:p>
    <w:p>
      <w:r>
        <w:t>%&amp;&amp;&amp;&amp;&amp;&amp;&amp;</w:t>
      </w:r>
    </w:p>
    <w:p>
      <w:r>
        <w:t>"&amp;&amp;&amp;&amp;&amp;&amp;&amp;7</w:t>
      </w:r>
    </w:p>
    <w:p>
      <w:r>
        <w:t>E77</w:t>
      </w:r>
    </w:p>
    <w:p>
      <w:r>
        <w:t>&gt; ; ;</w:t>
      </w:r>
    </w:p>
    <w:p>
      <w:r>
        <w:t>- 8 ;</w:t>
      </w:r>
    </w:p>
    <w:p>
      <w:r>
        <w:t>"&amp;&amp;&amp;&amp;&amp;&amp;&amp;</w:t>
      </w:r>
    </w:p>
    <w:p>
      <w:r>
        <w:t>;</w:t>
      </w:r>
    </w:p>
    <w:p>
      <w:r>
        <w:t>; -</w:t>
      </w:r>
    </w:p>
    <w:p>
      <w:r>
        <w:t>%&amp;&amp;&amp;&amp;&amp;&amp;&amp;</w:t>
      </w:r>
    </w:p>
    <w:p>
      <w:r>
        <w:t>;</w:t>
      </w:r>
    </w:p>
    <w:p>
      <w:r>
        <w:t>"&amp;&amp;&amp;&amp;&amp;&amp;5</w:t>
      </w:r>
    </w:p>
    <w:p>
      <w:r>
        <w:t>@ ;-</w:t>
      </w:r>
    </w:p>
    <w:p>
      <w:r>
        <w:t>;;</w:t>
        <w:tab/>
        <w:t>7 ';</w:t>
      </w:r>
    </w:p>
    <w:p>
      <w:r>
        <w:t>;</w:t>
      </w:r>
    </w:p>
    <w:p>
      <w:r>
        <w:t>;5 ;.- "&amp;&amp;&amp;&amp;&amp;&amp;&amp; @</w:t>
      </w:r>
    </w:p>
    <w:p>
      <w:r>
        <w:t>7 5 ;</w:t>
      </w:r>
    </w:p>
    <w:p>
      <w:r>
        <w:t>;;-)- 8 ; A</w:t>
      </w:r>
    </w:p>
    <w:p>
      <w:r>
        <w:t>A @</w:t>
      </w:r>
    </w:p>
    <w:p>
      <w:r>
        <w:t>:7 !</w:t>
        <w:tab/>
        <w:t>5</w:t>
      </w:r>
    </w:p>
    <w:p>
      <w:r>
        <w:t>.</w:t>
      </w:r>
    </w:p>
    <w:p>
      <w:r>
        <w:t>B ; -</w:t>
      </w:r>
    </w:p>
    <w:p>
      <w:r>
        <w:t>"&amp;&amp;&amp;&amp;&amp;&amp;&amp;5</w:t>
      </w:r>
    </w:p>
    <w:p>
      <w:r>
        <w:t>@ ;</w:t>
      </w:r>
    </w:p>
    <w:p>
      <w:r>
        <w:t>?7</w:t>
      </w:r>
    </w:p>
    <w:p>
      <w:r>
        <w:t>7 %&amp;&amp;&amp;&amp;&amp;&amp;&amp; -; &gt; D &gt;7</w:t>
      </w:r>
    </w:p>
    <w:p>
      <w:r>
        <w:t>&gt;;-</w:t>
      </w:r>
    </w:p>
    <w:p>
      <w:r>
        <w:t>;;</w:t>
      </w:r>
    </w:p>
    <w:p>
      <w:r>
        <w:t>A-7</w:t>
      </w:r>
    </w:p>
    <w:p>
      <w:r>
        <w:t>77</w:t>
      </w:r>
    </w:p>
    <w:p>
      <w:r>
        <w:t>#</w:t>
      </w:r>
    </w:p>
    <w:p>
      <w:r>
        <w:t>:)5</w:t>
      </w:r>
    </w:p>
    <w:p>
      <w:r>
        <w:t>; -; &gt;;; A.;5</w:t>
      </w:r>
    </w:p>
    <w:p>
      <w:r>
        <w:t>- &gt;&gt; A- ; ;</w:t>
      </w:r>
    </w:p>
    <w:p>
      <w:r>
        <w:t>%&amp;&amp;&amp;&amp;&amp;&amp;&amp;</w:t>
      </w:r>
    </w:p>
    <w:p>
      <w:r>
        <w:t>; :5</w:t>
      </w:r>
    </w:p>
    <w:p>
      <w:r>
        <w:t>&gt;</w:t>
      </w:r>
    </w:p>
    <w:p>
      <w:r>
        <w:t>;;</w:t>
      </w:r>
    </w:p>
    <w:p>
      <w:r>
        <w:t>#!</w:t>
      </w:r>
    </w:p>
    <w:p>
      <w:r>
        <w:t>;</w:t>
      </w:r>
    </w:p>
    <w:p>
      <w:r>
        <w:t>; ;</w:t>
      </w:r>
    </w:p>
    <w:p>
      <w:r>
        <w:t>- A; L ; ;7 0 #!M7</w:t>
      </w:r>
    </w:p>
    <w:p>
      <w:r>
        <w:t>%&amp;&amp;&amp;&amp;&amp;&amp;&amp;</w:t>
      </w:r>
    </w:p>
    <w:p>
      <w:r>
        <w:t>A</w:t>
      </w:r>
    </w:p>
    <w:p>
      <w:r>
        <w:t>B -</w:t>
      </w:r>
    </w:p>
    <w:p>
      <w:r>
        <w:t>;</w:t>
      </w:r>
    </w:p>
    <w:p>
      <w:r>
        <w:t>G ;;</w:t>
      </w:r>
    </w:p>
    <w:p>
      <w:r>
        <w:t>&gt;</w:t>
      </w:r>
    </w:p>
    <w:p>
      <w:r>
        <w:t>;</w:t>
      </w:r>
    </w:p>
    <w:p>
      <w:r>
        <w:t>A ; 5 ;8;;</w:t>
      </w:r>
    </w:p>
    <w:p>
      <w:r>
        <w:t>? ; B</w:t>
      </w:r>
    </w:p>
    <w:p>
      <w:r>
        <w:t>; 8</w:t>
        <w:tab/>
        <w:t>7</w:t>
      </w:r>
    </w:p>
    <w:p>
      <w:r>
        <w:t>;;</w:t>
      </w:r>
    </w:p>
    <w:p>
      <w:r>
        <w:t>#!5 ;</w:t>
      </w:r>
    </w:p>
    <w:p>
      <w:r>
        <w:t>)-</w:t>
        <w:tab/>
        <w:t>-;</w:t>
      </w:r>
    </w:p>
    <w:p>
      <w:r>
        <w:t>; ; ) :</w:t>
      </w:r>
    </w:p>
    <w:p>
      <w:r>
        <w:t>; #!</w:t>
      </w:r>
    </w:p>
    <w:p>
      <w:r>
        <w:t>;.; @</w:t>
      </w:r>
    </w:p>
    <w:p>
      <w:r>
        <w:t>;-&gt;5</w:t>
      </w:r>
    </w:p>
    <w:p>
      <w:r>
        <w:t>;</w:t>
      </w:r>
    </w:p>
    <w:p>
      <w:r>
        <w:t>.; A ; B)</w:t>
      </w:r>
    </w:p>
    <w:p>
      <w:r>
        <w:t>;-</w:t>
      </w:r>
    </w:p>
    <w:p>
      <w:r>
        <w:t>-</w:t>
      </w:r>
    </w:p>
    <w:p>
      <w:r>
        <w:t>@ ; - ; .; A ; :</w:t>
      </w:r>
    </w:p>
    <w:p>
      <w:r>
        <w:rPr>
          <w:b/>
        </w:rPr>
        <w:t>E. 24</w:t>
      </w:r>
    </w:p>
    <w:p>
      <w:r>
        <w:t>!!"#</w:t>
      </w:r>
    </w:p>
    <w:p>
      <w:r>
        <w:t>') &gt;</w:t>
      </w:r>
    </w:p>
    <w:p>
      <w:r>
        <w:t>;</w:t>
      </w:r>
    </w:p>
    <w:p>
      <w:r>
        <w:t>A 5 ;</w:t>
      </w:r>
    </w:p>
    <w:p>
      <w:r>
        <w:t>; #! &gt;&gt;?</w:t>
      </w:r>
    </w:p>
    <w:p>
      <w:r>
        <w:t>; #!7</w:t>
      </w:r>
    </w:p>
    <w:p>
      <w:r>
        <w:t>" &gt;&gt;5 B</w:t>
      </w:r>
    </w:p>
    <w:p>
      <w:r>
        <w:t>;7 C ;</w:t>
      </w:r>
    </w:p>
    <w:p>
      <w:r>
        <w:t>#!5</w:t>
      </w:r>
    </w:p>
    <w:p>
      <w:r>
        <w:t>&gt;-</w:t>
      </w:r>
    </w:p>
    <w:p>
      <w:r>
        <w:t>)</w:t>
        <w:tab/>
        <w:tab/>
        <w:t>5 L&gt; ;8 8K</w:t>
      </w:r>
    </w:p>
    <w:p>
      <w:r>
        <w:t>.;M5 ;8;; ) 5</w:t>
      </w:r>
    </w:p>
    <w:p>
      <w:r>
        <w:t>;;-5 - B -8</w:t>
      </w:r>
    </w:p>
    <w:p>
      <w:r>
        <w:t>&gt;</w:t>
      </w:r>
    </w:p>
    <w:p>
      <w:r>
        <w:t>;7 0 #!5</w:t>
      </w:r>
    </w:p>
    <w:p>
      <w:r>
        <w:t>; -)</w:t>
      </w:r>
    </w:p>
    <w:p>
      <w:r>
        <w:t>? ; ;</w:t>
      </w:r>
    </w:p>
    <w:p>
      <w:r>
        <w:t>)</w:t>
        <w:tab/>
        <w:t>-5</w:t>
      </w:r>
    </w:p>
    <w:p>
      <w:r>
        <w:t>? ; ; &gt; A8-5 ; &gt;</w:t>
      </w:r>
    </w:p>
    <w:p>
      <w:r>
        <w:t>&gt; :8 A8-</w:t>
      </w:r>
    </w:p>
    <w:p>
      <w:r>
        <w:t>8 ; ; 5 &gt;</w:t>
      </w:r>
    </w:p>
    <w:p>
      <w:r>
        <w:t>A &gt;&gt;</w:t>
        <w:tab/>
        <w:t>7 " A</w:t>
        <w:tab/>
        <w:t>5</w:t>
      </w:r>
    </w:p>
    <w:p>
      <w:r>
        <w:t>-</w:t>
      </w:r>
    </w:p>
    <w:p>
      <w:r>
        <w:t>B B)</w:t>
      </w:r>
    </w:p>
    <w:p>
      <w:r>
        <w:t>-</w:t>
      </w:r>
    </w:p>
    <w:p>
      <w:r>
        <w:t>;- - @ ; - ;5 ; 7 C</w:t>
      </w:r>
    </w:p>
    <w:p>
      <w:r>
        <w:t>#! A 8 ;</w:t>
      </w:r>
    </w:p>
    <w:p>
      <w:r>
        <w:t>- - A ; :</w:t>
      </w:r>
    </w:p>
    <w:p>
      <w:r>
        <w:t>K &gt;-</w:t>
      </w:r>
    </w:p>
    <w:p>
      <w:r>
        <w:t>- N</w:t>
      </w:r>
    </w:p>
    <w:p>
      <w:r>
        <w:t>?); )-</w:t>
        <w:tab/>
        <w:t>-;</w:t>
      </w:r>
    </w:p>
    <w:p>
      <w:r>
        <w:t>&lt;</w:t>
      </w:r>
    </w:p>
    <w:p>
      <w:r>
        <w:t>&gt;; -;A- )</w:t>
      </w:r>
    </w:p>
    <w:p>
      <w:r>
        <w:t>; )&gt;&gt;5</w:t>
      </w:r>
    </w:p>
    <w:p>
      <w:r>
        <w:t>;)</w:t>
      </w:r>
    </w:p>
    <w:p>
      <w:r>
        <w:t>&gt;</w:t>
      </w:r>
    </w:p>
    <w:p>
      <w:r>
        <w:t>.;) O5 )</w:t>
        <w:tab/>
        <w:t>-</w:t>
      </w:r>
    </w:p>
    <w:p>
      <w:r>
        <w:t>N</w:t>
      </w:r>
    </w:p>
    <w:p>
      <w:r>
        <w:t>; ?</w:t>
      </w:r>
    </w:p>
    <w:p>
      <w:r>
        <w:t>- O</w:t>
      </w:r>
    </w:p>
    <w:p>
      <w:r>
        <w:t>B</w:t>
        <w:tab/>
        <w:t>7 "</w:t>
        <w:tab/>
        <w:t>&gt;</w:t>
        <w:tab/>
        <w:t>5 B</w:t>
      </w:r>
    </w:p>
    <w:p>
      <w:r>
        <w:t>;7 C #!5 ; ;</w:t>
      </w:r>
    </w:p>
    <w:p>
      <w:r>
        <w:t>; :)</w:t>
      </w:r>
    </w:p>
    <w:p>
      <w:r>
        <w:t>?</w:t>
      </w:r>
    </w:p>
    <w:p>
      <w:r>
        <w:t>&gt;-</w:t>
      </w:r>
    </w:p>
    <w:p>
      <w:r>
        <w:t>N - A- O 8</w:t>
      </w:r>
    </w:p>
    <w:p>
      <w:r>
        <w:t>;</w:t>
      </w:r>
    </w:p>
    <w:p>
      <w:r>
        <w:t>&gt;</w:t>
      </w:r>
    </w:p>
    <w:p>
      <w:r>
        <w:t>-</w:t>
      </w:r>
    </w:p>
    <w:p>
      <w:r>
        <w:t>:)</w:t>
      </w:r>
    </w:p>
    <w:p>
      <w:r>
        <w:t>; ; O5 )</w:t>
        <w:tab/>
        <w:t>-</w:t>
      </w:r>
    </w:p>
    <w:p>
      <w:r>
        <w:t>; ? ;</w:t>
      </w:r>
    </w:p>
    <w:p>
      <w:r>
        <w:t>- @</w:t>
      </w:r>
    </w:p>
    <w:p>
      <w:r>
        <w:t>&lt;</w:t>
      </w:r>
    </w:p>
    <w:p>
      <w:r>
        <w:t>A5</w:t>
      </w:r>
    </w:p>
    <w:p>
      <w:r>
        <w:t>8K</w:t>
      </w:r>
    </w:p>
    <w:p>
      <w:r>
        <w:t>@ ; -A</w:t>
      </w:r>
    </w:p>
    <w:p>
      <w:r>
        <w:t>8K7</w:t>
      </w:r>
    </w:p>
    <w:p>
      <w:r>
        <w:t>,; -;</w:t>
      </w:r>
    </w:p>
    <w:p>
      <w:r>
        <w:t>;</w:t>
      </w:r>
    </w:p>
    <w:p>
      <w:r>
        <w:t>B ;-)B</w:t>
      </w:r>
    </w:p>
    <w:p>
      <w:r>
        <w:t>;B</w:t>
      </w:r>
    </w:p>
    <w:p>
      <w:r>
        <w:t>&gt;;</w:t>
      </w:r>
    </w:p>
    <w:p>
      <w:r>
        <w:t>@</w:t>
      </w:r>
    </w:p>
    <w:p>
      <w:r>
        <w:t>; )&gt;&gt; 8 ; A</w:t>
      </w:r>
    </w:p>
    <w:p>
      <w:r>
        <w:t>- -</w:t>
      </w:r>
    </w:p>
    <w:p>
      <w:r>
        <w:t>?</w:t>
      </w:r>
    </w:p>
    <w:p>
      <w:r>
        <w:t>.;5 ;</w:t>
      </w:r>
    </w:p>
    <w:p>
      <w:r>
        <w:t>A</w:t>
      </w:r>
    </w:p>
    <w:p>
      <w:r>
        <w:t>. @ 85</w:t>
      </w:r>
    </w:p>
    <w:p>
      <w:r>
        <w:t>;</w:t>
        <w:tab/>
        <w:t>-</w:t>
      </w:r>
    </w:p>
    <w:p>
      <w:r>
        <w:t>A5 ;</w:t>
      </w:r>
    </w:p>
    <w:p>
      <w:r>
        <w:t>;</w:t>
      </w:r>
    </w:p>
    <w:p>
      <w:r>
        <w:t>; &gt; :85 ; 8 A ; 5 ; A</w:t>
      </w:r>
    </w:p>
    <w:p>
      <w:r>
        <w:t>; ;</w:t>
      </w:r>
    </w:p>
    <w:p>
      <w:r>
        <w:t>A.;-7</w:t>
      </w:r>
    </w:p>
    <w:p>
      <w:r>
        <w:t>; : 8 ; %.</w:t>
        <w:tab/>
        <w:t>;</w:t>
      </w:r>
    </w:p>
    <w:p>
      <w:r>
        <w:t>;</w:t>
      </w:r>
    </w:p>
    <w:p>
      <w:r>
        <w:t>&gt;&gt;</w:t>
      </w:r>
    </w:p>
    <w:p>
      <w:r>
        <w:t>A</w:t>
      </w:r>
    </w:p>
    <w:p>
      <w:r>
        <w:t>; B 8 -A B 7</w:t>
      </w:r>
    </w:p>
    <w:p>
      <w:r>
        <w:t>#!</w:t>
      </w:r>
    </w:p>
    <w:p>
      <w:r>
        <w:t>/ ;7 / 7 5</w:t>
      </w:r>
    </w:p>
    <w:p>
      <w:r>
        <w:t>B</w:t>
      </w:r>
    </w:p>
    <w:p>
      <w:r>
        <w:t>;</w:t>
      </w:r>
    </w:p>
    <w:p>
      <w:r>
        <w:t>;;. @ ; -</w:t>
      </w:r>
    </w:p>
    <w:p>
      <w:r>
        <w:t>; ; .</w:t>
      </w:r>
    </w:p>
    <w:p>
      <w:r>
        <w:t>) ; :)</w:t>
      </w:r>
    </w:p>
    <w:p>
      <w:r>
        <w:t>; &gt;</w:t>
      </w:r>
    </w:p>
    <w:p>
      <w:r>
        <w:t>;</w:t>
      </w:r>
    </w:p>
    <w:p>
      <w:r>
        <w:t>; 8 ; &lt;</w:t>
      </w:r>
    </w:p>
    <w:p>
      <w:r>
        <w:t>A .;</w:t>
      </w:r>
    </w:p>
    <w:p>
      <w:r>
        <w:t>&gt;</w:t>
      </w:r>
    </w:p>
    <w:p>
      <w:r>
        <w:t>; ?); )-</w:t>
        <w:tab/>
        <w:t>-;</w:t>
      </w:r>
    </w:p>
    <w:p>
      <w:r>
        <w:t>; &gt;</w:t>
      </w:r>
    </w:p>
    <w:p>
      <w:r>
        <w:t>; A L %* 0 ,, F U % E , EFM7 %&gt;5 ; %.</w:t>
        <w:tab/>
        <w:t>;</w:t>
      </w:r>
    </w:p>
    <w:p>
      <w:r>
        <w:t>&gt; A</w:t>
      </w:r>
    </w:p>
    <w:p>
      <w:r>
        <w:t>&gt;; B&gt; 5 ;</w:t>
      </w:r>
    </w:p>
    <w:p>
      <w:r>
        <w:t>; B ;</w:t>
      </w:r>
    </w:p>
    <w:p>
      <w:r>
        <w:t>&gt;&gt;</w:t>
        <w:tab/>
        <w:t>5 ; ;</w:t>
      </w:r>
    </w:p>
    <w:p>
      <w:r>
        <w:t>; ; &gt; ;- @ ;</w:t>
        <w:tab/>
        <w:t>5 . ;8 ; ;</w:t>
      </w:r>
    </w:p>
    <w:p>
      <w:r>
        <w:t>&gt;;-5 @</w:t>
      </w:r>
    </w:p>
    <w:p>
      <w:r>
        <w:t>;5 ; ? &gt; @</w:t>
      </w:r>
    </w:p>
    <w:p>
      <w:r>
        <w:t>7</w:t>
      </w:r>
    </w:p>
    <w:p>
      <w:r>
        <w:t># ;</w:t>
      </w:r>
    </w:p>
    <w:p>
      <w:r>
        <w:t>; A ; &gt;;-</w:t>
      </w:r>
    </w:p>
    <w:p>
      <w:r>
        <w:t>5</w:t>
      </w:r>
    </w:p>
    <w:p>
      <w:r>
        <w:t>; @</w:t>
      </w:r>
    </w:p>
    <w:p>
      <w:r>
        <w:t>; ;</w:t>
      </w:r>
    </w:p>
    <w:p>
      <w:r>
        <w:t>; A ;</w:t>
      </w:r>
    </w:p>
    <w:p>
      <w:r>
        <w:t>:)5 - ? ; A .; A ; %.</w:t>
        <w:tab/>
        <w:t>;5</w:t>
      </w:r>
    </w:p>
    <w:p>
      <w:r>
        <w:t>;; ;</w:t>
      </w:r>
    </w:p>
    <w:p>
      <w:r>
        <w:t>A ; 7</w:t>
      </w:r>
    </w:p>
    <w:p>
      <w:r>
        <w:t>77</w:t>
      </w:r>
    </w:p>
    <w:p>
      <w:r>
        <w:t># ?); ;&gt; B &gt;;-</w:t>
      </w:r>
    </w:p>
    <w:p>
      <w:r>
        <w:t>5 -</w:t>
      </w:r>
    </w:p>
    <w:p>
      <w:r>
        <w:t>"&amp;&amp;&amp;&amp;&amp;&amp;</w:t>
      </w:r>
    </w:p>
    <w:p>
      <w:r>
        <w:t>F5 ;8</w:t>
      </w:r>
    </w:p>
    <w:p>
      <w:r>
        <w:t>; B ;&lt;- -</w:t>
      </w:r>
    </w:p>
    <w:p>
      <w:r>
        <w:t>; B</w:t>
      </w:r>
    </w:p>
    <w:p>
      <w:r>
        <w:t>-</w:t>
      </w:r>
    </w:p>
    <w:p>
      <w:r>
        <w:t>CR L7 77/M7 #8 ; -</w:t>
      </w:r>
    </w:p>
    <w:p>
      <w:r>
        <w:t>A</w:t>
      </w:r>
    </w:p>
    <w:p>
      <w:r>
        <w:t>&gt;-</w:t>
      </w:r>
    </w:p>
    <w:p>
      <w:r>
        <w:rPr>
          <w:b/>
        </w:rPr>
        <w:t>E. 25</w:t>
      </w:r>
    </w:p>
    <w:p>
      <w:r>
        <w:t>!!"#</w:t>
      </w:r>
    </w:p>
    <w:p>
      <w:r>
        <w:t>@</w:t>
      </w:r>
    </w:p>
    <w:p>
      <w:r>
        <w:t>5 ;</w:t>
      </w:r>
    </w:p>
    <w:p>
      <w:r>
        <w:t>- @</w:t>
      </w:r>
    </w:p>
    <w:p>
      <w:r>
        <w:t>- -8A;</w:t>
        <w:tab/>
        <w:t>5 ;8 ;</w:t>
      </w:r>
    </w:p>
    <w:p>
      <w:r>
        <w:t>A;</w:t>
      </w:r>
    </w:p>
    <w:p>
      <w:r>
        <w:t>- ;</w:t>
      </w:r>
    </w:p>
    <w:p>
      <w:r>
        <w:t>5 ;</w:t>
      </w:r>
    </w:p>
    <w:p>
      <w:r>
        <w:t>- ;;- L7 77/ ;7M7 #</w:t>
      </w:r>
    </w:p>
    <w:p>
      <w:r>
        <w:t>&gt;</w:t>
        <w:tab/>
        <w:t>; -A 8 ; A</w:t>
        <w:tab/>
        <w:t>)</w:t>
      </w:r>
    </w:p>
    <w:p>
      <w:r>
        <w:t>; . A;</w:t>
      </w:r>
    </w:p>
    <w:p>
      <w:r>
        <w:t>"&amp;&amp;&amp;&amp;&amp;&amp;</w:t>
      </w:r>
    </w:p>
    <w:p>
      <w:r>
        <w:t>8 -</w:t>
      </w:r>
    </w:p>
    <w:p>
      <w:r>
        <w:t>K &gt;;-</w:t>
      </w:r>
    </w:p>
    <w:p>
      <w:r>
        <w:t>; .</w:t>
      </w:r>
    </w:p>
    <w:p>
      <w:r>
        <w:t>?); L7 07M7 # ?);</w:t>
      </w:r>
    </w:p>
    <w:p>
      <w:r>
        <w:t>; K &gt;- ;-;</w:t>
      </w:r>
    </w:p>
    <w:p>
      <w:r>
        <w:t>"&amp;&amp;&amp;&amp;&amp;&amp;</w:t>
      </w:r>
    </w:p>
    <w:p>
      <w:r>
        <w:t>L7 07CM7</w:t>
      </w:r>
    </w:p>
    <w:p>
      <w:r>
        <w:t>?);</w:t>
      </w:r>
    </w:p>
    <w:p>
      <w:r>
        <w:t>T 8 ; -)</w:t>
      </w:r>
    </w:p>
    <w:p>
      <w:r>
        <w:t>- L.; 5 7M7</w:t>
      </w:r>
    </w:p>
    <w:p>
      <w:r>
        <w:t># ?);</w:t>
      </w:r>
    </w:p>
    <w:p>
      <w:r>
        <w:t>F</w:t>
      </w:r>
    </w:p>
    <w:p>
      <w:r>
        <w:t>-- ;-</w:t>
      </w:r>
    </w:p>
    <w:p>
      <w:r>
        <w:t>A;; -</w:t>
        <w:tab/>
        <w:t>5</w:t>
      </w:r>
    </w:p>
    <w:p>
      <w:r>
        <w:t>05 @ ;</w:t>
        <w:tab/>
        <w:t>K</w:t>
      </w:r>
    </w:p>
    <w:p>
      <w:r>
        <w:t>"&amp;&amp;&amp;&amp;&amp;&amp;7 ;;</w:t>
      </w:r>
    </w:p>
    <w:p>
      <w:r>
        <w:t>; 8 @ ; A</w:t>
      </w:r>
    </w:p>
    <w:p>
      <w:r>
        <w:t>F5</w:t>
      </w:r>
    </w:p>
    <w:p>
      <w:r>
        <w:t>; B 7</w:t>
      </w:r>
    </w:p>
    <w:p>
      <w:r>
        <w:t>077 #7 07C7</w:t>
      </w:r>
    </w:p>
    <w:p>
      <w:r>
        <w:t>;--</w:t>
      </w:r>
    </w:p>
    <w:p>
      <w:r>
        <w:t>; 8 ; ?);</w:t>
      </w:r>
    </w:p>
    <w:p>
      <w:r>
        <w:t>&gt;</w:t>
      </w:r>
    </w:p>
    <w:p>
      <w:r>
        <w:t>-)</w:t>
      </w:r>
    </w:p>
    <w:p>
      <w:r>
        <w:t>A;7 # .; 5 B- L 7 M )</w:t>
      </w:r>
    </w:p>
    <w:p>
      <w:r>
        <w:t>; -5</w:t>
      </w:r>
    </w:p>
    <w:p>
      <w:r>
        <w:t>; N</w:t>
      </w:r>
    </w:p>
    <w:p>
      <w:r>
        <w:t>&lt; ;</w:t>
      </w:r>
    </w:p>
    <w:p>
      <w:r>
        <w:t>- O7</w:t>
      </w:r>
    </w:p>
    <w:p>
      <w:r>
        <w:t>- @</w:t>
      </w:r>
    </w:p>
    <w:p>
      <w:r>
        <w:t>;</w:t>
      </w:r>
    </w:p>
    <w:p>
      <w:r>
        <w:t>; -</w:t>
      </w:r>
    </w:p>
    <w:p>
      <w:r>
        <w:t>?);</w:t>
        <w:tab/>
        <w:t>5</w:t>
      </w:r>
    </w:p>
    <w:p>
      <w:r>
        <w:t>)</w:t>
      </w:r>
    </w:p>
    <w:p>
      <w:r>
        <w:t>; B -</w:t>
      </w:r>
    </w:p>
    <w:p>
      <w:r>
        <w:t>C5 ; %.</w:t>
        <w:tab/>
        <w:t>; &gt;--;</w:t>
      </w:r>
    </w:p>
    <w:p>
      <w:r>
        <w:t>8 B</w:t>
      </w:r>
    </w:p>
    <w:p>
      <w:r>
        <w:t>; -)- B</w:t>
      </w:r>
    </w:p>
    <w:p>
      <w:r>
        <w:t>A;</w:t>
      </w:r>
    </w:p>
    <w:p>
      <w:r>
        <w:t>;&lt;-</w:t>
      </w:r>
    </w:p>
    <w:p>
      <w:r>
        <w:t>;</w:t>
      </w:r>
    </w:p>
    <w:p>
      <w:r>
        <w:t>"&amp;&amp;&amp;&amp;&amp;&amp;5 ;8; &lt; A&lt; B - L %*</w:t>
      </w:r>
    </w:p>
    <w:p>
      <w:r>
        <w:t>C :</w:t>
        <w:tab/>
        <w:t>A 5</w:t>
      </w:r>
    </w:p>
    <w:p>
      <w:r>
        <w:t>/!7FE5 7</w:t>
      </w:r>
    </w:p>
    <w:p>
      <w:r>
        <w:t>&gt;</w:t>
        <w:tab/>
        <w:t>M7 # ;&lt;- ;</w:t>
        <w:tab/>
        <w:t>-</w:t>
      </w:r>
    </w:p>
    <w:p>
      <w:r>
        <w:t>.-</w:t>
        <w:tab/>
        <w:t>-&gt;</w:t>
      </w:r>
    </w:p>
    <w:p>
      <w:r>
        <w:t>; B</w:t>
      </w:r>
    </w:p>
    <w:p>
      <w:r>
        <w:t>C A - @</w:t>
      </w:r>
    </w:p>
    <w:p>
      <w:r>
        <w:t>-);5 )</w:t>
      </w:r>
    </w:p>
    <w:p>
      <w:r>
        <w:t>&gt;;-</w:t>
      </w:r>
    </w:p>
    <w:p>
      <w:r>
        <w:t>5 @ ;</w:t>
      </w:r>
    </w:p>
    <w:p>
      <w:r>
        <w:t>-5</w:t>
      </w:r>
    </w:p>
    <w:p>
      <w:r>
        <w:t>A</w:t>
      </w:r>
    </w:p>
    <w:p>
      <w:r>
        <w:t>;7</w:t>
      </w:r>
    </w:p>
    <w:p>
      <w:r>
        <w:t>; B</w:t>
      </w:r>
    </w:p>
    <w:p>
      <w:r>
        <w:t>C L %*</w:t>
      </w:r>
    </w:p>
    <w:p>
      <w:r>
        <w:t>C :</w:t>
        <w:tab/>
        <w:t>A 5</w:t>
      </w:r>
    </w:p>
    <w:p>
      <w:r>
        <w:t>/7F/E 7 CM7</w:t>
      </w:r>
    </w:p>
    <w:p>
      <w:r>
        <w:t># ?); ;&gt; B &gt;;-</w:t>
      </w:r>
    </w:p>
    <w:p>
      <w:r>
        <w:t>-</w:t>
      </w:r>
    </w:p>
    <w:p>
      <w:r>
        <w:t>-)</w:t>
      </w:r>
    </w:p>
    <w:p>
      <w:r>
        <w:t>A;</w:t>
      </w:r>
    </w:p>
    <w:p>
      <w:r>
        <w:t>%&amp;&amp;&amp;&amp;&amp;&amp;&amp;5</w:t>
      </w:r>
    </w:p>
    <w:p>
      <w:r>
        <w:t>"&amp;&amp;&amp;&amp;&amp;&amp;&amp; ?</w:t>
      </w:r>
    </w:p>
    <w:p>
      <w:r>
        <w:t>&gt;;; A &gt;&gt;</w:t>
      </w:r>
    </w:p>
    <w:p>
      <w:r>
        <w:t>:</w:t>
        <w:tab/>
        <w:t>A 05</w:t>
      </w:r>
    </w:p>
    <w:p>
      <w:r>
        <w:t>?5</w:t>
      </w:r>
    </w:p>
    <w:p>
      <w:r>
        <w:t>8;- ;&lt;5</w:t>
      </w:r>
    </w:p>
    <w:p>
      <w:r>
        <w:t>. ; -.</w:t>
      </w:r>
    </w:p>
    <w:p>
      <w:r>
        <w:t>8 ; &gt;? @ ; ;&lt;-7 ' ;-) A 5 5 K -); K</w:t>
      </w:r>
    </w:p>
    <w:p>
      <w:r>
        <w:t>)</w:t>
      </w:r>
    </w:p>
    <w:p>
      <w:r>
        <w:t>- 8 ;; &gt; A; @</w:t>
      </w:r>
    </w:p>
    <w:p>
      <w:r>
        <w:t>-)7</w:t>
      </w:r>
    </w:p>
    <w:p>
      <w:r>
        <w:t># %.</w:t>
        <w:tab/>
        <w:t>; &gt;--;</w:t>
      </w:r>
    </w:p>
    <w:p>
      <w:r>
        <w:t>; : ;A- 8 ;7</w:t>
      </w:r>
    </w:p>
    <w:p>
      <w:r>
        <w:t>; B5</w:t>
      </w:r>
    </w:p>
    <w:p>
      <w:r>
        <w:t>K 8 ;7 7</w:t>
      </w:r>
    </w:p>
    <w:p>
      <w:r>
        <w:t>?);</w:t>
      </w:r>
    </w:p>
    <w:p>
      <w:r>
        <w:t>FF &gt;- .</w:t>
      </w:r>
    </w:p>
    <w:p>
      <w:r>
        <w:t>N</w:t>
      </w:r>
    </w:p>
    <w:p>
      <w:r>
        <w:t>O B .-</w:t>
        <w:tab/>
        <w:t>-&gt;</w:t>
      </w:r>
    </w:p>
    <w:p>
      <w:r>
        <w:t>&gt;;-</w:t>
      </w:r>
    </w:p>
    <w:p>
      <w:r>
        <w:t>5</w:t>
      </w:r>
    </w:p>
    <w:p>
      <w:r>
        <w:t>85 ;- @ ;</w:t>
      </w:r>
    </w:p>
    <w:p>
      <w:r>
        <w:t>N ?); O ;8</w:t>
      </w:r>
    </w:p>
    <w:p>
      <w:r>
        <w:t>.;) @ ; )</w:t>
      </w:r>
    </w:p>
    <w:p>
      <w:r>
        <w:t>"&amp;&amp;&amp;&amp;&amp;&amp;7</w:t>
      </w:r>
    </w:p>
    <w:p>
      <w:r>
        <w:t>A</w:t>
      </w:r>
    </w:p>
    <w:p>
      <w:r>
        <w:t>A ;7 07</w:t>
      </w:r>
    </w:p>
    <w:p>
      <w:r>
        <w:t>?);</w:t>
      </w:r>
    </w:p>
    <w:p>
      <w:r>
        <w:t>F5 B</w:t>
      </w:r>
    </w:p>
    <w:p>
      <w:r>
        <w:t>8; ; ;-</w:t>
      </w:r>
    </w:p>
    <w:p>
      <w:r>
        <w:t>A &gt; A;</w:t>
      </w:r>
    </w:p>
    <w:p>
      <w:r>
        <w:t>-</w:t>
      </w:r>
    </w:p>
    <w:p>
      <w:r>
        <w:t>; .</w:t>
      </w:r>
    </w:p>
    <w:p>
      <w:r>
        <w:t>?);</w:t>
        <w:tab/>
        <w:t>7</w:t>
      </w:r>
    </w:p>
    <w:p>
      <w:r>
        <w:t>&gt;&gt;;- - A K5</w:t>
      </w:r>
    </w:p>
    <w:p>
      <w:r>
        <w:t>5 -; N</w:t>
      </w:r>
    </w:p>
    <w:p>
      <w:r>
        <w:t>; O7 '</w:t>
      </w:r>
    </w:p>
    <w:p>
      <w:r>
        <w:t>@</w:t>
      </w:r>
    </w:p>
    <w:p>
      <w:r>
        <w:t>:5 ) -A</w:t>
        <w:tab/>
        <w:t>;; - &gt;</w:t>
        <w:tab/>
        <w:tab/>
        <w:t>?5 ; % .</w:t>
        <w:tab/>
        <w:t>; &gt;--;</w:t>
      </w:r>
    </w:p>
    <w:p>
      <w:r>
        <w:t>-</w:t>
      </w:r>
    </w:p>
    <w:p>
      <w:r>
        <w:t>85 A ;</w:t>
      </w:r>
    </w:p>
    <w:p>
      <w:r>
        <w:t>;-</w:t>
      </w:r>
    </w:p>
    <w:p>
      <w:r>
        <w:t>;</w:t>
      </w:r>
    </w:p>
    <w:p>
      <w:r>
        <w:t>-);</w:t>
      </w:r>
    </w:p>
    <w:p>
      <w:r>
        <w:t>B5 ; ;&lt;- A</w:t>
      </w:r>
    </w:p>
    <w:p>
      <w:r>
        <w:t>. &gt;</w:t>
      </w:r>
    </w:p>
    <w:p>
      <w:r>
        <w:t>8 ; ; &lt;</w:t>
      </w:r>
    </w:p>
    <w:p>
      <w:r>
        <w:t>) ;-);-</w:t>
      </w:r>
    </w:p>
    <w:p>
      <w:r>
        <w:t>; .-</w:t>
        <w:tab/>
        <w:t>-&gt;5</w:t>
      </w:r>
    </w:p>
    <w:p>
      <w:r>
        <w:t>-A B</w:t>
      </w:r>
    </w:p>
    <w:p>
      <w:r>
        <w:t>; -;- -</w:t>
      </w:r>
    </w:p>
    <w:p>
      <w:r>
        <w:t>-</w:t>
        <w:tab/>
        <w:t>-5</w:t>
      </w:r>
    </w:p>
    <w:p>
      <w:r>
        <w:t>8 A 8 ;; - &gt;&gt;A ; A;</w:t>
        <w:tab/>
        <w:t>-</w:t>
      </w:r>
    </w:p>
    <w:p>
      <w:r>
        <w:t>; ;&lt; L5 7 0 .M7</w:t>
      </w:r>
    </w:p>
    <w:p>
      <w:r>
        <w:rPr>
          <w:b/>
        </w:rPr>
        <w:t>E. 26</w:t>
      </w:r>
    </w:p>
    <w:p>
      <w:r>
        <w:t>!!"#</w:t>
      </w:r>
    </w:p>
    <w:p>
      <w:r>
        <w:t>; -</w:t>
        <w:tab/>
        <w:t>5 "&amp;&amp;&amp;&amp;&amp;&amp; A ;</w:t>
      </w:r>
    </w:p>
    <w:p>
      <w:r>
        <w:t>&gt;</w:t>
      </w:r>
    </w:p>
    <w:p>
      <w:r>
        <w:t>; ?);</w:t>
      </w:r>
    </w:p>
    <w:p>
      <w:r>
        <w:t>; &gt;;-</w:t>
      </w:r>
    </w:p>
    <w:p>
      <w:r>
        <w:t>5</w:t>
      </w:r>
    </w:p>
    <w:p>
      <w:r>
        <w:t>&gt; A -</w:t>
      </w:r>
    </w:p>
    <w:p>
      <w:r>
        <w:t>;-);-</w:t>
      </w:r>
    </w:p>
    <w:p>
      <w:r>
        <w:t>; -</w:t>
      </w:r>
    </w:p>
    <w:p>
      <w:r>
        <w:t>; .-</w:t>
        <w:tab/>
        <w:t>-&gt;</w:t>
      </w:r>
    </w:p>
    <w:p>
      <w:r>
        <w:t>; B</w:t>
      </w:r>
    </w:p>
    <w:p>
      <w:r>
        <w:t>C L.5 7 0 M7</w:t>
      </w:r>
    </w:p>
    <w:p>
      <w:r>
        <w:t>; : 8 ; &gt;;-</w:t>
      </w:r>
    </w:p>
    <w:p>
      <w:r>
        <w:t>- &gt;&gt;</w:t>
      </w:r>
    </w:p>
    <w:p>
      <w:r>
        <w:t>; A;</w:t>
      </w:r>
    </w:p>
    <w:p>
      <w:r>
        <w:t>;) "&amp;&amp;&amp;&amp;&amp;&amp;</w:t>
      </w:r>
    </w:p>
    <w:p>
      <w:r>
        <w:t>B</w:t>
      </w:r>
    </w:p>
    <w:p>
      <w:r>
        <w:t>)</w:t>
        <w:tab/>
        <w:t>7</w:t>
      </w:r>
    </w:p>
    <w:p>
      <w:r>
        <w:t>8 -? ;8</w:t>
      </w:r>
    </w:p>
    <w:p>
      <w:r>
        <w:t>B .-</w:t>
        <w:tab/>
        <w:t>-&gt;</w:t>
      </w:r>
    </w:p>
    <w:p>
      <w:r>
        <w:t>; ; "&amp;&amp;&amp;&amp;&amp;&amp; N</w:t>
      </w:r>
    </w:p>
    <w:p>
      <w:r>
        <w:t>F @</w:t>
      </w:r>
    </w:p>
    <w:p>
      <w:r>
        <w:t>O</w:t>
      </w:r>
    </w:p>
    <w:p>
      <w:r>
        <w:t>; ; "&amp;&amp;&amp;&amp;&amp;&amp;&amp; EG B -A</w:t>
      </w:r>
    </w:p>
    <w:p>
      <w:r>
        <w:t>&gt;&gt;</w:t>
      </w:r>
    </w:p>
    <w:p>
      <w:r>
        <w:t>? ; B ; B -</w:t>
      </w:r>
    </w:p>
    <w:p>
      <w:r>
        <w:t>C 8 ; ;</w:t>
        <w:tab/>
        <w:t>-</w:t>
      </w:r>
    </w:p>
    <w:p>
      <w:r>
        <w:t>.-</w:t>
        <w:tab/>
        <w:t>-&gt;</w:t>
      </w:r>
    </w:p>
    <w:p>
      <w:r>
        <w:t>; ; .-</w:t>
        <w:tab/>
        <w:t>-&gt;</w:t>
      </w:r>
    </w:p>
    <w:p>
      <w:r>
        <w:t>-5 )</w:t>
      </w:r>
    </w:p>
    <w:p>
      <w:r>
        <w:t>&gt;;-</w:t>
      </w:r>
    </w:p>
    <w:p>
      <w:r>
        <w:t>7</w:t>
      </w:r>
    </w:p>
    <w:p>
      <w:r>
        <w:t>77 # 8</w:t>
      </w:r>
    </w:p>
    <w:p>
      <w:r>
        <w:t>K &gt;</w:t>
      </w:r>
    </w:p>
    <w:p>
      <w:r>
        <w:t>;@7</w:t>
      </w:r>
    </w:p>
    <w:p>
      <w:r>
        <w:t>8 ; ;A- ; %.</w:t>
        <w:tab/>
        <w:t>; &gt;--;5 ; ?);</w:t>
      </w:r>
    </w:p>
    <w:p>
      <w:r>
        <w:t>; &gt;;-</w:t>
      </w:r>
    </w:p>
    <w:p>
      <w:r>
        <w:t>&gt;&gt;</w:t>
      </w:r>
    </w:p>
    <w:p>
      <w:r>
        <w:t>K &gt;-</w:t>
      </w:r>
    </w:p>
    <w:p>
      <w:r>
        <w:t>"&amp;&amp;&amp;&amp;&amp;&amp;5</w:t>
      </w:r>
    </w:p>
    <w:p>
      <w:r>
        <w:t>;</w:t>
      </w:r>
    </w:p>
    <w:p>
      <w:r>
        <w:t>V ;-);-</w:t>
      </w:r>
    </w:p>
    <w:p>
      <w:r>
        <w:t>;</w:t>
        <w:tab/>
        <w:t>-</w:t>
      </w:r>
    </w:p>
    <w:p>
      <w:r>
        <w:t>.-</w:t>
        <w:tab/>
        <w:t>-&gt;</w:t>
      </w:r>
    </w:p>
    <w:p>
      <w:r>
        <w:t>; ;</w:t>
      </w:r>
    </w:p>
    <w:p>
      <w:r>
        <w:t>-</w:t>
      </w:r>
    </w:p>
    <w:p>
      <w:r>
        <w:t>)</w:t>
      </w:r>
    </w:p>
    <w:p>
      <w:r>
        <w:t>-7</w:t>
      </w:r>
    </w:p>
    <w:p>
      <w:r>
        <w:t>;BK5 ; &gt;;-</w:t>
      </w:r>
    </w:p>
    <w:p>
      <w:r>
        <w:t>A K ;</w:t>
      </w:r>
    </w:p>
    <w:p>
      <w:r>
        <w:t>-</w:t>
      </w:r>
    </w:p>
    <w:p>
      <w:r>
        <w:t>-)</w:t>
      </w:r>
    </w:p>
    <w:p>
      <w:r>
        <w:t>5</w:t>
      </w:r>
    </w:p>
    <w:p>
      <w:r>
        <w:t>-&gt;</w:t>
        <w:tab/>
        <w:t>A</w:t>
        <w:tab/>
        <w:t>5</w:t>
      </w:r>
    </w:p>
    <w:p>
      <w:r>
        <w:t>?</w:t>
      </w:r>
    </w:p>
    <w:p>
      <w:r>
        <w:t>5</w:t>
      </w:r>
    </w:p>
    <w:p>
      <w:r>
        <w:t>8 ; --</w:t>
      </w:r>
    </w:p>
    <w:p>
      <w:r>
        <w:t>;</w:t>
        <w:tab/>
        <w:t>7</w:t>
      </w:r>
    </w:p>
    <w:p>
      <w:r>
        <w:t>8 5</w:t>
      </w:r>
    </w:p>
    <w:p>
      <w:r>
        <w:t>;</w:t>
      </w:r>
    </w:p>
    <w:p>
      <w:r>
        <w:t>; &gt;</w:t>
        <w:tab/>
        <w:t>5 K</w:t>
      </w:r>
    </w:p>
    <w:p>
      <w:r>
        <w:t>; &gt; 8 ; &gt;;- N</w:t>
      </w:r>
    </w:p>
    <w:p>
      <w:r>
        <w:t>; . A;</w:t>
      </w:r>
    </w:p>
    <w:p>
      <w:r>
        <w:t>"&amp;&amp;&amp;&amp;&amp;&amp; L A</w:t>
      </w:r>
    </w:p>
    <w:p>
      <w:r>
        <w:t>"&amp;&amp;&amp;&amp;&amp;&amp;MG</w:t>
      </w:r>
    </w:p>
    <w:p>
      <w:r>
        <w:t>-</w:t>
      </w:r>
    </w:p>
    <w:p>
      <w:r>
        <w:t>A K &gt;;-</w:t>
      </w:r>
    </w:p>
    <w:p>
      <w:r>
        <w:t>; .</w:t>
      </w:r>
    </w:p>
    <w:p>
      <w:r>
        <w:t>?); 5 ;8;</w:t>
      </w:r>
    </w:p>
    <w:p>
      <w:r>
        <w:t>K &gt;-</w:t>
      </w:r>
    </w:p>
    <w:p>
      <w:r>
        <w:t>-A O7</w:t>
      </w:r>
    </w:p>
    <w:p>
      <w:r>
        <w:t>; : 8</w:t>
      </w:r>
    </w:p>
    <w:p>
      <w:r>
        <w:t>N )</w:t>
        <w:tab/>
        <w:tab/>
        <w:t>) O</w:t>
      </w:r>
    </w:p>
    <w:p>
      <w:r>
        <w:t>;) - "&amp;&amp;&amp;&amp;&amp;&amp; Z</w:t>
      </w:r>
    </w:p>
    <w:p>
      <w:r>
        <w:t>"&amp;&amp;&amp;&amp;&amp;&amp;&amp;</w:t>
      </w:r>
    </w:p>
    <w:p>
      <w:r>
        <w:t>K</w:t>
      </w:r>
    </w:p>
    <w:p>
      <w:r>
        <w:t>.;5 ;</w:t>
      </w:r>
    </w:p>
    <w:p>
      <w:r>
        <w:t>&gt;;-</w:t>
      </w:r>
    </w:p>
    <w:p>
      <w:r>
        <w:t>?); -</w:t>
      </w:r>
    </w:p>
    <w:p>
      <w:r>
        <w:t>A .:A .;</w:t>
      </w:r>
    </w:p>
    <w:p>
      <w:r>
        <w:t>"&amp;&amp;&amp;&amp;&amp;&amp;&amp; L7</w:t>
      </w:r>
    </w:p>
    <w:p>
      <w:r>
        <w:t>;7</w:t>
      </w:r>
    </w:p>
    <w:p>
      <w:r>
        <w:t>G %9"3"2 IS"5 7 5</w:t>
      </w:r>
    </w:p>
    <w:p>
      <w:r>
        <w:t>F</w:t>
      </w:r>
    </w:p>
    <w:p>
      <w:r>
        <w:t>7 0 M7</w:t>
      </w:r>
    </w:p>
    <w:p>
      <w:r>
        <w:t>8 -? B;</w:t>
      </w:r>
    </w:p>
    <w:p>
      <w:r>
        <w:t>.;-</w:t>
      </w:r>
    </w:p>
    <w:p>
      <w:r>
        <w:t>-;</w:t>
      </w:r>
    </w:p>
    <w:p>
      <w:r>
        <w:t>)</w:t>
        <w:tab/>
        <w:t>-K</w:t>
      </w:r>
    </w:p>
    <w:p>
      <w:r>
        <w:t>;</w:t>
      </w:r>
    </w:p>
    <w:p>
      <w:r>
        <w:t>A ;</w:t>
      </w:r>
    </w:p>
    <w:p>
      <w:r>
        <w:t>&gt;;- -A7</w:t>
      </w:r>
    </w:p>
    <w:p>
      <w:r>
        <w:t>.</w:t>
        <w:tab/>
        <w:t>5 %&amp;&amp;&amp;&amp;&amp;&amp;&amp;</w:t>
      </w:r>
    </w:p>
    <w:p>
      <w:r>
        <w:t>- @</w:t>
      </w:r>
    </w:p>
    <w:p>
      <w:r>
        <w:t>8 A ;</w:t>
      </w:r>
    </w:p>
    <w:p>
      <w:r>
        <w:t>-</w:t>
      </w:r>
    </w:p>
    <w:p>
      <w:r>
        <w:t>"&amp;&amp;&amp;&amp;&amp;&amp;&amp; L %*</w:t>
      </w:r>
    </w:p>
    <w:p>
      <w:r>
        <w:t>C :</w:t>
        <w:tab/>
        <w:t>A 5</w:t>
      </w:r>
    </w:p>
    <w:p>
      <w:r>
        <w:t>/!7FEE</w:t>
      </w:r>
    </w:p>
    <w:p>
      <w:r>
        <w:t>/7F/EM5</w:t>
      </w:r>
    </w:p>
    <w:p>
      <w:r>
        <w:t>;</w:t>
      </w:r>
    </w:p>
    <w:p>
      <w:r>
        <w:t>B; 8;</w:t>
      </w:r>
    </w:p>
    <w:p>
      <w:r>
        <w:t>.-</w:t>
        <w:tab/>
        <w:t>-&gt;5 ;;</w:t>
      </w:r>
    </w:p>
    <w:p>
      <w:r>
        <w:t>@ ;A</w:t>
        <w:tab/>
        <w:t>5</w:t>
      </w:r>
    </w:p>
    <w:p>
      <w:r>
        <w:t>; K</w:t>
      </w:r>
    </w:p>
    <w:p>
      <w:r>
        <w:t>"&amp;&amp;&amp;&amp;&amp;&amp;&amp;</w:t>
      </w:r>
    </w:p>
    <w:p>
      <w:r>
        <w:t>-- -</w:t>
      </w:r>
    </w:p>
    <w:p>
      <w:r>
        <w:t>&amp;&amp;&amp;&amp;&amp;&amp;&amp;5</w:t>
      </w:r>
    </w:p>
    <w:p>
      <w:r>
        <w:t>;; &gt;;- ?</w:t>
      </w:r>
    </w:p>
    <w:p>
      <w:r>
        <w:t>) - 7</w:t>
      </w:r>
    </w:p>
    <w:p>
      <w:r>
        <w:t>#</w:t>
      </w:r>
    </w:p>
    <w:p>
      <w:r>
        <w:t>? ; "&amp;&amp;&amp;&amp;&amp;&amp;&amp; @ ;</w:t>
      </w:r>
    </w:p>
    <w:p>
      <w:r>
        <w:t>.-</w:t>
        <w:tab/>
        <w:t>-&gt;</w:t>
      </w:r>
    </w:p>
    <w:p>
      <w:r>
        <w:t>K &gt; ;-</w:t>
      </w:r>
    </w:p>
    <w:p>
      <w:r>
        <w:t>8</w:t>
      </w:r>
    </w:p>
    <w:p>
      <w:r>
        <w:t>-5 &gt;- B ; . &gt;- A ; 7</w:t>
      </w:r>
    </w:p>
    <w:p>
      <w:r>
        <w:rPr>
          <w:b/>
        </w:rPr>
        <w:t>E. 27</w:t>
      </w:r>
    </w:p>
    <w:p>
      <w:r>
        <w:t>!!"#</w:t>
      </w:r>
    </w:p>
    <w:p>
      <w:r>
        <w:t>7 # ;</w:t>
      </w:r>
    </w:p>
    <w:p>
      <w:r>
        <w:t>%&amp;&amp;&amp;&amp;&amp;&amp;&amp;</w:t>
      </w:r>
    </w:p>
    <w:p>
      <w:r>
        <w:t>"&amp;&amp;&amp;&amp;&amp;&amp;&amp;</w:t>
      </w:r>
    </w:p>
    <w:p>
      <w:r>
        <w:t>A</w:t>
      </w:r>
    </w:p>
    <w:p>
      <w:r>
        <w:t>A; ;)</w:t>
      </w:r>
    </w:p>
    <w:p>
      <w:r>
        <w:t>&gt;7 00D0E7 a&gt;7 D7 X L&gt;7 FDEE7 U &gt;7 DEF7E + M X L&gt;7 D7 U &gt;7 F7 B CMb</w:t>
      </w:r>
    </w:p>
    <w:p>
      <w:r>
        <w:t>&gt;7 D0F/77</w:t>
      </w:r>
    </w:p>
    <w:p>
      <w:r>
        <w:t># ;</w:t>
      </w:r>
    </w:p>
    <w:p>
      <w:r>
        <w:t>%&amp;&amp;&amp;&amp;&amp;&amp;&amp;</w:t>
      </w:r>
    </w:p>
    <w:p>
      <w:r>
        <w:t>? ;) &gt;</w:t>
        <w:tab/>
        <w:t>-5 ; 8 ;</w:t>
      </w:r>
    </w:p>
    <w:p>
      <w:r>
        <w:t>"&amp;&amp;&amp;&amp;&amp;&amp;&amp;</w:t>
      </w:r>
    </w:p>
    <w:p>
      <w:r>
        <w:t>; 7 !</w:t>
        <w:tab/>
        <w:t>5 ;-; ;</w:t>
      </w:r>
    </w:p>
    <w:p>
      <w:r>
        <w:t>&gt;7 /7</w:t>
      </w:r>
    </w:p>
    <w:p>
      <w:r>
        <w:t>-:@ A-</w:t>
      </w:r>
    </w:p>
    <w:p>
      <w:r>
        <w:t>"&amp;&amp;&amp;&amp;&amp;&amp;&amp;</w:t>
      </w:r>
    </w:p>
    <w:p>
      <w:r>
        <w:t>8 @ ;"</w:t>
      </w:r>
    </w:p>
    <w:p>
      <w:r>
        <w:t>1</w:t>
        <w:tab/>
        <w:t>?A7 ,;</w:t>
      </w:r>
    </w:p>
    <w:p>
      <w:r>
        <w:t>:&gt;</w:t>
      </w:r>
    </w:p>
    <w:p>
      <w:r>
        <w:t>;;</w:t>
      </w:r>
    </w:p>
    <w:p>
      <w:r>
        <w:t>"&amp;&amp;&amp;&amp;&amp;&amp;&amp; @ 8</w:t>
      </w:r>
    </w:p>
    <w:p>
      <w:r>
        <w:t>;-; &gt;&gt;- @ ; ;</w:t>
      </w:r>
    </w:p>
    <w:p>
      <w:r>
        <w:t>%&amp;&amp;&amp;&amp;&amp;&amp;&amp;5 ;8;</w:t>
      </w:r>
    </w:p>
    <w:p>
      <w:r>
        <w:t>@ &gt;7 E77</w:t>
      </w:r>
    </w:p>
    <w:p>
      <w:r>
        <w:t>,;</w:t>
      </w:r>
    </w:p>
    <w:p>
      <w:r>
        <w:t>;;-</w:t>
      </w:r>
    </w:p>
    <w:p>
      <w:r>
        <w:t>- 5</w:t>
      </w:r>
    </w:p>
    <w:p>
      <w:r>
        <w:t>&lt; ;-</w:t>
      </w:r>
    </w:p>
    <w:p>
      <w:r>
        <w:t>? --7</w:t>
      </w:r>
    </w:p>
    <w:p>
      <w:r>
        <w:t>,-.+-</w:t>
      </w:r>
    </w:p>
    <w:p>
      <w:r>
        <w:t>#</w:t>
      </w:r>
    </w:p>
    <w:p>
      <w:r>
        <w:t>;</w:t>
      </w:r>
    </w:p>
    <w:p>
      <w:r>
        <w:t>!5 )</w:t>
      </w:r>
    </w:p>
    <w:p>
      <w:r>
        <w:t>; &gt;(</w:t>
      </w:r>
    </w:p>
    <w:p>
      <w:r>
        <w:t>-; A.; ; ; :-</w:t>
      </w:r>
    </w:p>
    <w:p>
      <w:r>
        <w:t>%&amp;&amp;&amp;&amp;&amp;&amp;&amp;5</w:t>
      </w:r>
    </w:p>
    <w:p>
      <w:r>
        <w:t>5</w:t>
      </w:r>
    </w:p>
    <w:p>
      <w:r>
        <w:t>"&amp;&amp;&amp;&amp;&amp;&amp;&amp; '</w:t>
      </w:r>
    </w:p>
    <w:p>
      <w:r>
        <w:t>5</w:t>
      </w:r>
    </w:p>
    <w:p>
      <w:r>
        <w:t>; :)</w:t>
      </w:r>
    </w:p>
    <w:p>
      <w:r>
        <w:t>;</w:t>
      </w:r>
    </w:p>
    <w:p>
      <w:r>
        <w:t>.</w:t>
      </w:r>
    </w:p>
    <w:p>
      <w:r>
        <w:t>; %.</w:t>
        <w:tab/>
        <w:t>;</w:t>
      </w:r>
    </w:p>
    <w:p>
      <w:r>
        <w:t>!5 ) 5</w:t>
      </w:r>
    </w:p>
    <w:p>
      <w:r>
        <w:t>;</w:t>
      </w:r>
    </w:p>
    <w:p>
      <w:r>
        <w:t>G</w:t>
      </w:r>
    </w:p>
    <w:p>
      <w:r>
        <w:t>; :</w:t>
        <w:tab/>
        <w:tab/>
        <w:t>G</w:t>
      </w:r>
    </w:p>
    <w:p>
      <w:r>
        <w:t>&gt; (</w:t>
      </w:r>
    </w:p>
    <w:p>
      <w:r>
        <w:t>; ; :) G</w:t>
      </w:r>
    </w:p>
    <w:p>
      <w:r>
        <w:t>' @ A (</w:t>
      </w:r>
    </w:p>
    <w:p>
      <w:r>
        <w:t>; ;-) A</w:t>
      </w:r>
    </w:p>
    <w:p>
      <w:r>
        <w:t>"&amp;&amp;&amp;&amp;&amp;&amp;&amp; ' G</w:t>
      </w:r>
    </w:p>
    <w:p>
      <w:r>
        <w:t>"&amp;&amp;&amp;&amp;&amp;&amp;&amp; ' @ A @ %&amp;&amp;&amp;&amp;&amp;&amp;&amp;5 @</w:t>
      </w:r>
    </w:p>
    <w:p>
      <w:r>
        <w:t>;- -</w:t>
      </w:r>
    </w:p>
    <w:p>
      <w:r>
        <w:t>J /5 &gt;7 EFDC7 L8A</w:t>
        <w:tab/>
        <w:t>)B ;; 8</w:t>
      </w:r>
    </w:p>
    <w:p>
      <w:r>
        <w:t>&gt; &gt;</w:t>
      </w:r>
    </w:p>
    <w:p>
      <w:r>
        <w:t>A</w:t>
        <w:tab/>
        <w:t>) M5 A -K @ C R ; ? ;</w:t>
      </w:r>
    </w:p>
    <w:p>
      <w:r>
        <w:t>A; G</w:t>
      </w:r>
    </w:p>
    <w:p>
      <w:r>
        <w:rPr>
          <w:b/>
        </w:rPr>
        <w:t>E. 28</w:t>
      </w:r>
    </w:p>
    <w:p>
      <w:r>
        <w:t>!!"#</w:t>
      </w:r>
    </w:p>
    <w:p>
      <w:r>
        <w:t>8 "&amp;&amp;&amp;&amp;&amp;&amp;&amp; '</w:t>
      </w:r>
    </w:p>
    <w:p>
      <w:r>
        <w:t>-.5 A %&amp;&amp;&amp;&amp;&amp;&amp;&amp;5</w:t>
      </w:r>
    </w:p>
    <w:p>
      <w:r>
        <w:t>- B</w:t>
      </w:r>
    </w:p>
    <w:p>
      <w:r>
        <w:t>J E5 @ A</w:t>
      </w:r>
    </w:p>
    <w:p>
      <w:r>
        <w:t>;</w:t>
      </w:r>
    </w:p>
    <w:p>
      <w:r>
        <w:t>&gt;7 D7</w:t>
      </w:r>
    </w:p>
    <w:p>
      <w:r>
        <w:t>L;; &gt;</w:t>
      </w:r>
    </w:p>
    <w:p>
      <w:r>
        <w:t>&gt;</w:t>
        <w:tab/>
        <w:t>M ;;</w:t>
        <w:tab/>
        <w:t>5</w:t>
      </w:r>
    </w:p>
    <w:p>
      <w:r>
        <w:t>. /</w:t>
      </w:r>
    </w:p>
    <w:p>
      <w:r>
        <w:t>F5</w:t>
      </w:r>
    </w:p>
    <w:p>
      <w:r>
        <w:t>&gt; ;</w:t>
        <w:tab/>
        <w:t>G</w:t>
      </w:r>
    </w:p>
    <w:p>
      <w:r>
        <w:t>#</w:t>
      </w:r>
    </w:p>
    <w:p>
      <w:r>
        <w:t>8</w:t>
      </w:r>
    </w:p>
    <w:p>
      <w:r>
        <w:t>. @ A @ %&amp;&amp;&amp;&amp;&amp;&amp;&amp; ; ;- @ ;</w:t>
      </w:r>
    </w:p>
    <w:p>
      <w:r>
        <w:t>; -- AG</w:t>
      </w:r>
    </w:p>
    <w:p>
      <w:r>
        <w:t>;; 8 ;</w:t>
      </w:r>
    </w:p>
    <w:p>
      <w:r>
        <w:t>3'</w:t>
      </w:r>
    </w:p>
    <w:p>
      <w:r>
        <w:t>;</w:t>
      </w:r>
    </w:p>
    <w:p>
      <w:r>
        <w:t>. @ %&amp;&amp;&amp;&amp;&amp;&amp;&amp;G</w:t>
      </w:r>
    </w:p>
    <w:p>
      <w:r>
        <w:t>"&amp;&amp;&amp;&amp;&amp;&amp;&amp; ' @</w:t>
      </w:r>
    </w:p>
    <w:p>
      <w:r>
        <w:t>%&amp;&amp;&amp;&amp;&amp;&amp;&amp;</w:t>
      </w:r>
    </w:p>
    <w:p>
      <w:r>
        <w:t>.-</w:t>
        <w:tab/>
        <w:t>-&gt;</w:t>
      </w:r>
    </w:p>
    <w:p>
      <w:r>
        <w:t>K &gt;;-</w:t>
      </w:r>
    </w:p>
    <w:p>
      <w:r>
        <w:t>8 ;;</w:t>
      </w:r>
    </w:p>
    <w:p>
      <w:r>
        <w:t>.-</w:t>
        <w:tab/>
        <w:t>-&gt;</w:t>
      </w:r>
    </w:p>
    <w:p>
      <w:r>
        <w:t>-G</w:t>
      </w:r>
    </w:p>
    <w:p>
      <w:r>
        <w:t>8 ;-; ;</w:t>
      </w:r>
    </w:p>
    <w:p>
      <w:r>
        <w:t>&gt;7 /7 L8</w:t>
      </w:r>
    </w:p>
    <w:p>
      <w:r>
        <w:t>&gt;</w:t>
        <w:tab/>
        <w:t>M A-</w:t>
      </w:r>
    </w:p>
    <w:p>
      <w:r>
        <w:t>"&amp;&amp;&amp;&amp;&amp;&amp;&amp; '</w:t>
      </w:r>
    </w:p>
    <w:p>
      <w:r>
        <w:t>8 @ ;"</w:t>
      </w:r>
    </w:p>
    <w:p>
      <w:r>
        <w:t>1</w:t>
        <w:tab/>
        <w:t>?AG</w:t>
      </w:r>
    </w:p>
    <w:p>
      <w:r>
        <w:t>"&amp;&amp;&amp;&amp;&amp;&amp;&amp; ' @ &lt; @ ;"</w:t>
      </w:r>
    </w:p>
    <w:p>
      <w:r>
        <w:t>1</w:t>
        <w:tab/>
        <w:t>?A5 ?</w:t>
      </w:r>
    </w:p>
    <w:p>
      <w:r>
        <w:t>'A &gt;</w:t>
      </w:r>
    </w:p>
    <w:p>
      <w:r>
        <w:t>!A :5 ;</w:t>
      </w:r>
    </w:p>
    <w:p>
      <w:r>
        <w:t>&gt;7 E7 L</w:t>
      </w:r>
    </w:p>
    <w:p>
      <w:r>
        <w:t>&gt;</w:t>
        <w:tab/>
        <w:t>M5 @</w:t>
      </w:r>
    </w:p>
    <w:p>
      <w:r>
        <w:t>-; ;-</w:t>
        <w:tab/>
        <w:t>G</w:t>
      </w:r>
    </w:p>
    <w:p>
      <w:r>
        <w:t>-. ;</w:t>
      </w:r>
    </w:p>
    <w:p>
      <w:r>
        <w:t>;</w:t>
        <w:tab/>
        <w:t>7</w:t>
      </w:r>
    </w:p>
    <w:p>
      <w:r>
        <w:t># )&gt;&gt;?</w:t>
      </w:r>
    </w:p>
    <w:p>
      <w:r>
        <w:t>:</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